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A9" w:rsidRPr="004C0831" w:rsidRDefault="00EE7EA9" w:rsidP="00EE7E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0831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3100" cy="897255"/>
            <wp:effectExtent l="19050" t="0" r="0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A9" w:rsidRPr="004C0831" w:rsidRDefault="00EE7EA9" w:rsidP="00EE7EA9">
      <w:pPr>
        <w:pStyle w:val="3"/>
        <w:spacing w:before="0" w:after="0"/>
        <w:jc w:val="center"/>
        <w:rPr>
          <w:rFonts w:ascii="Times New Roman" w:hAnsi="Times New Roman"/>
          <w:spacing w:val="30"/>
          <w:sz w:val="36"/>
          <w:szCs w:val="36"/>
        </w:rPr>
      </w:pPr>
      <w:r w:rsidRPr="004C0831">
        <w:rPr>
          <w:rFonts w:ascii="Times New Roman" w:hAnsi="Times New Roman"/>
          <w:spacing w:val="30"/>
          <w:sz w:val="36"/>
          <w:szCs w:val="36"/>
        </w:rPr>
        <w:t>АДМИНИСТРАЦИЯ</w:t>
      </w:r>
    </w:p>
    <w:p w:rsidR="00EE7EA9" w:rsidRPr="004C0831" w:rsidRDefault="00EE7EA9" w:rsidP="00EE7EA9">
      <w:pPr>
        <w:pStyle w:val="2"/>
        <w:rPr>
          <w:rFonts w:ascii="Times New Roman" w:hAnsi="Times New Roman"/>
          <w:i w:val="0"/>
          <w:spacing w:val="60"/>
          <w:sz w:val="32"/>
        </w:rPr>
      </w:pPr>
      <w:r w:rsidRPr="004C0831">
        <w:rPr>
          <w:rFonts w:ascii="Times New Roman" w:hAnsi="Times New Roman"/>
          <w:i w:val="0"/>
          <w:spacing w:val="60"/>
          <w:sz w:val="32"/>
        </w:rPr>
        <w:t>Эвенкийского муниципального района</w:t>
      </w:r>
    </w:p>
    <w:p w:rsidR="00EE7EA9" w:rsidRPr="004C0831" w:rsidRDefault="00EE7EA9" w:rsidP="00EE7E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0831">
        <w:rPr>
          <w:rFonts w:ascii="Times New Roman" w:hAnsi="Times New Roman"/>
          <w:b/>
          <w:sz w:val="36"/>
          <w:szCs w:val="36"/>
        </w:rPr>
        <w:t>Красноярского края</w:t>
      </w:r>
    </w:p>
    <w:p w:rsidR="00EE7EA9" w:rsidRPr="004C0831" w:rsidRDefault="00204765" w:rsidP="00EE7EA9">
      <w:pPr>
        <w:spacing w:after="0" w:line="240" w:lineRule="auto"/>
        <w:jc w:val="center"/>
        <w:rPr>
          <w:rFonts w:ascii="Times New Roman" w:hAnsi="Times New Roman"/>
          <w:b/>
          <w:w w:val="80"/>
          <w:position w:val="4"/>
          <w:sz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line id="_x0000_s1027" style="position:absolute;left:0;text-align:left;z-index:251660288" from="18.9pt,7.35pt" to="450.9pt,7.35pt" o:allowincell="f" strokeweight="3pt">
            <v:stroke linestyle="thinThin"/>
            <w10:wrap type="topAndBottom"/>
          </v:line>
        </w:pict>
      </w:r>
      <w:r w:rsidR="00EE7EA9" w:rsidRPr="004C0831">
        <w:rPr>
          <w:rFonts w:ascii="Times New Roman" w:hAnsi="Times New Roman"/>
          <w:b/>
          <w:w w:val="80"/>
          <w:position w:val="4"/>
          <w:sz w:val="36"/>
        </w:rPr>
        <w:t>ПОСТАНОВЛЕНИЕ</w:t>
      </w:r>
    </w:p>
    <w:p w:rsidR="00EE7EA9" w:rsidRPr="004C0831" w:rsidRDefault="00EE7EA9" w:rsidP="00EE7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EA9" w:rsidRPr="00F4093C" w:rsidRDefault="00EE7EA9" w:rsidP="00EE7EA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093C">
        <w:rPr>
          <w:rFonts w:ascii="Times New Roman" w:hAnsi="Times New Roman"/>
          <w:sz w:val="28"/>
          <w:szCs w:val="28"/>
        </w:rPr>
        <w:t>«</w:t>
      </w:r>
      <w:r w:rsidR="00204765">
        <w:rPr>
          <w:rFonts w:ascii="Times New Roman" w:hAnsi="Times New Roman"/>
          <w:sz w:val="28"/>
          <w:szCs w:val="28"/>
        </w:rPr>
        <w:t>14</w:t>
      </w:r>
      <w:r w:rsidRPr="00F4093C">
        <w:rPr>
          <w:rFonts w:ascii="Times New Roman" w:hAnsi="Times New Roman"/>
          <w:sz w:val="28"/>
          <w:szCs w:val="28"/>
        </w:rPr>
        <w:t xml:space="preserve">» </w:t>
      </w:r>
      <w:r w:rsidR="00204765">
        <w:rPr>
          <w:rFonts w:ascii="Times New Roman" w:hAnsi="Times New Roman"/>
          <w:sz w:val="28"/>
          <w:szCs w:val="28"/>
        </w:rPr>
        <w:t>ноября</w:t>
      </w:r>
      <w:bookmarkStart w:id="0" w:name="_GoBack"/>
      <w:bookmarkEnd w:id="0"/>
      <w:r w:rsidR="00A5544F" w:rsidRPr="00F4093C">
        <w:rPr>
          <w:rFonts w:ascii="Times New Roman" w:hAnsi="Times New Roman"/>
          <w:sz w:val="28"/>
          <w:szCs w:val="28"/>
        </w:rPr>
        <w:t xml:space="preserve"> </w:t>
      </w:r>
      <w:r w:rsidRPr="00F4093C">
        <w:rPr>
          <w:rFonts w:ascii="Times New Roman" w:hAnsi="Times New Roman"/>
          <w:sz w:val="28"/>
          <w:szCs w:val="28"/>
        </w:rPr>
        <w:t>20</w:t>
      </w:r>
      <w:r w:rsidR="009241FD" w:rsidRPr="00F4093C">
        <w:rPr>
          <w:rFonts w:ascii="Times New Roman" w:hAnsi="Times New Roman"/>
          <w:sz w:val="28"/>
          <w:szCs w:val="28"/>
        </w:rPr>
        <w:t>2</w:t>
      </w:r>
      <w:r w:rsidR="00D23807" w:rsidRPr="00F4093C">
        <w:rPr>
          <w:rFonts w:ascii="Times New Roman" w:hAnsi="Times New Roman"/>
          <w:sz w:val="28"/>
          <w:szCs w:val="28"/>
        </w:rPr>
        <w:t>2</w:t>
      </w:r>
      <w:r w:rsidRPr="009C6A72">
        <w:rPr>
          <w:rFonts w:ascii="Times New Roman" w:hAnsi="Times New Roman"/>
          <w:sz w:val="27"/>
          <w:szCs w:val="27"/>
        </w:rPr>
        <w:tab/>
        <w:t xml:space="preserve"> </w:t>
      </w:r>
      <w:r w:rsidRPr="009C6A72">
        <w:rPr>
          <w:rFonts w:ascii="Times New Roman" w:hAnsi="Times New Roman"/>
          <w:sz w:val="27"/>
          <w:szCs w:val="27"/>
        </w:rPr>
        <w:tab/>
        <w:t xml:space="preserve">            </w:t>
      </w:r>
      <w:r w:rsidR="00CF775C" w:rsidRPr="009C6A72">
        <w:rPr>
          <w:rFonts w:ascii="Times New Roman" w:hAnsi="Times New Roman"/>
          <w:sz w:val="27"/>
          <w:szCs w:val="27"/>
        </w:rPr>
        <w:t xml:space="preserve">         </w:t>
      </w:r>
      <w:r w:rsidR="00F4093C">
        <w:rPr>
          <w:rFonts w:ascii="Times New Roman" w:hAnsi="Times New Roman"/>
          <w:sz w:val="27"/>
          <w:szCs w:val="27"/>
        </w:rPr>
        <w:t xml:space="preserve"> </w:t>
      </w:r>
      <w:r w:rsidRPr="00F4093C">
        <w:rPr>
          <w:rFonts w:ascii="Times New Roman" w:hAnsi="Times New Roman"/>
          <w:sz w:val="24"/>
          <w:szCs w:val="24"/>
        </w:rPr>
        <w:t xml:space="preserve">п. Тура </w:t>
      </w:r>
      <w:r w:rsidRPr="009C6A72">
        <w:rPr>
          <w:rFonts w:ascii="Times New Roman" w:hAnsi="Times New Roman"/>
          <w:sz w:val="27"/>
          <w:szCs w:val="27"/>
        </w:rPr>
        <w:t xml:space="preserve">    </w:t>
      </w:r>
      <w:r w:rsidR="00327FEA" w:rsidRPr="009C6A72">
        <w:rPr>
          <w:rFonts w:ascii="Times New Roman" w:hAnsi="Times New Roman"/>
          <w:sz w:val="27"/>
          <w:szCs w:val="27"/>
        </w:rPr>
        <w:t xml:space="preserve">                </w:t>
      </w:r>
      <w:r w:rsidR="00AD2AFD">
        <w:rPr>
          <w:rFonts w:ascii="Times New Roman" w:hAnsi="Times New Roman"/>
          <w:sz w:val="27"/>
          <w:szCs w:val="27"/>
        </w:rPr>
        <w:t xml:space="preserve">  </w:t>
      </w:r>
      <w:r w:rsidR="009C6A72">
        <w:rPr>
          <w:rFonts w:ascii="Times New Roman" w:hAnsi="Times New Roman"/>
          <w:sz w:val="27"/>
          <w:szCs w:val="27"/>
        </w:rPr>
        <w:t xml:space="preserve">         </w:t>
      </w:r>
      <w:r w:rsidR="00F4093C">
        <w:rPr>
          <w:rFonts w:ascii="Times New Roman" w:hAnsi="Times New Roman"/>
          <w:sz w:val="27"/>
          <w:szCs w:val="27"/>
        </w:rPr>
        <w:t xml:space="preserve">           </w:t>
      </w:r>
      <w:r w:rsidR="009C6A72">
        <w:rPr>
          <w:rFonts w:ascii="Times New Roman" w:hAnsi="Times New Roman"/>
          <w:sz w:val="27"/>
          <w:szCs w:val="27"/>
        </w:rPr>
        <w:t xml:space="preserve">  </w:t>
      </w:r>
      <w:r w:rsidR="00327FEA" w:rsidRPr="009C6A72">
        <w:rPr>
          <w:rFonts w:ascii="Times New Roman" w:hAnsi="Times New Roman"/>
          <w:sz w:val="27"/>
          <w:szCs w:val="27"/>
        </w:rPr>
        <w:t xml:space="preserve">   </w:t>
      </w:r>
      <w:r w:rsidRPr="00F4093C">
        <w:rPr>
          <w:rFonts w:ascii="Times New Roman" w:hAnsi="Times New Roman"/>
          <w:sz w:val="28"/>
          <w:szCs w:val="28"/>
        </w:rPr>
        <w:t xml:space="preserve">№ </w:t>
      </w:r>
      <w:r w:rsidR="00204765">
        <w:rPr>
          <w:rFonts w:ascii="Times New Roman" w:hAnsi="Times New Roman"/>
          <w:sz w:val="28"/>
          <w:szCs w:val="28"/>
        </w:rPr>
        <w:t>568</w:t>
      </w:r>
      <w:r w:rsidRPr="00F4093C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F4093C">
        <w:rPr>
          <w:rFonts w:ascii="Times New Roman" w:hAnsi="Times New Roman"/>
          <w:sz w:val="28"/>
          <w:szCs w:val="28"/>
        </w:rPr>
        <w:t>п</w:t>
      </w:r>
    </w:p>
    <w:p w:rsidR="00EE7EA9" w:rsidRPr="009C6A72" w:rsidRDefault="00EE7EA9" w:rsidP="00EE7EA9">
      <w:pPr>
        <w:pStyle w:val="af5"/>
        <w:ind w:firstLine="708"/>
        <w:rPr>
          <w:sz w:val="27"/>
          <w:szCs w:val="27"/>
        </w:rPr>
      </w:pPr>
    </w:p>
    <w:p w:rsidR="008323EE" w:rsidRPr="008B719C" w:rsidRDefault="00D67541" w:rsidP="00D1504B">
      <w:pPr>
        <w:pStyle w:val="af5"/>
      </w:pPr>
      <w:r w:rsidRPr="008B719C">
        <w:t xml:space="preserve">О внесении изменений в постановление Администрации Эвенкийского муниципального района от 29.11.2019 </w:t>
      </w:r>
      <w:r w:rsidR="008367A4" w:rsidRPr="008B719C">
        <w:t xml:space="preserve">№ 531-п </w:t>
      </w:r>
      <w:r w:rsidRPr="008B719C">
        <w:t>«</w:t>
      </w:r>
      <w:r w:rsidR="008323EE" w:rsidRPr="008B719C">
        <w:t>Об утверждении муниципальной программы Эвенкийского муниципального района 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</w:t>
      </w:r>
      <w:r w:rsidR="00D1504B" w:rsidRPr="008B719C">
        <w:t xml:space="preserve"> </w:t>
      </w:r>
      <w:r w:rsidR="008323EE" w:rsidRPr="008B719C">
        <w:rPr>
          <w:snapToGrid w:val="0"/>
        </w:rPr>
        <w:t>на 20</w:t>
      </w:r>
      <w:r w:rsidR="00C60E20" w:rsidRPr="008B719C">
        <w:rPr>
          <w:snapToGrid w:val="0"/>
        </w:rPr>
        <w:t>2</w:t>
      </w:r>
      <w:r w:rsidRPr="008B719C">
        <w:rPr>
          <w:snapToGrid w:val="0"/>
        </w:rPr>
        <w:t>0</w:t>
      </w:r>
      <w:r w:rsidR="008323EE" w:rsidRPr="008B719C">
        <w:rPr>
          <w:snapToGrid w:val="0"/>
        </w:rPr>
        <w:t xml:space="preserve"> </w:t>
      </w:r>
      <w:r w:rsidR="003E1B9C" w:rsidRPr="008B719C">
        <w:rPr>
          <w:snapToGrid w:val="0"/>
        </w:rPr>
        <w:t>–</w:t>
      </w:r>
      <w:r w:rsidR="008323EE" w:rsidRPr="008B719C">
        <w:rPr>
          <w:snapToGrid w:val="0"/>
        </w:rPr>
        <w:t xml:space="preserve"> 202</w:t>
      </w:r>
      <w:r w:rsidR="007A5415" w:rsidRPr="008B719C">
        <w:rPr>
          <w:snapToGrid w:val="0"/>
        </w:rPr>
        <w:t>4</w:t>
      </w:r>
      <w:r w:rsidR="003E1B9C" w:rsidRPr="008B719C">
        <w:rPr>
          <w:snapToGrid w:val="0"/>
        </w:rPr>
        <w:t xml:space="preserve"> </w:t>
      </w:r>
      <w:r w:rsidR="008323EE" w:rsidRPr="008B719C">
        <w:rPr>
          <w:snapToGrid w:val="0"/>
        </w:rPr>
        <w:t>годы</w:t>
      </w:r>
      <w:r w:rsidR="008367A4" w:rsidRPr="008B719C">
        <w:t>»</w:t>
      </w:r>
    </w:p>
    <w:p w:rsidR="008323EE" w:rsidRPr="009241FD" w:rsidRDefault="008323EE" w:rsidP="008323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9241FD">
        <w:rPr>
          <w:rFonts w:ascii="Times New Roman" w:eastAsia="Times New Roman" w:hAnsi="Times New Roman"/>
          <w:sz w:val="27"/>
          <w:szCs w:val="27"/>
        </w:rPr>
        <w:tab/>
      </w:r>
    </w:p>
    <w:p w:rsidR="008323EE" w:rsidRPr="00F4093C" w:rsidRDefault="008323EE" w:rsidP="008323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eastAsia="Times New Roman" w:hAnsi="Times New Roman"/>
          <w:sz w:val="27"/>
          <w:szCs w:val="27"/>
        </w:rPr>
        <w:tab/>
      </w:r>
      <w:r w:rsidRPr="008B719C">
        <w:rPr>
          <w:rFonts w:ascii="Times New Roman" w:eastAsia="Times New Roman" w:hAnsi="Times New Roman"/>
          <w:sz w:val="28"/>
          <w:szCs w:val="28"/>
        </w:rPr>
        <w:t>В соответствии со статьей 179 Бюджетног</w:t>
      </w:r>
      <w:r w:rsidR="005345F3" w:rsidRPr="008B719C">
        <w:rPr>
          <w:rFonts w:ascii="Times New Roman" w:eastAsia="Times New Roman" w:hAnsi="Times New Roman"/>
          <w:sz w:val="28"/>
          <w:szCs w:val="28"/>
        </w:rPr>
        <w:t>о кодекса Российской Федерации</w:t>
      </w:r>
      <w:r w:rsidR="00C60E20" w:rsidRPr="008B71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B719C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Эвенкийского муниципального района от </w:t>
      </w:r>
      <w:r w:rsidR="003E1B9C" w:rsidRPr="008B719C">
        <w:rPr>
          <w:rFonts w:ascii="Times New Roman" w:eastAsia="Times New Roman" w:hAnsi="Times New Roman"/>
          <w:sz w:val="28"/>
          <w:szCs w:val="28"/>
        </w:rPr>
        <w:t>06</w:t>
      </w:r>
      <w:r w:rsidRPr="008B719C">
        <w:rPr>
          <w:rFonts w:ascii="Times New Roman" w:eastAsia="Times New Roman" w:hAnsi="Times New Roman"/>
          <w:sz w:val="28"/>
          <w:szCs w:val="28"/>
        </w:rPr>
        <w:t>.</w:t>
      </w:r>
      <w:r w:rsidR="003E1B9C" w:rsidRPr="008B719C">
        <w:rPr>
          <w:rFonts w:ascii="Times New Roman" w:eastAsia="Times New Roman" w:hAnsi="Times New Roman"/>
          <w:sz w:val="28"/>
          <w:szCs w:val="28"/>
        </w:rPr>
        <w:t>10</w:t>
      </w:r>
      <w:r w:rsidRPr="008B719C">
        <w:rPr>
          <w:rFonts w:ascii="Times New Roman" w:eastAsia="Times New Roman" w:hAnsi="Times New Roman"/>
          <w:sz w:val="28"/>
          <w:szCs w:val="28"/>
        </w:rPr>
        <w:t>.20</w:t>
      </w:r>
      <w:r w:rsidR="003E1B9C" w:rsidRPr="008B719C">
        <w:rPr>
          <w:rFonts w:ascii="Times New Roman" w:eastAsia="Times New Roman" w:hAnsi="Times New Roman"/>
          <w:sz w:val="28"/>
          <w:szCs w:val="28"/>
        </w:rPr>
        <w:t>20</w:t>
      </w:r>
      <w:r w:rsidRPr="008B719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3E1B9C" w:rsidRPr="008B719C">
        <w:rPr>
          <w:rFonts w:ascii="Times New Roman" w:eastAsia="Times New Roman" w:hAnsi="Times New Roman"/>
          <w:sz w:val="28"/>
          <w:szCs w:val="28"/>
        </w:rPr>
        <w:t>472</w:t>
      </w:r>
      <w:r w:rsidRPr="008B719C">
        <w:rPr>
          <w:rFonts w:ascii="Times New Roman" w:eastAsia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</w:r>
      <w:r w:rsidR="007A5415" w:rsidRPr="008B719C">
        <w:rPr>
          <w:rFonts w:ascii="Times New Roman" w:hAnsi="Times New Roman"/>
          <w:color w:val="000000"/>
          <w:sz w:val="28"/>
          <w:szCs w:val="28"/>
        </w:rPr>
        <w:t>,</w:t>
      </w:r>
      <w:r w:rsidR="00F40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75C" w:rsidRPr="008B719C">
        <w:rPr>
          <w:rFonts w:ascii="Times New Roman" w:hAnsi="Times New Roman"/>
          <w:b/>
          <w:sz w:val="28"/>
          <w:szCs w:val="28"/>
        </w:rPr>
        <w:t>ПОСТАНОВЛЯ</w:t>
      </w:r>
      <w:r w:rsidRPr="008B719C">
        <w:rPr>
          <w:rFonts w:ascii="Times New Roman" w:hAnsi="Times New Roman"/>
          <w:b/>
          <w:sz w:val="28"/>
          <w:szCs w:val="28"/>
        </w:rPr>
        <w:t>Ю:</w:t>
      </w:r>
    </w:p>
    <w:p w:rsidR="00D67541" w:rsidRDefault="00D67541" w:rsidP="008323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19C">
        <w:rPr>
          <w:rFonts w:ascii="Times New Roman" w:hAnsi="Times New Roman"/>
          <w:sz w:val="28"/>
          <w:szCs w:val="28"/>
        </w:rPr>
        <w:t xml:space="preserve">1. </w:t>
      </w:r>
      <w:r w:rsidR="00F4093C">
        <w:rPr>
          <w:rFonts w:ascii="Times New Roman" w:hAnsi="Times New Roman"/>
          <w:sz w:val="28"/>
          <w:szCs w:val="28"/>
        </w:rPr>
        <w:tab/>
      </w:r>
      <w:r w:rsidRPr="008B719C">
        <w:rPr>
          <w:rFonts w:ascii="Times New Roman" w:hAnsi="Times New Roman"/>
          <w:sz w:val="28"/>
          <w:szCs w:val="28"/>
        </w:rPr>
        <w:t xml:space="preserve">Внести </w:t>
      </w:r>
      <w:r w:rsidR="00CB56F6">
        <w:rPr>
          <w:rFonts w:ascii="Times New Roman" w:hAnsi="Times New Roman"/>
          <w:sz w:val="28"/>
          <w:szCs w:val="28"/>
        </w:rPr>
        <w:t xml:space="preserve">в постановление </w:t>
      </w:r>
      <w:r w:rsidR="008367A4" w:rsidRPr="008B719C">
        <w:rPr>
          <w:rFonts w:ascii="Times New Roman" w:hAnsi="Times New Roman"/>
          <w:sz w:val="28"/>
          <w:szCs w:val="28"/>
        </w:rPr>
        <w:t xml:space="preserve">Администрации </w:t>
      </w:r>
      <w:r w:rsidR="004869C0" w:rsidRPr="008B719C">
        <w:rPr>
          <w:rFonts w:ascii="Times New Roman" w:hAnsi="Times New Roman"/>
          <w:sz w:val="28"/>
          <w:szCs w:val="28"/>
        </w:rPr>
        <w:t xml:space="preserve">Эвенкийского муниципального района </w:t>
      </w:r>
      <w:r w:rsidR="008367A4" w:rsidRPr="008B719C">
        <w:rPr>
          <w:rFonts w:ascii="Times New Roman" w:hAnsi="Times New Roman"/>
          <w:sz w:val="28"/>
          <w:szCs w:val="28"/>
        </w:rPr>
        <w:t xml:space="preserve">от 29.11.2019 </w:t>
      </w:r>
      <w:r w:rsidRPr="008B719C">
        <w:rPr>
          <w:rFonts w:ascii="Times New Roman" w:hAnsi="Times New Roman"/>
          <w:sz w:val="28"/>
          <w:szCs w:val="28"/>
        </w:rPr>
        <w:t>№ 531-п «Об утверждении муниципальной программы Эвенкийского муниципального района 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 на 2020-202</w:t>
      </w:r>
      <w:r w:rsidR="000B2AA8" w:rsidRPr="000B2AA8">
        <w:rPr>
          <w:rFonts w:ascii="Times New Roman" w:hAnsi="Times New Roman"/>
          <w:sz w:val="28"/>
          <w:szCs w:val="28"/>
        </w:rPr>
        <w:t>4</w:t>
      </w:r>
      <w:r w:rsidRPr="008B719C">
        <w:rPr>
          <w:rFonts w:ascii="Times New Roman" w:hAnsi="Times New Roman"/>
          <w:sz w:val="28"/>
          <w:szCs w:val="28"/>
        </w:rPr>
        <w:t xml:space="preserve"> годы»</w:t>
      </w:r>
      <w:r w:rsidR="003512F4" w:rsidRPr="008B719C">
        <w:rPr>
          <w:rFonts w:ascii="Times New Roman" w:hAnsi="Times New Roman"/>
          <w:sz w:val="28"/>
          <w:szCs w:val="28"/>
        </w:rPr>
        <w:t xml:space="preserve"> (</w:t>
      </w:r>
      <w:r w:rsidR="00954D48" w:rsidRPr="008B719C">
        <w:rPr>
          <w:rFonts w:ascii="Times New Roman" w:hAnsi="Times New Roman"/>
          <w:sz w:val="28"/>
          <w:szCs w:val="28"/>
        </w:rPr>
        <w:t xml:space="preserve">с изменениями  от 31.01.2020 № 46-п, от 23.04.2020 № 204-п, от 13.10.2020 № 501-п, от 13.11.2020 № 556-п, от 30.12.2020 № 672-п, от 12.07.2021 № 316-п, </w:t>
      </w:r>
      <w:r w:rsidR="00E70679" w:rsidRPr="008B719C">
        <w:rPr>
          <w:rFonts w:ascii="Times New Roman" w:hAnsi="Times New Roman"/>
          <w:sz w:val="28"/>
          <w:szCs w:val="28"/>
        </w:rPr>
        <w:t>от 08.11.2021 № 517-п</w:t>
      </w:r>
      <w:r w:rsidR="007A5415" w:rsidRPr="008B719C">
        <w:rPr>
          <w:rFonts w:ascii="Times New Roman" w:hAnsi="Times New Roman"/>
          <w:sz w:val="28"/>
          <w:szCs w:val="28"/>
        </w:rPr>
        <w:t>, от 24.11.2021 № 564-п</w:t>
      </w:r>
      <w:r w:rsidR="008E2310" w:rsidRPr="008B719C">
        <w:rPr>
          <w:rFonts w:ascii="Times New Roman" w:hAnsi="Times New Roman"/>
          <w:sz w:val="28"/>
          <w:szCs w:val="28"/>
        </w:rPr>
        <w:t xml:space="preserve">, </w:t>
      </w:r>
      <w:r w:rsidR="005D77FD">
        <w:rPr>
          <w:rFonts w:ascii="Times New Roman" w:hAnsi="Times New Roman"/>
          <w:sz w:val="28"/>
          <w:szCs w:val="28"/>
        </w:rPr>
        <w:t xml:space="preserve">от 20.01.2022 № 20-п, </w:t>
      </w:r>
      <w:r w:rsidR="008E2310" w:rsidRPr="008B719C">
        <w:rPr>
          <w:rFonts w:ascii="Times New Roman" w:hAnsi="Times New Roman"/>
          <w:sz w:val="28"/>
          <w:szCs w:val="28"/>
        </w:rPr>
        <w:t>от 07.02.2022</w:t>
      </w:r>
      <w:r w:rsidR="005D77FD">
        <w:rPr>
          <w:rFonts w:ascii="Times New Roman" w:hAnsi="Times New Roman"/>
          <w:sz w:val="28"/>
          <w:szCs w:val="28"/>
        </w:rPr>
        <w:t xml:space="preserve"> № </w:t>
      </w:r>
      <w:r w:rsidR="005D77FD" w:rsidRPr="008B719C">
        <w:rPr>
          <w:rFonts w:ascii="Times New Roman" w:hAnsi="Times New Roman"/>
          <w:sz w:val="28"/>
          <w:szCs w:val="28"/>
        </w:rPr>
        <w:t>59-п</w:t>
      </w:r>
      <w:r w:rsidR="00D01052">
        <w:rPr>
          <w:rFonts w:ascii="Times New Roman" w:hAnsi="Times New Roman"/>
          <w:sz w:val="28"/>
          <w:szCs w:val="28"/>
        </w:rPr>
        <w:t xml:space="preserve">, </w:t>
      </w:r>
      <w:r w:rsidR="000B2AA8">
        <w:rPr>
          <w:rFonts w:ascii="Times New Roman" w:hAnsi="Times New Roman"/>
          <w:sz w:val="28"/>
          <w:szCs w:val="28"/>
        </w:rPr>
        <w:t xml:space="preserve">от </w:t>
      </w:r>
      <w:r w:rsidR="00D01052">
        <w:rPr>
          <w:rFonts w:ascii="Times New Roman" w:hAnsi="Times New Roman"/>
          <w:sz w:val="28"/>
          <w:szCs w:val="28"/>
        </w:rPr>
        <w:t>28.04.2022 № 245</w:t>
      </w:r>
      <w:r w:rsidR="00467155">
        <w:rPr>
          <w:rFonts w:ascii="Times New Roman" w:hAnsi="Times New Roman"/>
          <w:sz w:val="28"/>
          <w:szCs w:val="28"/>
        </w:rPr>
        <w:t>-п</w:t>
      </w:r>
      <w:r w:rsidR="00E362A6">
        <w:rPr>
          <w:rFonts w:ascii="Times New Roman" w:hAnsi="Times New Roman"/>
          <w:sz w:val="28"/>
          <w:szCs w:val="28"/>
        </w:rPr>
        <w:t>, от 21.07.2022</w:t>
      </w:r>
      <w:r w:rsidR="000B2AA8" w:rsidRPr="000B2AA8">
        <w:rPr>
          <w:rFonts w:ascii="Times New Roman" w:hAnsi="Times New Roman"/>
          <w:sz w:val="28"/>
          <w:szCs w:val="28"/>
        </w:rPr>
        <w:t xml:space="preserve"> </w:t>
      </w:r>
      <w:r w:rsidR="000B2AA8">
        <w:rPr>
          <w:rFonts w:ascii="Times New Roman" w:hAnsi="Times New Roman"/>
          <w:sz w:val="28"/>
          <w:szCs w:val="28"/>
        </w:rPr>
        <w:t>№ 386-п</w:t>
      </w:r>
      <w:r w:rsidR="00CB56F6">
        <w:rPr>
          <w:rFonts w:ascii="Times New Roman" w:hAnsi="Times New Roman"/>
          <w:sz w:val="28"/>
          <w:szCs w:val="28"/>
        </w:rPr>
        <w:t>, от 18.1</w:t>
      </w:r>
      <w:r w:rsidR="00700810">
        <w:rPr>
          <w:rFonts w:ascii="Times New Roman" w:hAnsi="Times New Roman"/>
          <w:sz w:val="28"/>
          <w:szCs w:val="28"/>
        </w:rPr>
        <w:t>0</w:t>
      </w:r>
      <w:r w:rsidR="00CB56F6">
        <w:rPr>
          <w:rFonts w:ascii="Times New Roman" w:hAnsi="Times New Roman"/>
          <w:sz w:val="28"/>
          <w:szCs w:val="28"/>
        </w:rPr>
        <w:t>.2022 № 523-п</w:t>
      </w:r>
      <w:r w:rsidR="003512F4" w:rsidRPr="008B719C">
        <w:rPr>
          <w:rFonts w:ascii="Times New Roman" w:hAnsi="Times New Roman"/>
          <w:sz w:val="28"/>
          <w:szCs w:val="28"/>
        </w:rPr>
        <w:t>),</w:t>
      </w:r>
      <w:r w:rsidR="00E362A6">
        <w:rPr>
          <w:rFonts w:ascii="Times New Roman" w:hAnsi="Times New Roman"/>
          <w:sz w:val="28"/>
          <w:szCs w:val="28"/>
        </w:rPr>
        <w:t xml:space="preserve"> следующие</w:t>
      </w:r>
      <w:r w:rsidRPr="008B719C">
        <w:rPr>
          <w:rFonts w:ascii="Times New Roman" w:hAnsi="Times New Roman"/>
          <w:sz w:val="28"/>
          <w:szCs w:val="28"/>
        </w:rPr>
        <w:t xml:space="preserve"> изменени</w:t>
      </w:r>
      <w:r w:rsidR="00E362A6">
        <w:rPr>
          <w:rFonts w:ascii="Times New Roman" w:hAnsi="Times New Roman"/>
          <w:sz w:val="28"/>
          <w:szCs w:val="28"/>
        </w:rPr>
        <w:t>я:</w:t>
      </w:r>
    </w:p>
    <w:p w:rsidR="00C60E20" w:rsidRPr="008B719C" w:rsidRDefault="00D67541" w:rsidP="00CF77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19C">
        <w:rPr>
          <w:rFonts w:ascii="Times New Roman" w:hAnsi="Times New Roman"/>
          <w:sz w:val="28"/>
          <w:szCs w:val="28"/>
        </w:rPr>
        <w:t>1.</w:t>
      </w:r>
      <w:r w:rsidR="00E362A6">
        <w:rPr>
          <w:rFonts w:ascii="Times New Roman" w:hAnsi="Times New Roman"/>
          <w:sz w:val="28"/>
          <w:szCs w:val="28"/>
        </w:rPr>
        <w:t>1</w:t>
      </w:r>
      <w:r w:rsidRPr="008B719C">
        <w:rPr>
          <w:rFonts w:ascii="Times New Roman" w:hAnsi="Times New Roman"/>
          <w:sz w:val="28"/>
          <w:szCs w:val="28"/>
        </w:rPr>
        <w:t xml:space="preserve">. </w:t>
      </w:r>
      <w:r w:rsidR="00F4093C">
        <w:rPr>
          <w:rFonts w:ascii="Times New Roman" w:hAnsi="Times New Roman"/>
          <w:sz w:val="28"/>
          <w:szCs w:val="28"/>
        </w:rPr>
        <w:tab/>
      </w:r>
      <w:r w:rsidR="00CB56F6">
        <w:rPr>
          <w:rFonts w:ascii="Times New Roman" w:hAnsi="Times New Roman"/>
          <w:sz w:val="28"/>
          <w:szCs w:val="28"/>
        </w:rPr>
        <w:t>В наименовании постановления слова «2020-2024 годы» заменить словами «2020-2025 годы»</w:t>
      </w:r>
      <w:r w:rsidR="00E362A6">
        <w:rPr>
          <w:rFonts w:ascii="Times New Roman" w:hAnsi="Times New Roman"/>
          <w:sz w:val="28"/>
          <w:szCs w:val="28"/>
        </w:rPr>
        <w:t>;</w:t>
      </w:r>
    </w:p>
    <w:p w:rsidR="007A5415" w:rsidRDefault="007A5415" w:rsidP="00CF775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19C">
        <w:rPr>
          <w:rFonts w:ascii="Times New Roman" w:hAnsi="Times New Roman"/>
          <w:sz w:val="28"/>
          <w:szCs w:val="28"/>
        </w:rPr>
        <w:t>1.</w:t>
      </w:r>
      <w:r w:rsidR="00E362A6">
        <w:rPr>
          <w:rFonts w:ascii="Times New Roman" w:hAnsi="Times New Roman"/>
          <w:sz w:val="28"/>
          <w:szCs w:val="28"/>
        </w:rPr>
        <w:t>2</w:t>
      </w:r>
      <w:r w:rsidRPr="008B719C">
        <w:rPr>
          <w:rFonts w:ascii="Times New Roman" w:hAnsi="Times New Roman"/>
          <w:sz w:val="28"/>
          <w:szCs w:val="28"/>
        </w:rPr>
        <w:t xml:space="preserve">. </w:t>
      </w:r>
      <w:r w:rsidR="00F4093C">
        <w:rPr>
          <w:rFonts w:ascii="Times New Roman" w:hAnsi="Times New Roman"/>
          <w:sz w:val="28"/>
          <w:szCs w:val="28"/>
        </w:rPr>
        <w:tab/>
      </w:r>
      <w:r w:rsidRPr="008B719C">
        <w:rPr>
          <w:rFonts w:ascii="Times New Roman" w:hAnsi="Times New Roman"/>
          <w:sz w:val="28"/>
          <w:szCs w:val="28"/>
        </w:rPr>
        <w:t>Приложение к постановлению</w:t>
      </w:r>
      <w:r w:rsidR="00CB56F6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Pr="008B719C">
        <w:rPr>
          <w:rFonts w:ascii="Times New Roman" w:hAnsi="Times New Roman"/>
          <w:sz w:val="28"/>
          <w:szCs w:val="28"/>
        </w:rPr>
        <w:t>.</w:t>
      </w:r>
    </w:p>
    <w:p w:rsidR="008323EE" w:rsidRPr="008B719C" w:rsidRDefault="004F3359" w:rsidP="008323E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19C">
        <w:rPr>
          <w:rFonts w:ascii="Times New Roman" w:hAnsi="Times New Roman"/>
          <w:sz w:val="28"/>
          <w:szCs w:val="28"/>
        </w:rPr>
        <w:t>2</w:t>
      </w:r>
      <w:r w:rsidR="00171323">
        <w:rPr>
          <w:rFonts w:ascii="Times New Roman" w:hAnsi="Times New Roman"/>
          <w:sz w:val="28"/>
          <w:szCs w:val="28"/>
        </w:rPr>
        <w:t xml:space="preserve">. </w:t>
      </w:r>
      <w:r w:rsidR="00F4093C">
        <w:rPr>
          <w:rFonts w:ascii="Times New Roman" w:hAnsi="Times New Roman"/>
          <w:sz w:val="28"/>
          <w:szCs w:val="28"/>
        </w:rPr>
        <w:tab/>
      </w:r>
      <w:r w:rsidR="00171323" w:rsidRPr="008B719C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467155">
        <w:rPr>
          <w:rFonts w:ascii="Times New Roman" w:hAnsi="Times New Roman"/>
          <w:sz w:val="28"/>
          <w:szCs w:val="28"/>
        </w:rPr>
        <w:t>п</w:t>
      </w:r>
      <w:r w:rsidR="00171323" w:rsidRPr="008B719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4F3359" w:rsidRPr="008B719C" w:rsidRDefault="004F3359" w:rsidP="00F4093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19C">
        <w:rPr>
          <w:rFonts w:ascii="Times New Roman" w:hAnsi="Times New Roman"/>
          <w:sz w:val="28"/>
          <w:szCs w:val="28"/>
        </w:rPr>
        <w:t xml:space="preserve">3. </w:t>
      </w:r>
      <w:r w:rsidR="00F4093C">
        <w:rPr>
          <w:rFonts w:ascii="Times New Roman" w:hAnsi="Times New Roman"/>
          <w:sz w:val="28"/>
          <w:szCs w:val="28"/>
        </w:rPr>
        <w:tab/>
      </w:r>
      <w:r w:rsidR="00171323" w:rsidRPr="008B719C">
        <w:rPr>
          <w:rFonts w:ascii="Times New Roman" w:hAnsi="Times New Roman"/>
          <w:sz w:val="28"/>
          <w:szCs w:val="28"/>
        </w:rPr>
        <w:t>Настоящее постановление</w:t>
      </w:r>
      <w:r w:rsidR="00CB56F6">
        <w:rPr>
          <w:rFonts w:ascii="Times New Roman" w:hAnsi="Times New Roman"/>
          <w:sz w:val="28"/>
          <w:szCs w:val="28"/>
        </w:rPr>
        <w:t xml:space="preserve"> подлежит опубликовани</w:t>
      </w:r>
      <w:r w:rsidR="00A16E74">
        <w:rPr>
          <w:rFonts w:ascii="Times New Roman" w:hAnsi="Times New Roman"/>
          <w:sz w:val="28"/>
          <w:szCs w:val="28"/>
        </w:rPr>
        <w:t xml:space="preserve">ю в газете «Эвенкийская жизнь» </w:t>
      </w:r>
      <w:r w:rsidR="00CB56F6">
        <w:rPr>
          <w:rFonts w:ascii="Times New Roman" w:hAnsi="Times New Roman"/>
          <w:sz w:val="28"/>
          <w:szCs w:val="28"/>
        </w:rPr>
        <w:t>и вступает в силу с 01.01.2023 года.</w:t>
      </w:r>
    </w:p>
    <w:p w:rsidR="00EE7EA9" w:rsidRPr="008B719C" w:rsidRDefault="00EE7EA9" w:rsidP="00EE7EA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719C">
        <w:rPr>
          <w:rFonts w:ascii="Times New Roman" w:hAnsi="Times New Roman"/>
          <w:sz w:val="28"/>
          <w:szCs w:val="28"/>
        </w:rPr>
        <w:t>Глав</w:t>
      </w:r>
      <w:r w:rsidR="005C6BD3">
        <w:rPr>
          <w:rFonts w:ascii="Times New Roman" w:hAnsi="Times New Roman"/>
          <w:sz w:val="28"/>
          <w:szCs w:val="28"/>
        </w:rPr>
        <w:t>а</w:t>
      </w:r>
      <w:r w:rsidR="00682FD0" w:rsidRPr="008B719C">
        <w:rPr>
          <w:rFonts w:ascii="Times New Roman" w:hAnsi="Times New Roman"/>
          <w:sz w:val="28"/>
          <w:szCs w:val="28"/>
        </w:rPr>
        <w:t xml:space="preserve"> </w:t>
      </w:r>
    </w:p>
    <w:p w:rsidR="00D70BF3" w:rsidRDefault="00EE7EA9" w:rsidP="00F4093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19C">
        <w:rPr>
          <w:rFonts w:ascii="Times New Roman" w:hAnsi="Times New Roman"/>
          <w:sz w:val="28"/>
          <w:szCs w:val="28"/>
        </w:rPr>
        <w:t xml:space="preserve">Эвенкийского муниципального района   </w:t>
      </w:r>
      <w:r w:rsidRPr="008B719C">
        <w:rPr>
          <w:rFonts w:ascii="Times New Roman" w:hAnsi="Times New Roman"/>
          <w:sz w:val="28"/>
          <w:szCs w:val="28"/>
        </w:rPr>
        <w:tab/>
      </w:r>
      <w:r w:rsidR="00CF775C" w:rsidRPr="008B719C">
        <w:rPr>
          <w:rFonts w:ascii="Times New Roman" w:hAnsi="Times New Roman"/>
          <w:bCs/>
          <w:spacing w:val="-9"/>
          <w:sz w:val="28"/>
          <w:szCs w:val="28"/>
        </w:rPr>
        <w:t xml:space="preserve">              </w:t>
      </w:r>
      <w:r w:rsidR="00954D48" w:rsidRPr="008B719C">
        <w:rPr>
          <w:rFonts w:ascii="Times New Roman" w:hAnsi="Times New Roman"/>
          <w:bCs/>
          <w:spacing w:val="-9"/>
          <w:sz w:val="28"/>
          <w:szCs w:val="28"/>
        </w:rPr>
        <w:t xml:space="preserve">       </w:t>
      </w:r>
      <w:r w:rsidR="007A5415" w:rsidRPr="008B719C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="009A4AE9" w:rsidRPr="008B719C">
        <w:rPr>
          <w:rFonts w:ascii="Times New Roman" w:hAnsi="Times New Roman"/>
          <w:bCs/>
          <w:spacing w:val="-9"/>
          <w:sz w:val="28"/>
          <w:szCs w:val="28"/>
        </w:rPr>
        <w:t xml:space="preserve">  </w:t>
      </w:r>
      <w:r w:rsidR="007A5415" w:rsidRPr="008B719C">
        <w:rPr>
          <w:rFonts w:ascii="Times New Roman" w:hAnsi="Times New Roman"/>
          <w:bCs/>
          <w:spacing w:val="-9"/>
          <w:sz w:val="28"/>
          <w:szCs w:val="28"/>
        </w:rPr>
        <w:t xml:space="preserve">       </w:t>
      </w:r>
      <w:r w:rsidR="008B719C">
        <w:rPr>
          <w:rFonts w:ascii="Times New Roman" w:hAnsi="Times New Roman"/>
          <w:bCs/>
          <w:spacing w:val="-9"/>
          <w:sz w:val="28"/>
          <w:szCs w:val="28"/>
        </w:rPr>
        <w:t xml:space="preserve">  </w:t>
      </w:r>
      <w:r w:rsidR="00406BBE">
        <w:rPr>
          <w:rFonts w:ascii="Times New Roman" w:hAnsi="Times New Roman"/>
          <w:bCs/>
          <w:spacing w:val="-9"/>
          <w:sz w:val="28"/>
          <w:szCs w:val="28"/>
        </w:rPr>
        <w:t xml:space="preserve">        </w:t>
      </w:r>
      <w:r w:rsidR="00F4093C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="00406BBE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="007A5415" w:rsidRPr="008B719C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="005C6BD3">
        <w:rPr>
          <w:rFonts w:ascii="Times New Roman" w:hAnsi="Times New Roman"/>
          <w:bCs/>
          <w:spacing w:val="-9"/>
          <w:sz w:val="28"/>
          <w:szCs w:val="28"/>
        </w:rPr>
        <w:t>А.Ю. Черкасов</w:t>
      </w:r>
    </w:p>
    <w:p w:rsidR="00F215F6" w:rsidRPr="00E85C66" w:rsidRDefault="00F215F6" w:rsidP="00D70BF3">
      <w:pPr>
        <w:rPr>
          <w:rFonts w:ascii="Times New Roman" w:hAnsi="Times New Roman"/>
          <w:sz w:val="24"/>
          <w:szCs w:val="24"/>
        </w:rPr>
        <w:sectPr w:rsidR="00F215F6" w:rsidRPr="00E85C66" w:rsidSect="00F4093C">
          <w:pgSz w:w="11906" w:h="16838"/>
          <w:pgMar w:top="1134" w:right="851" w:bottom="851" w:left="1701" w:header="709" w:footer="709" w:gutter="0"/>
          <w:cols w:space="720"/>
        </w:sectPr>
      </w:pPr>
    </w:p>
    <w:p w:rsidR="00F215F6" w:rsidRPr="009241FD" w:rsidRDefault="00F4093C" w:rsidP="00F409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pacing w:val="-9"/>
          <w:sz w:val="28"/>
          <w:szCs w:val="28"/>
        </w:rPr>
      </w:pPr>
      <w:r>
        <w:rPr>
          <w:rFonts w:ascii="Times New Roman" w:hAnsi="Times New Roman"/>
          <w:bCs/>
          <w:spacing w:val="-9"/>
          <w:sz w:val="28"/>
          <w:szCs w:val="28"/>
        </w:rPr>
        <w:lastRenderedPageBreak/>
        <w:t>п</w:t>
      </w:r>
      <w:r w:rsidR="00F215F6" w:rsidRPr="009241FD">
        <w:rPr>
          <w:rFonts w:ascii="Times New Roman" w:hAnsi="Times New Roman"/>
          <w:bCs/>
          <w:spacing w:val="-9"/>
          <w:sz w:val="28"/>
          <w:szCs w:val="28"/>
        </w:rPr>
        <w:t xml:space="preserve">риложение </w:t>
      </w:r>
    </w:p>
    <w:p w:rsidR="00F215F6" w:rsidRPr="009241FD" w:rsidRDefault="00F215F6" w:rsidP="00F4093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pacing w:val="-9"/>
          <w:sz w:val="28"/>
          <w:szCs w:val="28"/>
        </w:rPr>
      </w:pPr>
      <w:r w:rsidRPr="009241FD">
        <w:rPr>
          <w:rFonts w:ascii="Times New Roman" w:hAnsi="Times New Roman"/>
          <w:bCs/>
          <w:spacing w:val="-9"/>
          <w:sz w:val="28"/>
          <w:szCs w:val="28"/>
        </w:rPr>
        <w:t>к постановлению</w:t>
      </w:r>
    </w:p>
    <w:p w:rsidR="00F215F6" w:rsidRPr="009241FD" w:rsidRDefault="00F215F6" w:rsidP="00F4093C">
      <w:pPr>
        <w:spacing w:after="0" w:line="240" w:lineRule="auto"/>
        <w:ind w:left="5954"/>
        <w:rPr>
          <w:rFonts w:ascii="Times New Roman" w:hAnsi="Times New Roman"/>
          <w:bCs/>
          <w:spacing w:val="-9"/>
          <w:sz w:val="28"/>
          <w:szCs w:val="28"/>
        </w:rPr>
      </w:pPr>
      <w:r w:rsidRPr="009241FD">
        <w:rPr>
          <w:rFonts w:ascii="Times New Roman" w:hAnsi="Times New Roman"/>
          <w:bCs/>
          <w:spacing w:val="-9"/>
          <w:sz w:val="28"/>
          <w:szCs w:val="28"/>
        </w:rPr>
        <w:t>Администрации района</w:t>
      </w:r>
    </w:p>
    <w:p w:rsidR="00F215F6" w:rsidRPr="009241FD" w:rsidRDefault="00406803" w:rsidP="00F4093C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hAnsi="Times New Roman"/>
          <w:bCs/>
          <w:spacing w:val="-9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-9"/>
          <w:sz w:val="28"/>
          <w:szCs w:val="28"/>
        </w:rPr>
        <w:t>от  «</w:t>
      </w:r>
      <w:proofErr w:type="gramEnd"/>
      <w:r>
        <w:rPr>
          <w:rFonts w:ascii="Times New Roman" w:hAnsi="Times New Roman"/>
          <w:bCs/>
          <w:spacing w:val="-9"/>
          <w:sz w:val="28"/>
          <w:szCs w:val="28"/>
        </w:rPr>
        <w:t xml:space="preserve">       »           2022</w:t>
      </w:r>
      <w:r w:rsidR="00F215F6" w:rsidRPr="009241FD">
        <w:rPr>
          <w:rFonts w:ascii="Times New Roman" w:hAnsi="Times New Roman"/>
          <w:bCs/>
          <w:spacing w:val="-9"/>
          <w:sz w:val="28"/>
          <w:szCs w:val="28"/>
        </w:rPr>
        <w:t xml:space="preserve"> №        -п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spacing w:val="-9"/>
          <w:sz w:val="28"/>
          <w:szCs w:val="28"/>
        </w:rPr>
      </w:pP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bCs/>
          <w:spacing w:val="-9"/>
          <w:sz w:val="28"/>
          <w:szCs w:val="28"/>
        </w:rPr>
        <w:t xml:space="preserve">приложение </w:t>
      </w:r>
    </w:p>
    <w:p w:rsidR="00F215F6" w:rsidRPr="009241FD" w:rsidRDefault="00F215F6" w:rsidP="00F215F6">
      <w:pPr>
        <w:spacing w:after="0" w:line="240" w:lineRule="auto"/>
        <w:ind w:left="4956"/>
        <w:jc w:val="right"/>
        <w:rPr>
          <w:rFonts w:ascii="Times New Roman" w:hAnsi="Times New Roman"/>
          <w:bCs/>
          <w:spacing w:val="-9"/>
          <w:sz w:val="28"/>
          <w:szCs w:val="28"/>
        </w:rPr>
      </w:pPr>
      <w:r w:rsidRPr="009241FD">
        <w:rPr>
          <w:rFonts w:ascii="Times New Roman" w:hAnsi="Times New Roman"/>
          <w:bCs/>
          <w:spacing w:val="-9"/>
          <w:sz w:val="28"/>
          <w:szCs w:val="28"/>
        </w:rPr>
        <w:t>к постановлению</w:t>
      </w:r>
    </w:p>
    <w:p w:rsidR="00F215F6" w:rsidRPr="009241FD" w:rsidRDefault="00F215F6" w:rsidP="00F215F6">
      <w:pPr>
        <w:spacing w:after="0" w:line="240" w:lineRule="auto"/>
        <w:ind w:left="4956"/>
        <w:jc w:val="right"/>
        <w:rPr>
          <w:rFonts w:ascii="Times New Roman" w:hAnsi="Times New Roman"/>
          <w:bCs/>
          <w:spacing w:val="-9"/>
          <w:sz w:val="28"/>
          <w:szCs w:val="28"/>
        </w:rPr>
      </w:pPr>
      <w:r w:rsidRPr="009241FD">
        <w:rPr>
          <w:rFonts w:ascii="Times New Roman" w:hAnsi="Times New Roman"/>
          <w:bCs/>
          <w:spacing w:val="-9"/>
          <w:sz w:val="28"/>
          <w:szCs w:val="28"/>
        </w:rPr>
        <w:t xml:space="preserve"> Администрации района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FD">
        <w:rPr>
          <w:rFonts w:ascii="Times New Roman" w:hAnsi="Times New Roman"/>
          <w:bCs/>
          <w:spacing w:val="-9"/>
          <w:sz w:val="28"/>
          <w:szCs w:val="28"/>
        </w:rPr>
        <w:t>от  «29»11.2019 № 531-п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215F6">
      <w:pPr>
        <w:pStyle w:val="af5"/>
        <w:rPr>
          <w:b w:val="0"/>
        </w:rPr>
      </w:pPr>
    </w:p>
    <w:p w:rsidR="00F215F6" w:rsidRPr="009241FD" w:rsidRDefault="00F215F6" w:rsidP="00F215F6">
      <w:pPr>
        <w:pStyle w:val="af5"/>
        <w:rPr>
          <w:rFonts w:eastAsia="Calibri"/>
          <w:b w:val="0"/>
        </w:rPr>
      </w:pPr>
      <w:r w:rsidRPr="009241FD">
        <w:rPr>
          <w:b w:val="0"/>
        </w:rPr>
        <w:t>Муниципальная программа</w:t>
      </w:r>
    </w:p>
    <w:p w:rsidR="00F215F6" w:rsidRPr="009241FD" w:rsidRDefault="00F215F6" w:rsidP="00F215F6">
      <w:pPr>
        <w:pStyle w:val="af5"/>
        <w:rPr>
          <w:b w:val="0"/>
        </w:rPr>
      </w:pPr>
      <w:r w:rsidRPr="009241FD">
        <w:rPr>
          <w:b w:val="0"/>
        </w:rPr>
        <w:t>Эвенкийского муниципального района</w:t>
      </w:r>
    </w:p>
    <w:p w:rsidR="00F215F6" w:rsidRPr="009241FD" w:rsidRDefault="00F215F6" w:rsidP="00F215F6">
      <w:pPr>
        <w:pStyle w:val="af5"/>
        <w:rPr>
          <w:b w:val="0"/>
        </w:rPr>
      </w:pPr>
      <w:r w:rsidRPr="009241FD">
        <w:rPr>
          <w:b w:val="0"/>
        </w:rPr>
        <w:t xml:space="preserve">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 </w:t>
      </w:r>
      <w:r w:rsidRPr="009241FD">
        <w:rPr>
          <w:b w:val="0"/>
          <w:snapToGrid w:val="0"/>
        </w:rPr>
        <w:t>на 2020 - 202</w:t>
      </w:r>
      <w:r w:rsidR="00406803">
        <w:rPr>
          <w:b w:val="0"/>
          <w:snapToGrid w:val="0"/>
        </w:rPr>
        <w:t>5</w:t>
      </w:r>
      <w:r w:rsidRPr="009241FD">
        <w:rPr>
          <w:b w:val="0"/>
          <w:snapToGrid w:val="0"/>
        </w:rPr>
        <w:t xml:space="preserve"> годы»</w:t>
      </w:r>
    </w:p>
    <w:p w:rsidR="00F215F6" w:rsidRPr="009241FD" w:rsidRDefault="00F215F6" w:rsidP="00F215F6">
      <w:pPr>
        <w:pStyle w:val="9"/>
        <w:spacing w:after="120"/>
        <w:jc w:val="center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1. 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Наименование муниципальной</w:t>
            </w:r>
          </w:p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pStyle w:val="af5"/>
              <w:jc w:val="both"/>
              <w:rPr>
                <w:rFonts w:eastAsia="Calibri"/>
                <w:b w:val="0"/>
                <w:lang w:eastAsia="ru-RU"/>
              </w:rPr>
            </w:pPr>
            <w:r w:rsidRPr="009241FD">
              <w:rPr>
                <w:b w:val="0"/>
                <w:lang w:eastAsia="ru-RU"/>
              </w:rPr>
              <w:t xml:space="preserve">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 </w:t>
            </w:r>
            <w:r w:rsidRPr="009241FD">
              <w:rPr>
                <w:b w:val="0"/>
                <w:snapToGrid w:val="0"/>
                <w:lang w:eastAsia="ru-RU"/>
              </w:rPr>
              <w:t>на 2020 - 202</w:t>
            </w:r>
            <w:r w:rsidR="00406803">
              <w:rPr>
                <w:b w:val="0"/>
                <w:snapToGrid w:val="0"/>
                <w:lang w:eastAsia="ru-RU"/>
              </w:rPr>
              <w:t>5</w:t>
            </w:r>
            <w:r w:rsidRPr="009241FD">
              <w:rPr>
                <w:b w:val="0"/>
                <w:snapToGrid w:val="0"/>
                <w:lang w:eastAsia="ru-RU"/>
              </w:rPr>
              <w:t xml:space="preserve"> годы»</w:t>
            </w:r>
          </w:p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для разработки программы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</w:t>
            </w:r>
          </w:p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Эвенкийского муниципального района от </w:t>
            </w:r>
            <w:r w:rsidRPr="009241FD">
              <w:rPr>
                <w:rFonts w:ascii="Times New Roman" w:eastAsia="Times New Roman" w:hAnsi="Times New Roman"/>
                <w:sz w:val="28"/>
                <w:szCs w:val="28"/>
              </w:rPr>
              <w:t>06.10.2020 № 472-п</w:t>
            </w:r>
            <w:r w:rsidRPr="009241FD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,  главный распорядитель бюджет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Департамент инженерного обеспечения Администрации Эвенкийского муниципального района (далее - Департамент)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Подпрограмма 1. «Строительство, реконструкция, модернизация и капитальный ремонт объектов коммунальной инфраструктуры в Эвенкийском муниципальном районе»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9241FD">
              <w:rPr>
                <w:rFonts w:ascii="Times New Roman" w:hAnsi="Times New Roman"/>
                <w:bCs/>
                <w:sz w:val="28"/>
                <w:szCs w:val="28"/>
              </w:rPr>
              <w:t>2. </w:t>
            </w:r>
            <w:r w:rsidRPr="009241FD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в Эвенкийском </w:t>
            </w:r>
            <w:r w:rsidRPr="009241F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районе»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9241FD">
              <w:rPr>
                <w:rFonts w:ascii="Times New Roman" w:hAnsi="Times New Roman"/>
                <w:bCs/>
                <w:sz w:val="28"/>
                <w:szCs w:val="28"/>
              </w:rPr>
              <w:t>3. «Обращение с отходами на территории Эвенкийского муниципального района»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9241FD">
              <w:rPr>
                <w:rFonts w:ascii="Times New Roman" w:hAnsi="Times New Roman"/>
                <w:bCs/>
                <w:sz w:val="28"/>
                <w:szCs w:val="28"/>
              </w:rPr>
              <w:t>4. «Обеспечение реализации программы и прочие мероприятия»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  <w:u w:val="single"/>
              </w:rPr>
              <w:t>Мероприятия программы</w:t>
            </w:r>
            <w:r w:rsidRPr="009241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1. 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2. Компенсация части расходов граждан на оплату коммунальных услуг исполнителям коммунальных услуг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3. Предоставление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4. Софинансирование за счет средств районного бюджета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;</w:t>
            </w:r>
          </w:p>
          <w:p w:rsidR="00F215F6" w:rsidRPr="009241FD" w:rsidRDefault="00F215F6" w:rsidP="00EA1D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5. 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; 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6. Пополнение муниципального резерва топлива и оплата его хранения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241FD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Предоставление субсидий из районного бюджета юридическим лицам, индивидуальным предпринимателям и физическим лицам - производителям товаров, работ, услуг в сфере ЖКХ на возмещение затрат по капитальному ремонту, строительству, реконструкции объектов </w:t>
            </w:r>
            <w:r w:rsidRPr="009241FD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lastRenderedPageBreak/>
              <w:t>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1FD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8. </w:t>
            </w:r>
            <w:r w:rsidRPr="00924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бюджетам муниципальных образований Красноярского края за содействие развитию налогового потенциала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9. 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разбору воды из системы отопления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10. Предоставление субсидии на возмещение недополученных доходов, возникших в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11. Софинансирование за счет средств районного бюджета субсидии на возмещение недополученных доходов, </w:t>
            </w:r>
            <w:proofErr w:type="gramStart"/>
            <w:r w:rsidRPr="009241FD">
              <w:rPr>
                <w:rFonts w:ascii="Times New Roman" w:hAnsi="Times New Roman"/>
                <w:sz w:val="28"/>
                <w:szCs w:val="28"/>
              </w:rPr>
              <w:t>возникших</w:t>
            </w:r>
            <w:proofErr w:type="gramEnd"/>
            <w:r w:rsidRPr="009241FD">
              <w:rPr>
                <w:rFonts w:ascii="Times New Roman" w:hAnsi="Times New Roman"/>
                <w:sz w:val="28"/>
                <w:szCs w:val="28"/>
              </w:rPr>
              <w:t xml:space="preserve"> а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12. 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;</w:t>
            </w:r>
          </w:p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13.Остатки субвенций прошлых лет на реализации отдельных мер по обеспечению ограничения платы граждан за коммунальные услуги;</w:t>
            </w:r>
          </w:p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14.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</w:t>
            </w:r>
            <w:r w:rsidRPr="009241FD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15. Софинансирование субсидии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 </w:t>
            </w:r>
          </w:p>
          <w:p w:rsidR="00F215F6" w:rsidRPr="009241FD" w:rsidRDefault="00F215F6" w:rsidP="00EA1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16.</w:t>
            </w:r>
            <w:r w:rsidRPr="00924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инансирование расходов на проведение социально-значимых мероприятий в целях реализации соглашения о сотрудничестве при реализации АО «Востсибнефтегаз» </w:t>
            </w:r>
            <w:r w:rsidRPr="009241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241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циальных проектов.</w:t>
            </w:r>
          </w:p>
          <w:p w:rsidR="00F215F6" w:rsidRPr="009241FD" w:rsidRDefault="00F215F6" w:rsidP="00EA1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15F6" w:rsidRPr="009241FD" w:rsidRDefault="00F215F6" w:rsidP="00EA1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программы 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1. повышение эксплуатационной надежности функционирования систем жизнеобеспечения;</w:t>
            </w:r>
          </w:p>
          <w:p w:rsidR="00F215F6" w:rsidRPr="009241FD" w:rsidRDefault="00F215F6" w:rsidP="00E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  <w:lang w:eastAsia="ru-RU"/>
              </w:rPr>
              <w:t>2. формирование целостной и эффективной системы управления энергосбережением и повышением энергетической эффективности;</w:t>
            </w:r>
          </w:p>
          <w:p w:rsidR="00F215F6" w:rsidRPr="009241FD" w:rsidRDefault="00F215F6" w:rsidP="00E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3. снижение негативного воздействия отходов на окружающую среду и здоровье населения;</w:t>
            </w:r>
          </w:p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4. создание условий для эффективного и  ответственного управления финансовыми ресурсами в рамках выполнения установленных функций и полномочий;</w:t>
            </w:r>
          </w:p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5.</w:t>
            </w:r>
            <w:r w:rsidRPr="009241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е управления реализацией мероприятий программы, создание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.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406803">
              <w:rPr>
                <w:rFonts w:ascii="Times New Roman" w:hAnsi="Times New Roman"/>
                <w:sz w:val="28"/>
                <w:szCs w:val="28"/>
              </w:rPr>
              <w:t>5</w:t>
            </w:r>
            <w:r w:rsidRPr="009241F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9241FD" w:rsidRDefault="00F215F6" w:rsidP="00EA1D3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F215F6" w:rsidRPr="009241FD" w:rsidRDefault="00F215F6" w:rsidP="00EA1D3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целевых показателей и показателей результативност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pStyle w:val="210"/>
              <w:widowControl/>
              <w:tabs>
                <w:tab w:val="left" w:pos="1134"/>
              </w:tabs>
              <w:rPr>
                <w:sz w:val="28"/>
                <w:szCs w:val="28"/>
              </w:rPr>
            </w:pPr>
            <w:r w:rsidRPr="009241FD">
              <w:rPr>
                <w:sz w:val="28"/>
                <w:szCs w:val="28"/>
              </w:rPr>
              <w:t>Целевые показатели и показатели результативности представлены в приложении № 1 к паспорту программы;</w:t>
            </w:r>
          </w:p>
          <w:p w:rsidR="00F215F6" w:rsidRPr="009241FD" w:rsidRDefault="00F215F6" w:rsidP="00EA1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 xml:space="preserve">Значения целевых показателей на долгосрочный период представлены в приложении № 2 к паспорту программы. </w:t>
            </w:r>
          </w:p>
        </w:tc>
      </w:tr>
      <w:tr w:rsidR="00F215F6" w:rsidRPr="009241FD" w:rsidTr="00EA1D3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9241FD" w:rsidRDefault="00F215F6" w:rsidP="00EA1D3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241F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F215F6" w:rsidRPr="009241FD" w:rsidRDefault="00F215F6" w:rsidP="00EA1D3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F6" w:rsidRPr="0030380A" w:rsidRDefault="00F215F6" w:rsidP="00EA1D30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в 2020-202</w:t>
            </w:r>
            <w:r w:rsidR="009B38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24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</w:t>
            </w:r>
            <w:r w:rsidRPr="00303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 </w:t>
            </w:r>
            <w:r w:rsidR="009B38C9" w:rsidRPr="00303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3 582,</w:t>
            </w:r>
            <w:r w:rsidR="00966973" w:rsidRPr="00303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303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-краевого бюджета – </w:t>
            </w:r>
            <w:r w:rsidR="009B38C9" w:rsidRPr="0030380A">
              <w:rPr>
                <w:rFonts w:ascii="Times New Roman" w:hAnsi="Times New Roman" w:cs="Times New Roman"/>
                <w:sz w:val="28"/>
                <w:szCs w:val="28"/>
              </w:rPr>
              <w:t>14 669 922,00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>2020 год – 2 293 855,70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00C30">
              <w:rPr>
                <w:rFonts w:ascii="Times New Roman" w:hAnsi="Times New Roman" w:cs="Times New Roman"/>
                <w:sz w:val="28"/>
                <w:szCs w:val="28"/>
              </w:rPr>
              <w:t>2 509 077,30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>2022 год – 2</w:t>
            </w:r>
            <w:r w:rsidR="00723370">
              <w:rPr>
                <w:rFonts w:ascii="Times New Roman" w:hAnsi="Times New Roman" w:cs="Times New Roman"/>
                <w:sz w:val="28"/>
                <w:szCs w:val="28"/>
              </w:rPr>
              <w:t> 616 169,60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>2 416 939,80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 416 939,80 </w:t>
            </w:r>
            <w:r w:rsidR="00406803" w:rsidRPr="0030380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803" w:rsidRPr="0030380A" w:rsidRDefault="00406803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>2 416 939,80 тыс. рублей,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-районного бюджета – </w:t>
            </w:r>
            <w:r w:rsidR="009B38C9" w:rsidRPr="0030380A">
              <w:rPr>
                <w:rFonts w:ascii="Times New Roman" w:hAnsi="Times New Roman" w:cs="Times New Roman"/>
                <w:sz w:val="28"/>
                <w:szCs w:val="28"/>
              </w:rPr>
              <w:t>603 660,</w:t>
            </w:r>
            <w:r w:rsidR="00230941" w:rsidRPr="003038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>2020 год – 96 827,18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00C30">
              <w:rPr>
                <w:rFonts w:ascii="Times New Roman" w:hAnsi="Times New Roman" w:cs="Times New Roman"/>
                <w:sz w:val="28"/>
                <w:szCs w:val="28"/>
              </w:rPr>
              <w:t>91 499,74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23370">
              <w:rPr>
                <w:rFonts w:ascii="Times New Roman" w:hAnsi="Times New Roman" w:cs="Times New Roman"/>
                <w:sz w:val="28"/>
                <w:szCs w:val="28"/>
              </w:rPr>
              <w:t>100 146,24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>105 062,3</w:t>
            </w:r>
            <w:r w:rsidR="00966973" w:rsidRPr="00303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15F6" w:rsidRPr="0030380A" w:rsidRDefault="00F215F6" w:rsidP="00EA1D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>105 062,3</w:t>
            </w:r>
            <w:r w:rsidR="00966973" w:rsidRPr="00303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6803" w:rsidRPr="009241FD" w:rsidRDefault="00406803" w:rsidP="009669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>105 062,3</w:t>
            </w:r>
            <w:r w:rsidR="00966973" w:rsidRPr="00303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BED" w:rsidRPr="0030380A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C76BED" w:rsidRPr="009241FD">
              <w:rPr>
                <w:rFonts w:ascii="Times New Roman" w:hAnsi="Times New Roman" w:cs="Times New Roman"/>
                <w:sz w:val="28"/>
                <w:szCs w:val="28"/>
              </w:rPr>
              <w:t>с. рублей.</w:t>
            </w:r>
          </w:p>
        </w:tc>
      </w:tr>
    </w:tbl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2. ХАРАКТЕРИСТИКА ТЕКУЩЕГО СОСТОЯНИЯ В СФЕРЕ ЖИЛИЩНО-КОММУНАЛЬНОГО ХОЗЯЙСТВА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2.1. Общие положения</w:t>
      </w: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4093C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 экономики, обеспечивающей население жизненно важными услугами: отопление, горячее и холодное водоснабжение, водоотведение, электроснабжение. 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 xml:space="preserve">Основными показателями, характеризующими </w:t>
      </w:r>
      <w:proofErr w:type="gramStart"/>
      <w:r w:rsidRPr="009241FD">
        <w:rPr>
          <w:rFonts w:ascii="Times New Roman" w:hAnsi="Times New Roman"/>
          <w:sz w:val="28"/>
          <w:szCs w:val="28"/>
          <w:lang w:eastAsia="ru-RU"/>
        </w:rPr>
        <w:t>отрасль</w:t>
      </w:r>
      <w:proofErr w:type="gramEnd"/>
      <w:r w:rsidRPr="009241FD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lastRenderedPageBreak/>
        <w:t>-высокий уровень износа основных производственных фондов, до 60-80% обусловленный принятием в муниципальную собственность объектов коммунального назначения в ветхом и аварийном состоянии;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-высокие потери энергоресурсов на всех стадиях от производства до потребления, составляющие 15%, вследствие эксплуатации устаревшего технологического оборудования с низким коэффициентом полезного действия;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-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;</w:t>
      </w:r>
    </w:p>
    <w:p w:rsidR="00F215F6" w:rsidRPr="009241FD" w:rsidRDefault="00F215F6" w:rsidP="00F215F6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eastAsia="ru-RU"/>
        </w:rPr>
      </w:pPr>
      <w:r w:rsidRPr="009241FD">
        <w:rPr>
          <w:sz w:val="28"/>
          <w:szCs w:val="28"/>
        </w:rPr>
        <w:t>Уровень износа коммунальной инфраструктуры составляет 60 %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  <w:r w:rsidRPr="009241FD">
        <w:rPr>
          <w:i/>
          <w:sz w:val="28"/>
          <w:szCs w:val="28"/>
        </w:rPr>
        <w:t xml:space="preserve"> </w:t>
      </w:r>
      <w:r w:rsidRPr="009241FD">
        <w:rPr>
          <w:sz w:val="28"/>
          <w:szCs w:val="28"/>
        </w:rPr>
        <w:t>В программе запланировано постепенное снижение уровня износа коммунальн</w:t>
      </w:r>
      <w:r w:rsidR="0040187E">
        <w:rPr>
          <w:sz w:val="28"/>
          <w:szCs w:val="28"/>
        </w:rPr>
        <w:t>ой инфраструктуры до 59 % в 2025</w:t>
      </w:r>
      <w:r w:rsidRPr="009241FD">
        <w:rPr>
          <w:sz w:val="28"/>
          <w:szCs w:val="28"/>
        </w:rPr>
        <w:t xml:space="preserve"> году.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2.2. Теплоснабжение</w:t>
      </w:r>
    </w:p>
    <w:p w:rsidR="00F215F6" w:rsidRPr="009241FD" w:rsidRDefault="00F215F6" w:rsidP="00F21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В жилищно-коммунальном </w:t>
      </w:r>
      <w:r w:rsidRPr="003B4A5E">
        <w:rPr>
          <w:rFonts w:ascii="Times New Roman" w:hAnsi="Times New Roman"/>
          <w:sz w:val="28"/>
          <w:szCs w:val="28"/>
        </w:rPr>
        <w:t xml:space="preserve">комплексе района эксплуатируются системы теплоснабжения, которые представлены </w:t>
      </w:r>
      <w:r w:rsidR="00C215DE" w:rsidRPr="003B4A5E">
        <w:rPr>
          <w:rFonts w:ascii="Times New Roman" w:hAnsi="Times New Roman"/>
          <w:sz w:val="28"/>
          <w:szCs w:val="28"/>
        </w:rPr>
        <w:t>42</w:t>
      </w:r>
      <w:r w:rsidRPr="003B4A5E">
        <w:rPr>
          <w:rFonts w:ascii="Times New Roman" w:hAnsi="Times New Roman"/>
          <w:sz w:val="28"/>
          <w:szCs w:val="28"/>
        </w:rPr>
        <w:t xml:space="preserve"> теплоисточниками суммарной мощностью </w:t>
      </w:r>
      <w:r w:rsidR="00C215DE" w:rsidRPr="003B4A5E">
        <w:rPr>
          <w:rFonts w:ascii="Times New Roman" w:hAnsi="Times New Roman"/>
          <w:sz w:val="28"/>
          <w:szCs w:val="28"/>
        </w:rPr>
        <w:t>198,6</w:t>
      </w:r>
      <w:r w:rsidRPr="003B4A5E">
        <w:rPr>
          <w:rFonts w:ascii="Times New Roman" w:hAnsi="Times New Roman"/>
          <w:sz w:val="28"/>
          <w:szCs w:val="28"/>
        </w:rPr>
        <w:t xml:space="preserve"> Гкал/час. Протяженность тепловых сетей – </w:t>
      </w:r>
      <w:r w:rsidR="00C215DE" w:rsidRPr="003B4A5E">
        <w:rPr>
          <w:rFonts w:ascii="Times New Roman" w:hAnsi="Times New Roman"/>
          <w:sz w:val="28"/>
          <w:szCs w:val="28"/>
        </w:rPr>
        <w:t>115,1</w:t>
      </w:r>
      <w:r w:rsidRPr="003B4A5E">
        <w:rPr>
          <w:rFonts w:ascii="Times New Roman" w:hAnsi="Times New Roman"/>
          <w:sz w:val="28"/>
          <w:szCs w:val="28"/>
        </w:rPr>
        <w:t xml:space="preserve"> км.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Теплоисточники эксплуатируются с применением устаревших малоэффективных технологических схем, где исполнение котельного оборудования не соответствуют предъявляемым современным конструктивным требованиям. В результате, фактически КПД котельных составляет 30-60%, вместо нормативного 75-80 %. Расход топлива на выработку тепловой энергии превышает нормативный на 15%. Отсутствие на котельных малой мощности (при открытых системах теплоснабжения) систем водоподготовки сетевой воды ведет к сокращению срока эксплуатации оборудования, отсутствие оборудования по очистке дымовых газов создает неблагоприятную экологическую обстановку.</w:t>
      </w:r>
    </w:p>
    <w:p w:rsidR="00F215F6" w:rsidRPr="009241FD" w:rsidRDefault="00F215F6" w:rsidP="00F215F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Основными причинами неэффективности действующих котельных являются: 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низкий коэффициент использования установленной мощности теплоисточников;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отсутствие систем водоподготовки и приборов технологического контроля;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использование топлива низкого качества;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низкий уровень обслуживания (отсутствие автоматизации технологических процессов).</w:t>
      </w:r>
    </w:p>
    <w:p w:rsidR="00F215F6" w:rsidRPr="009241FD" w:rsidRDefault="00F215F6" w:rsidP="00F215F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A5E">
        <w:rPr>
          <w:rFonts w:ascii="Times New Roman" w:hAnsi="Times New Roman"/>
          <w:sz w:val="28"/>
          <w:szCs w:val="28"/>
        </w:rPr>
        <w:t xml:space="preserve">В настоящее время в замене нуждается </w:t>
      </w:r>
      <w:r w:rsidR="00126884" w:rsidRPr="003B4A5E">
        <w:rPr>
          <w:rFonts w:ascii="Times New Roman" w:hAnsi="Times New Roman"/>
          <w:sz w:val="28"/>
          <w:szCs w:val="28"/>
        </w:rPr>
        <w:t>10,91 км (9,5</w:t>
      </w:r>
      <w:r w:rsidRPr="003B4A5E">
        <w:rPr>
          <w:rFonts w:ascii="Times New Roman" w:hAnsi="Times New Roman"/>
          <w:sz w:val="28"/>
          <w:szCs w:val="28"/>
        </w:rPr>
        <w:t>%) ветхих тепловых сетей. При нормативном сроке службы трубопроводов 25</w:t>
      </w:r>
      <w:r w:rsidRPr="009241FD">
        <w:rPr>
          <w:rFonts w:ascii="Times New Roman" w:hAnsi="Times New Roman"/>
          <w:sz w:val="28"/>
          <w:szCs w:val="28"/>
        </w:rPr>
        <w:t xml:space="preserve"> лет, фактический срок до первого коррозионного разрушения может составлять </w:t>
      </w:r>
      <w:r w:rsidRPr="009241FD">
        <w:rPr>
          <w:rFonts w:ascii="Times New Roman" w:hAnsi="Times New Roman"/>
          <w:sz w:val="28"/>
          <w:szCs w:val="28"/>
        </w:rPr>
        <w:lastRenderedPageBreak/>
        <w:t>около 5 лет, что обусловлено, в том числе, субъективными причинами – применение некачественных строительных материалов при проведении строительно-монтажных работ.</w:t>
      </w:r>
    </w:p>
    <w:p w:rsidR="00F215F6" w:rsidRPr="003B4A5E" w:rsidRDefault="00F215F6" w:rsidP="00F215F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Суммарные потери тепловой </w:t>
      </w:r>
      <w:r w:rsidRPr="003B4A5E">
        <w:rPr>
          <w:rFonts w:ascii="Times New Roman" w:hAnsi="Times New Roman"/>
          <w:sz w:val="28"/>
          <w:szCs w:val="28"/>
        </w:rPr>
        <w:t xml:space="preserve">энергии в сетях составляют </w:t>
      </w:r>
      <w:r w:rsidR="00126884" w:rsidRPr="003B4A5E">
        <w:rPr>
          <w:rFonts w:ascii="Times New Roman" w:hAnsi="Times New Roman"/>
          <w:sz w:val="28"/>
          <w:szCs w:val="28"/>
        </w:rPr>
        <w:t>14,7</w:t>
      </w:r>
      <w:r w:rsidRPr="003B4A5E">
        <w:rPr>
          <w:rFonts w:ascii="Times New Roman" w:hAnsi="Times New Roman"/>
          <w:sz w:val="28"/>
          <w:szCs w:val="28"/>
        </w:rPr>
        <w:t xml:space="preserve"> %.</w:t>
      </w:r>
    </w:p>
    <w:p w:rsidR="00F215F6" w:rsidRPr="009241FD" w:rsidRDefault="00F215F6" w:rsidP="00F215F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A5E">
        <w:rPr>
          <w:rFonts w:ascii="Times New Roman" w:hAnsi="Times New Roman"/>
          <w:sz w:val="28"/>
          <w:szCs w:val="28"/>
        </w:rPr>
        <w:t>Проблемы в системах теплоснабжения обостряются еще и отсутствием</w:t>
      </w:r>
      <w:r w:rsidRPr="009241FD">
        <w:rPr>
          <w:rFonts w:ascii="Times New Roman" w:hAnsi="Times New Roman"/>
          <w:sz w:val="28"/>
          <w:szCs w:val="28"/>
        </w:rPr>
        <w:t xml:space="preserve"> резервирования теплоисточников по электроснабжению. Отсутствие резервного питания в аварийной ситуации увеличивает вероятность отключения котельной и размораживание систем теплопотребления. 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В рамках программы планируется: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, в соответствии с требованиями правил технической эксплуатации, для продления эксплуатационного срока котлов и тепловых сетей, повышения надёжности работы систем теплоснабжения и качества сетевой воды;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п</w:t>
      </w:r>
      <w:r w:rsidRPr="009241FD">
        <w:rPr>
          <w:rFonts w:ascii="Times New Roman" w:hAnsi="Times New Roman"/>
          <w:bCs/>
          <w:sz w:val="28"/>
          <w:szCs w:val="28"/>
        </w:rPr>
        <w:t>риведение в соответствие установленной мощности теплоисточников присоединенной нагрузке;</w:t>
      </w:r>
    </w:p>
    <w:p w:rsidR="00F215F6" w:rsidRPr="009241FD" w:rsidRDefault="00F215F6" w:rsidP="00F215F6">
      <w:pPr>
        <w:pStyle w:val="3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241FD">
        <w:rPr>
          <w:rFonts w:ascii="Times New Roman" w:hAnsi="Times New Roman"/>
          <w:iCs/>
          <w:sz w:val="28"/>
          <w:szCs w:val="28"/>
        </w:rPr>
        <w:t>-использование современных теплоизоляционных материалов;</w:t>
      </w:r>
    </w:p>
    <w:p w:rsidR="00F215F6" w:rsidRPr="009241FD" w:rsidRDefault="00F215F6" w:rsidP="00F215F6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iCs/>
          <w:sz w:val="28"/>
          <w:szCs w:val="28"/>
        </w:rPr>
        <w:t>-</w:t>
      </w:r>
      <w:r w:rsidRPr="009241FD">
        <w:rPr>
          <w:rFonts w:ascii="Times New Roman" w:hAnsi="Times New Roman"/>
          <w:sz w:val="28"/>
          <w:szCs w:val="28"/>
        </w:rPr>
        <w:t>снижение тепловых потерь;</w:t>
      </w:r>
    </w:p>
    <w:p w:rsidR="00F215F6" w:rsidRPr="009241FD" w:rsidRDefault="00F215F6" w:rsidP="00F215F6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-обеспечение надежности работы систем теплоснабжения и экономии топливно-энергетических ресурсов.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-государственная регистрация объектов систем коммунальной инфраструктуры, находящихся в муниципальной собственности;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-разработка схем теплоснабжения;</w:t>
      </w:r>
    </w:p>
    <w:p w:rsidR="00F215F6" w:rsidRPr="009241FD" w:rsidRDefault="00F215F6" w:rsidP="00F215F6">
      <w:pPr>
        <w:pStyle w:val="a4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-обеспечение контроля за качеством и надежностью коммунальных услуг и ресурсов.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Следствием технической политики в области теплоснабжения, является повышение устойчивости систем теплоснабжения, </w:t>
      </w:r>
      <w:r w:rsidRPr="009241FD">
        <w:rPr>
          <w:rFonts w:ascii="Times New Roman" w:hAnsi="Times New Roman"/>
          <w:iCs/>
          <w:sz w:val="28"/>
          <w:szCs w:val="28"/>
        </w:rPr>
        <w:t xml:space="preserve">увеличение срока эксплуатации котельного и технологического оборудования теплоисточников, внедрение ресурсосберегающего оборудования и энергоэффективных </w:t>
      </w:r>
      <w:r w:rsidRPr="009241FD">
        <w:rPr>
          <w:rFonts w:ascii="Times New Roman" w:hAnsi="Times New Roman"/>
          <w:sz w:val="28"/>
          <w:szCs w:val="28"/>
        </w:rPr>
        <w:t xml:space="preserve">технологий, </w:t>
      </w:r>
      <w:r w:rsidRPr="009241FD">
        <w:rPr>
          <w:rFonts w:ascii="Times New Roman" w:hAnsi="Times New Roman"/>
          <w:iCs/>
          <w:sz w:val="28"/>
          <w:szCs w:val="28"/>
        </w:rPr>
        <w:t>снижение затрат на производство тепловой энергии и, как следствие, предоставление качественных услуг потребителям по теплоснабжению.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2.3. Водоснабжение, водоотведение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215F6" w:rsidRPr="009241FD" w:rsidRDefault="00F215F6" w:rsidP="00F215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Основными источниками водоснабжения населения являются: поверхностные и подземные водоисточники, обеспечивающие централизованным водоснабжением 1734 человек (10%).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Результаты исследований воды поверхностных и подземных водоисточников, используемых для централизованного хозяйственно-питьевого водоснабжения населения, свидетельствуют о низком ее качестве по гигиеническим нормативам.</w:t>
      </w:r>
    </w:p>
    <w:p w:rsidR="00F215F6" w:rsidRPr="009241FD" w:rsidRDefault="00F215F6" w:rsidP="00F215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Проблема снабжения населения питьевой водой требуемого качества в достаточном количестве, экологическая безопасность окружающей среды </w:t>
      </w:r>
      <w:r w:rsidRPr="009241FD">
        <w:rPr>
          <w:rFonts w:ascii="Times New Roman" w:hAnsi="Times New Roman"/>
          <w:sz w:val="28"/>
          <w:szCs w:val="28"/>
        </w:rPr>
        <w:lastRenderedPageBreak/>
        <w:t>является наиболее актуальной, т.к. доступность и качество данного коммунального ресурса определяют здоровье населения и качество жизни.</w:t>
      </w:r>
    </w:p>
    <w:p w:rsidR="00F215F6" w:rsidRPr="009241FD" w:rsidRDefault="00F215F6" w:rsidP="00F215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Решение проблемы окажет существенное положительное влияние на социальное благополучие общества, что в конечном итоге, будет способствовать повышению темпов роста экономического развития и улучшению демографической ситуации.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2.4. Электроснабжение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215F6">
      <w:pPr>
        <w:pStyle w:val="ad"/>
        <w:tabs>
          <w:tab w:val="left" w:pos="709"/>
        </w:tabs>
        <w:ind w:left="4" w:right="14" w:firstLine="710"/>
        <w:jc w:val="both"/>
        <w:rPr>
          <w:sz w:val="28"/>
          <w:szCs w:val="28"/>
        </w:rPr>
      </w:pPr>
      <w:r w:rsidRPr="009241FD">
        <w:rPr>
          <w:sz w:val="28"/>
          <w:szCs w:val="28"/>
        </w:rPr>
        <w:t xml:space="preserve">Объем реализуемой на территории Эвенкийского муниципального района электрической энергии составляет </w:t>
      </w:r>
      <w:r w:rsidRPr="003B4A5E">
        <w:rPr>
          <w:sz w:val="28"/>
          <w:szCs w:val="28"/>
        </w:rPr>
        <w:t xml:space="preserve">более </w:t>
      </w:r>
      <w:r w:rsidR="00126884" w:rsidRPr="003B4A5E">
        <w:rPr>
          <w:sz w:val="28"/>
          <w:szCs w:val="28"/>
        </w:rPr>
        <w:t>66901,2</w:t>
      </w:r>
      <w:r w:rsidRPr="003B4A5E">
        <w:rPr>
          <w:sz w:val="28"/>
          <w:szCs w:val="28"/>
        </w:rPr>
        <w:t xml:space="preserve"> тыс. кВт/ч. Электроснабжение потребителей осуществляется от стационарных дизельных 2</w:t>
      </w:r>
      <w:r w:rsidR="004B6A46" w:rsidRPr="003B4A5E">
        <w:rPr>
          <w:sz w:val="28"/>
          <w:szCs w:val="28"/>
        </w:rPr>
        <w:t>8</w:t>
      </w:r>
      <w:r w:rsidRPr="003B4A5E">
        <w:rPr>
          <w:sz w:val="28"/>
          <w:szCs w:val="28"/>
        </w:rPr>
        <w:t xml:space="preserve"> электростанций.</w:t>
      </w:r>
    </w:p>
    <w:p w:rsidR="00F215F6" w:rsidRPr="009241FD" w:rsidRDefault="00F215F6" w:rsidP="00F215F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241FD">
        <w:rPr>
          <w:rFonts w:ascii="Times New Roman" w:hAnsi="Times New Roman"/>
          <w:sz w:val="28"/>
          <w:szCs w:val="28"/>
        </w:rPr>
        <w:t xml:space="preserve">Износ основных фондов систем электроснабжения составляет 60-80 %. В коммунальных системах электроснабжения потери в сетях и трансформаторах составляет 22 %. Из-за отсутствия схем электроснабжения подключение потребителей производится без учета реальных нагрузок и трансформаторных мощностей подстанций, загрузки электролиний и пропускной способности. 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Большая часть зданий электростанций требуют капитального ремонта, реконструкции, либо нового строительства. Отдельные дизельные установки размещены в деревянных зданиях. Износ электроустановок и оборудования дизельных электростанций составляет 80 % и более от балансовой стоимости. В замене нуждается 21 % электрических сетей, обеспечивающих подачу электрической энергии от дизельных станций. Планово-профилактические ремонты из-за отсутствия запасных частей производятся несвоевременно. </w:t>
      </w:r>
    </w:p>
    <w:p w:rsidR="00F215F6" w:rsidRPr="009241FD" w:rsidRDefault="00F215F6" w:rsidP="00F215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В результате возникают перебои в энергоснабжении потребителей. Это приводит к повышенному переходному сопротивлению и, как следствие, к росту потерь электроэнергии при транспортировке электроэнергии от электростанции до потребителей. Потери электроэнергии в сетях достигают 20%, что в свою очередь ведет к увеличению расхода дизельного топлива на ДЭС. В свою очередь, рост потерь влечет за собой значительное увеличение себестоимости 1 кВт/ч электроэнергии.</w:t>
      </w:r>
    </w:p>
    <w:p w:rsidR="00F215F6" w:rsidRPr="009241FD" w:rsidRDefault="00F215F6" w:rsidP="00F21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Себестоимость электроэнергии, вырабатываемой дизельными электростанциями, достаточно высока. Это обусловлено высокой ценой дизельного топлива и моторного масла, а также их транспортировки до дизельной электростанции. </w:t>
      </w:r>
    </w:p>
    <w:p w:rsidR="00F215F6" w:rsidRPr="009241FD" w:rsidRDefault="00F215F6" w:rsidP="00F215F6">
      <w:pPr>
        <w:pStyle w:val="afc"/>
        <w:spacing w:line="20" w:lineRule="atLeast"/>
        <w:ind w:left="0" w:right="-2" w:firstLine="720"/>
        <w:jc w:val="center"/>
        <w:rPr>
          <w:szCs w:val="28"/>
        </w:rPr>
      </w:pPr>
    </w:p>
    <w:p w:rsidR="00F215F6" w:rsidRPr="009241FD" w:rsidRDefault="00F215F6" w:rsidP="00F4093C">
      <w:pPr>
        <w:pStyle w:val="afc"/>
        <w:spacing w:line="20" w:lineRule="atLeast"/>
        <w:ind w:left="0" w:right="-2"/>
        <w:jc w:val="center"/>
        <w:rPr>
          <w:szCs w:val="28"/>
        </w:rPr>
      </w:pPr>
      <w:r w:rsidRPr="009241FD">
        <w:rPr>
          <w:szCs w:val="28"/>
        </w:rPr>
        <w:t>2.5. Анализ социальных, финансово-экономических и прочих рисков реализации программы</w:t>
      </w:r>
    </w:p>
    <w:p w:rsidR="00F215F6" w:rsidRPr="009241FD" w:rsidRDefault="00F215F6" w:rsidP="00F215F6">
      <w:pPr>
        <w:pStyle w:val="afc"/>
        <w:spacing w:line="20" w:lineRule="atLeast"/>
        <w:ind w:left="0" w:right="-2" w:firstLine="720"/>
        <w:jc w:val="center"/>
        <w:rPr>
          <w:szCs w:val="28"/>
        </w:rPr>
      </w:pPr>
    </w:p>
    <w:p w:rsidR="00F215F6" w:rsidRPr="009241FD" w:rsidRDefault="00F215F6" w:rsidP="00F215F6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41FD">
        <w:rPr>
          <w:rFonts w:ascii="Times New Roman" w:hAnsi="Times New Roman" w:cs="Times New Roman"/>
          <w:sz w:val="28"/>
          <w:szCs w:val="28"/>
        </w:rPr>
        <w:tab/>
        <w:t>Существуют финансовые риски, связанные с возникновением бюджетного дефицита и как следствие, с недостаточным уровнем финансирования программы.</w:t>
      </w:r>
    </w:p>
    <w:p w:rsidR="00F215F6" w:rsidRPr="009241FD" w:rsidRDefault="00F215F6" w:rsidP="00F215F6">
      <w:pPr>
        <w:pStyle w:val="afc"/>
        <w:spacing w:line="20" w:lineRule="atLeast"/>
        <w:ind w:left="0" w:right="-2" w:firstLine="720"/>
        <w:jc w:val="both"/>
        <w:rPr>
          <w:szCs w:val="28"/>
        </w:rPr>
      </w:pPr>
      <w:r w:rsidRPr="009241FD">
        <w:rPr>
          <w:szCs w:val="28"/>
        </w:rPr>
        <w:lastRenderedPageBreak/>
        <w:t>Для снижения возможных рисков реализации программы планируется проведение ежегодного мониторинга реализации ее мероприятий и корректировки управленческих решений в случае такой необходимости.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>3. 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215F6">
      <w:pPr>
        <w:pStyle w:val="1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241FD">
        <w:rPr>
          <w:rStyle w:val="af0"/>
          <w:b w:val="0"/>
          <w:sz w:val="28"/>
          <w:szCs w:val="28"/>
        </w:rPr>
        <w:t>Приоритетом</w:t>
      </w:r>
      <w:r w:rsidRPr="009241FD">
        <w:rPr>
          <w:sz w:val="28"/>
          <w:szCs w:val="28"/>
        </w:rPr>
        <w:t xml:space="preserve"> муниципальной политики является модернизация и повышение энергоэффективности объектов коммунального хозяйства.</w:t>
      </w:r>
    </w:p>
    <w:p w:rsidR="00F215F6" w:rsidRPr="009241FD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241FD">
        <w:rPr>
          <w:sz w:val="28"/>
          <w:szCs w:val="28"/>
        </w:rPr>
        <w:t>Будет также продолжено внедрение ресурсосберегающих технологий и создание условий для более широкого использования малой энергетики и возобновляемых видов топливно-энергетических ресурсов.</w:t>
      </w:r>
    </w:p>
    <w:p w:rsidR="00F215F6" w:rsidRPr="009241FD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241FD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 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, оптимизации затрат на производство коммунальных ресурсов.</w:t>
      </w:r>
    </w:p>
    <w:p w:rsidR="00F215F6" w:rsidRPr="009241FD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241FD">
        <w:rPr>
          <w:sz w:val="28"/>
          <w:szCs w:val="28"/>
        </w:rPr>
        <w:t>Цель программы соответствует:</w:t>
      </w:r>
    </w:p>
    <w:p w:rsidR="00F215F6" w:rsidRPr="009241FD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241FD">
        <w:rPr>
          <w:sz w:val="28"/>
          <w:szCs w:val="28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№ 1662-р от 17.11.2008;</w:t>
      </w:r>
    </w:p>
    <w:p w:rsidR="00F215F6" w:rsidRPr="009241FD" w:rsidRDefault="00F215F6" w:rsidP="00F215F6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241FD">
        <w:rPr>
          <w:sz w:val="28"/>
          <w:szCs w:val="28"/>
        </w:rPr>
        <w:t>стратегической цели государственной жилищной политики - создание комфортной среды обитания и жизнедеятельности для человека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</w:t>
      </w: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1. </w:t>
      </w:r>
      <w:r w:rsidRPr="009241FD">
        <w:rPr>
          <w:rFonts w:ascii="Times New Roman" w:hAnsi="Times New Roman"/>
          <w:sz w:val="28"/>
          <w:szCs w:val="28"/>
        </w:rPr>
        <w:tab/>
        <w:t>повышение эксплуатационной надежности функционирования систем жизнеобеспечения населения;</w:t>
      </w:r>
    </w:p>
    <w:p w:rsidR="00F215F6" w:rsidRPr="009241FD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9241FD">
        <w:rPr>
          <w:rFonts w:ascii="Times New Roman" w:hAnsi="Times New Roman"/>
          <w:sz w:val="28"/>
          <w:szCs w:val="28"/>
          <w:lang w:eastAsia="ru-RU"/>
        </w:rPr>
        <w:tab/>
        <w:t>формирование целостной и эффективной системы управления энергосбережением и повышением энергетической эффективности;</w:t>
      </w:r>
    </w:p>
    <w:p w:rsidR="00F215F6" w:rsidRPr="009241FD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3. </w:t>
      </w:r>
      <w:r w:rsidRPr="009241FD">
        <w:rPr>
          <w:rFonts w:ascii="Times New Roman" w:hAnsi="Times New Roman"/>
          <w:sz w:val="28"/>
          <w:szCs w:val="28"/>
        </w:rPr>
        <w:tab/>
        <w:t>снижение негативного воздействия отходов на окружающую среду и здоровье населения;</w:t>
      </w:r>
    </w:p>
    <w:p w:rsidR="00F215F6" w:rsidRPr="009241FD" w:rsidRDefault="00F215F6" w:rsidP="00F215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4. </w:t>
      </w:r>
      <w:r w:rsidRPr="009241FD">
        <w:rPr>
          <w:rFonts w:ascii="Times New Roman" w:hAnsi="Times New Roman"/>
          <w:sz w:val="28"/>
          <w:szCs w:val="28"/>
        </w:rPr>
        <w:tab/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496D0D">
        <w:rPr>
          <w:rFonts w:ascii="Times New Roman" w:hAnsi="Times New Roman"/>
          <w:sz w:val="28"/>
          <w:szCs w:val="28"/>
        </w:rPr>
        <w:t>;</w:t>
      </w:r>
    </w:p>
    <w:p w:rsidR="00F215F6" w:rsidRPr="009241FD" w:rsidRDefault="00F215F6" w:rsidP="00F215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Pr="009241FD">
        <w:rPr>
          <w:rFonts w:ascii="Times New Roman" w:hAnsi="Times New Roman"/>
          <w:sz w:val="28"/>
          <w:szCs w:val="28"/>
          <w:lang w:eastAsia="ru-RU"/>
        </w:rPr>
        <w:tab/>
        <w:t>обеспечение управления реализацией мероприятий программы, создание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.</w:t>
      </w: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215F6" w:rsidRPr="009241FD" w:rsidRDefault="00F215F6" w:rsidP="00F215F6">
      <w:pPr>
        <w:pStyle w:val="a4"/>
        <w:tabs>
          <w:tab w:val="left" w:pos="180"/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241FD">
        <w:rPr>
          <w:rFonts w:ascii="Times New Roman" w:hAnsi="Times New Roman"/>
          <w:sz w:val="28"/>
          <w:szCs w:val="28"/>
        </w:rPr>
        <w:t>МЕХАНИЗМ РЕАЛИЗАЦИИ ОТДЕЛЬНЫХ МЕРОПРИЯТИЙ ПРОГРАММЫ (ССЫЛКА НА НОРМАТИВНЫЙ АКТ, РЕГЛАМЕНТИРУЮЩИЙ РЕАЛИЗАЦИЮ СООТВЕТСТВУЮЩИХ МЕРОПРИЯТИЙ)</w:t>
      </w:r>
    </w:p>
    <w:p w:rsidR="00F215F6" w:rsidRPr="009241FD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1.</w:t>
      </w:r>
      <w:r w:rsidRPr="009241FD">
        <w:rPr>
          <w:rFonts w:ascii="Times New Roman" w:hAnsi="Times New Roman"/>
          <w:sz w:val="28"/>
          <w:szCs w:val="28"/>
        </w:rPr>
        <w:t xml:space="preserve"> 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 xml:space="preserve">Себестоимость электроэнергии, вырабатываемой дизельными электростанциями, выше, чем себестоимость электроэнергии, реализуемой населению, в 20-25 раз. 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>Это обусловлено высокой ценой дизельного топлива и моторного масла, а также их транспортировкой до дизельной электростанции. В структуре как экономически обоснованных тарифов, так и в фактических затратах на производство и реализацию электроэнергии топливная составляющая 40-90 %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равных условий по оплате услуг электроснабжения населением, Законом Красноярского края от 20.12.2012 № 3-961 «О 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 установлено расходное обязательство края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.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Постановление Правительства Красноярского края от 20.02.2013 № 47-п «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.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Постановление Правительства Красноярского края от 20.02.2013 № 43-п «О реализации Закона Красноярского края «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</w:t>
      </w:r>
      <w:r w:rsidRPr="009241FD">
        <w:rPr>
          <w:rFonts w:ascii="Times New Roman" w:hAnsi="Times New Roman"/>
          <w:sz w:val="28"/>
          <w:szCs w:val="28"/>
        </w:rPr>
        <w:lastRenderedPageBreak/>
        <w:t>Красноярского края для населения» (вместе с «Порядком расчета размера компенсации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, «Перечнем документов, представляемых энергоснабжающей организацией для получения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, требования к их оформлению и сроки их рассмотрения, Порядком и сроками перечисления средств компенсации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».</w:t>
      </w:r>
    </w:p>
    <w:p w:rsidR="00F215F6" w:rsidRPr="003B4A5E" w:rsidRDefault="00A90F5E" w:rsidP="00F21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A5E">
        <w:rPr>
          <w:rFonts w:ascii="Times New Roman" w:hAnsi="Times New Roman"/>
          <w:sz w:val="28"/>
          <w:szCs w:val="28"/>
        </w:rPr>
        <w:t>Постановление Администрация Эвенкийского муниципального района от 27.12.2021 № 633-п «Об утверждении порядка предоставления энергоснабжающим организациям компенсации выпадающих доходов, порядка контроля за использованием средств компенсации и возврата в случае нарушения условий их предоставления»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ероприятие 2. </w:t>
      </w: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241FD">
        <w:rPr>
          <w:rFonts w:ascii="Times New Roman" w:hAnsi="Times New Roman"/>
          <w:sz w:val="28"/>
          <w:szCs w:val="28"/>
        </w:rPr>
        <w:t>омпенсация части расходов граждан на оплату коммунальных услуг исполнителям коммунальных услуг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уровень возмещения населением затрат на предоставление жилищно-коммунальных услуг по установленным для населения тарифам в среднем по району составляет 15,0 %. 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Красноярского края от 01.12.2014 № 7-2835 «Об отдельных мерах по обеспечению ограничения платы граждан за коммунальные услуги» предусмотрена компенсация </w:t>
      </w:r>
      <w:r w:rsidRPr="009241FD">
        <w:rPr>
          <w:rFonts w:ascii="Times New Roman" w:hAnsi="Times New Roman"/>
          <w:sz w:val="28"/>
          <w:szCs w:val="28"/>
        </w:rPr>
        <w:t>части расходов граждан на оплату коммунальных услуг исполнителям коммунальных услуг</w:t>
      </w: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краевого бюджета.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41FD">
        <w:rPr>
          <w:rFonts w:ascii="Times New Roman" w:hAnsi="Times New Roman"/>
          <w:bCs/>
          <w:sz w:val="28"/>
          <w:szCs w:val="28"/>
        </w:rPr>
        <w:t>Постановление Правительства Красноярского края от 17.03.2015 № 95-п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 граждан за коммунальные услуги».</w:t>
      </w:r>
    </w:p>
    <w:p w:rsidR="00F215F6" w:rsidRPr="009241FD" w:rsidRDefault="00F215F6" w:rsidP="00F21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Постановление Правительства Красноярского края от 09.04.2015 № 165-п «О реализации отдельных мер по обеспечению ограничения платы граждан за коммунальные услуги» (вместе с «Порядком расчета размера компенсации части платы граждан за коммунальные услуги», «Порядком рассмотрения заявления и документов, представленных исполнителем </w:t>
      </w:r>
      <w:r w:rsidRPr="009241FD">
        <w:rPr>
          <w:rFonts w:ascii="Times New Roman" w:hAnsi="Times New Roman"/>
          <w:sz w:val="28"/>
          <w:szCs w:val="28"/>
        </w:rPr>
        <w:lastRenderedPageBreak/>
        <w:t>коммунальных услуг для получения субсидии на компенсацию части платы граждан за коммунальные услуги, в том числе порядком проверки достоверности содержащихся в них сведений», «Порядком и сроками перечисления средств субсидии на компенсацию части платы граждан за коммунальные услуги исполнителям коммунальных услуг», «Порядком возврата средств компенсации части платы граждан за коммунальные услуги в случае нарушения условий, установленных при ее предоставлении»).</w:t>
      </w:r>
    </w:p>
    <w:p w:rsidR="005972E4" w:rsidRPr="001C647C" w:rsidRDefault="005972E4" w:rsidP="005972E4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1C647C">
        <w:rPr>
          <w:rFonts w:ascii="Times New Roman" w:hAnsi="Times New Roman"/>
          <w:sz w:val="28"/>
          <w:szCs w:val="28"/>
        </w:rPr>
        <w:t>Постановление Администрация Эвенкийского муниципального района от 29.12.2021 № 643-п «Об утверждении порядка предоставления компенсации части платы граждан за коммунальные услуги, порядка контроля за соблюдением условий предоставления компенсации части платы граждан за коммунальные услуги, а также порядка возврата субсидий в случае нарушения условий их предоставления».</w:t>
      </w:r>
    </w:p>
    <w:p w:rsidR="00F215F6" w:rsidRPr="009241FD" w:rsidRDefault="00F215F6" w:rsidP="00F215F6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pStyle w:val="2"/>
        <w:jc w:val="both"/>
        <w:rPr>
          <w:rFonts w:ascii="Times New Roman" w:hAnsi="Times New Roman"/>
          <w:b w:val="0"/>
          <w:i w:val="0"/>
        </w:rPr>
      </w:pPr>
      <w:r w:rsidRPr="009241FD">
        <w:rPr>
          <w:rFonts w:ascii="Times New Roman" w:hAnsi="Times New Roman"/>
          <w:b w:val="0"/>
          <w:i w:val="0"/>
        </w:rPr>
        <w:tab/>
      </w:r>
      <w:r w:rsidRPr="009241FD">
        <w:rPr>
          <w:rFonts w:ascii="Times New Roman" w:hAnsi="Times New Roman"/>
          <w:b w:val="0"/>
          <w:i w:val="0"/>
          <w:u w:val="single"/>
        </w:rPr>
        <w:t>Мероприятие 3.</w:t>
      </w:r>
      <w:r w:rsidRPr="009241FD">
        <w:rPr>
          <w:rFonts w:ascii="Times New Roman" w:hAnsi="Times New Roman"/>
          <w:b w:val="0"/>
          <w:i w:val="0"/>
        </w:rPr>
        <w:t xml:space="preserve"> Предоставление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. 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 xml:space="preserve">При формировании тарифов на тепловую и электрическую энергию Региональной энергетической комиссией Красноярского края используется коэффициент роста стоимости топлива, представленный Федеральной службой по тарифам, который является существенно ниже фактического коэффициента роста стоимости топлива. </w:t>
      </w:r>
    </w:p>
    <w:p w:rsidR="00F215F6" w:rsidRPr="009241FD" w:rsidRDefault="00F215F6" w:rsidP="00F215F6">
      <w:pPr>
        <w:spacing w:after="0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  <w:u w:val="single"/>
        </w:rPr>
        <w:t>Мероприятие 4.</w:t>
      </w:r>
      <w:r w:rsidRPr="009241FD">
        <w:rPr>
          <w:rFonts w:ascii="Times New Roman" w:hAnsi="Times New Roman"/>
          <w:sz w:val="28"/>
          <w:szCs w:val="28"/>
        </w:rPr>
        <w:t xml:space="preserve"> Софинансирование за счет средств районного бюджета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.</w:t>
      </w:r>
    </w:p>
    <w:p w:rsidR="00F215F6" w:rsidRPr="009241FD" w:rsidRDefault="00F215F6" w:rsidP="00F40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5F6" w:rsidRPr="001C647C" w:rsidRDefault="00F215F6" w:rsidP="00F409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5.</w:t>
      </w:r>
      <w:r w:rsidRPr="001C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47C">
        <w:rPr>
          <w:rFonts w:ascii="Times New Roman" w:hAnsi="Times New Roman"/>
          <w:sz w:val="28"/>
          <w:szCs w:val="28"/>
        </w:rPr>
        <w:t xml:space="preserve">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. </w:t>
      </w:r>
    </w:p>
    <w:p w:rsidR="00F215F6" w:rsidRPr="001C647C" w:rsidRDefault="00F215F6" w:rsidP="00F409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7C">
        <w:rPr>
          <w:rFonts w:ascii="Times New Roman" w:hAnsi="Times New Roman"/>
          <w:sz w:val="28"/>
          <w:szCs w:val="28"/>
        </w:rPr>
        <w:tab/>
      </w:r>
      <w:r w:rsidR="008A1528" w:rsidRPr="001C647C">
        <w:rPr>
          <w:rFonts w:ascii="Times New Roman" w:hAnsi="Times New Roman"/>
          <w:sz w:val="28"/>
          <w:szCs w:val="28"/>
        </w:rPr>
        <w:t>Порядок предоставления и возврата субсидии на компенсацию   расходов  на выполнение мероприятий по завозу нефтепродуктов для населения  в малые поселения Эвенкийского муниципального района утвержден постановлением Администрации Эвенкийского муниципального района от 14.02.2022 № 73-п «Об утверждении порядка предоставления и возврата субсидии на компенсацию расходов на выполнение мероприятий по завозу нефтепродуктов для населения в малые поселения Эвенкийского муниципального района».</w:t>
      </w:r>
    </w:p>
    <w:p w:rsidR="00F215F6" w:rsidRPr="001C647C" w:rsidRDefault="00F215F6" w:rsidP="00F4093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15F6" w:rsidRPr="001C647C" w:rsidRDefault="00F215F6" w:rsidP="00F40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4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64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6.</w:t>
      </w:r>
      <w:r w:rsidRPr="001C6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47C">
        <w:rPr>
          <w:rFonts w:ascii="Times New Roman" w:hAnsi="Times New Roman"/>
          <w:sz w:val="28"/>
          <w:szCs w:val="28"/>
        </w:rPr>
        <w:t>Пополнение муниципального резерва топлива, и оплата его хранения.</w:t>
      </w:r>
    </w:p>
    <w:p w:rsidR="00F215F6" w:rsidRPr="009241FD" w:rsidRDefault="00F215F6" w:rsidP="00F4093C">
      <w:pPr>
        <w:framePr w:hSpace="180" w:wrap="around" w:vAnchor="text" w:hAnchor="text" w:xAlign="righ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47C">
        <w:rPr>
          <w:rStyle w:val="af4"/>
          <w:rFonts w:ascii="Times New Roman" w:hAnsi="Times New Roman"/>
          <w:b w:val="0"/>
          <w:bCs w:val="0"/>
          <w:sz w:val="28"/>
          <w:szCs w:val="28"/>
        </w:rPr>
        <w:t>Положение о муниципальном резерве топлива Эвенкийского муниципального района</w:t>
      </w:r>
      <w:r w:rsidRPr="001C647C">
        <w:rPr>
          <w:rFonts w:ascii="Times New Roman" w:hAnsi="Times New Roman"/>
          <w:sz w:val="28"/>
          <w:szCs w:val="28"/>
        </w:rPr>
        <w:t xml:space="preserve"> утверждено постановлением  Администрации Эвенкийского муниципального района от 05.02.2021 № 69-п «Об утверждении Положения о муниципальном резерве топлива Эвенкийского муниципального района».</w:t>
      </w:r>
    </w:p>
    <w:p w:rsidR="00F215F6" w:rsidRPr="009241FD" w:rsidRDefault="00F215F6" w:rsidP="00F215F6">
      <w:pPr>
        <w:widowControl w:val="0"/>
        <w:suppressAutoHyphens/>
        <w:spacing w:after="0" w:line="240" w:lineRule="auto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41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7.</w:t>
      </w:r>
      <w:r w:rsidRPr="009241FD">
        <w:rPr>
          <w:rFonts w:ascii="Times New Roman" w:hAnsi="Times New Roman"/>
          <w:sz w:val="28"/>
          <w:szCs w:val="28"/>
        </w:rPr>
        <w:t xml:space="preserve"> </w:t>
      </w:r>
      <w:r w:rsidRPr="009241FD">
        <w:rPr>
          <w:rStyle w:val="af4"/>
          <w:rFonts w:ascii="Times New Roman" w:hAnsi="Times New Roman"/>
          <w:b w:val="0"/>
          <w:sz w:val="28"/>
          <w:szCs w:val="28"/>
        </w:rPr>
        <w:t>Предоставление субсидии из районного бюджета юридическим лицам, индивидуальным предпринимателям и физическим лицам – производителям товаров, работ, услуг в сфере ЖКХ 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F215F6" w:rsidRPr="009241FD" w:rsidRDefault="00F215F6" w:rsidP="00F21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Порядок предоставления субсидии утвержден постановлением Администрации Эвенкийского муниципального района от 23.11.2012 № 1177-п «Об утверждении П</w:t>
      </w:r>
      <w:r>
        <w:rPr>
          <w:rFonts w:ascii="Times New Roman" w:hAnsi="Times New Roman"/>
          <w:sz w:val="28"/>
          <w:szCs w:val="28"/>
        </w:rPr>
        <w:t>орядок предоставления субсидий</w:t>
      </w:r>
      <w:r w:rsidRPr="009241FD">
        <w:rPr>
          <w:rFonts w:ascii="Times New Roman" w:hAnsi="Times New Roman"/>
          <w:sz w:val="28"/>
          <w:szCs w:val="28"/>
        </w:rPr>
        <w:t xml:space="preserve"> из районного бюджета юридическим лицам, индивидуальным предпринимателям и физическим лицам - производителям товаров, работ, услуг в сфере энергетики и ЖКХ на возмещение затрат по капитальному ремонту, строительству, реконструкции, объектов коммунальной инфраструктуры, объектов топливно-энергетического хозяйства, источников тепловой энергии и тепловых сетей, объектов электросетевого хозяйства и источников </w:t>
      </w:r>
      <w:proofErr w:type="spellStart"/>
      <w:r w:rsidRPr="009241FD">
        <w:rPr>
          <w:rFonts w:ascii="Times New Roman" w:hAnsi="Times New Roman"/>
          <w:sz w:val="28"/>
          <w:szCs w:val="28"/>
        </w:rPr>
        <w:t>электирической</w:t>
      </w:r>
      <w:proofErr w:type="spellEnd"/>
      <w:r w:rsidRPr="009241FD">
        <w:rPr>
          <w:rFonts w:ascii="Times New Roman" w:hAnsi="Times New Roman"/>
          <w:sz w:val="28"/>
          <w:szCs w:val="28"/>
        </w:rPr>
        <w:t xml:space="preserve"> энергии, а также приобретение технологического оборудования, материалов, спецтехники, проведения технологических испытаний, измерений и исследований, проведению кадастровых работ для обеспечения функционирования систем теплоснабжения, электроснабжения, водоснабжения, водоотведения и очистки сточных вод, складов хранения горюче-смазочных материалов» (с учетом изменений от 21.12.2012 № 1288-п, от 16.09.2013 № 690-п, от 17.10.2014 №1052-п, от 05.11.2014 №1125-п, от 13.11.2015 № 728-п, от 24.01.2017 № 27-п, от 17.04.2019 № 173-п, от 06.05.2020 № 222-п</w:t>
      </w:r>
      <w:r>
        <w:rPr>
          <w:rFonts w:ascii="Times New Roman" w:hAnsi="Times New Roman"/>
          <w:sz w:val="28"/>
          <w:szCs w:val="28"/>
        </w:rPr>
        <w:t>, от 13.04.2021 № 180-п</w:t>
      </w:r>
      <w:r w:rsidRPr="009241FD">
        <w:rPr>
          <w:rFonts w:ascii="Times New Roman" w:hAnsi="Times New Roman"/>
          <w:sz w:val="28"/>
          <w:szCs w:val="28"/>
        </w:rPr>
        <w:t>)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Style w:val="af4"/>
          <w:rFonts w:ascii="Times New Roman" w:hAnsi="Times New Roman"/>
          <w:b w:val="0"/>
          <w:sz w:val="28"/>
          <w:szCs w:val="28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Style w:val="af4"/>
          <w:rFonts w:ascii="Times New Roman" w:hAnsi="Times New Roman"/>
          <w:b w:val="0"/>
          <w:sz w:val="28"/>
          <w:szCs w:val="28"/>
        </w:rPr>
        <w:tab/>
      </w:r>
      <w:r w:rsidRPr="009241FD">
        <w:rPr>
          <w:rStyle w:val="af4"/>
          <w:rFonts w:ascii="Times New Roman" w:hAnsi="Times New Roman"/>
          <w:b w:val="0"/>
          <w:sz w:val="28"/>
          <w:szCs w:val="28"/>
          <w:u w:val="single"/>
        </w:rPr>
        <w:t>Мероприятие 8.</w:t>
      </w:r>
      <w:r w:rsidRPr="009241FD"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бюджетам муниципальных образований Красноярского края за содействие развитию налогового потенциала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36C" w:rsidRPr="001C647C" w:rsidRDefault="00F215F6" w:rsidP="009243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ab/>
      </w:r>
      <w:r w:rsidRPr="009241FD">
        <w:rPr>
          <w:rFonts w:ascii="Times New Roman" w:hAnsi="Times New Roman"/>
          <w:sz w:val="28"/>
          <w:szCs w:val="28"/>
          <w:u w:val="single"/>
        </w:rPr>
        <w:t>Мероприятие 9.</w:t>
      </w:r>
      <w:r w:rsidRPr="009241FD">
        <w:rPr>
          <w:rFonts w:ascii="Times New Roman" w:hAnsi="Times New Roman"/>
          <w:sz w:val="28"/>
          <w:szCs w:val="28"/>
        </w:rPr>
        <w:t xml:space="preserve"> </w:t>
      </w:r>
      <w:r w:rsidR="0092436C" w:rsidRPr="001C647C">
        <w:rPr>
          <w:rFonts w:ascii="Times New Roman" w:hAnsi="Times New Roman"/>
          <w:sz w:val="28"/>
          <w:szCs w:val="28"/>
        </w:rPr>
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бору теплоносителя из системы теплоснабжения (отопления) населением для хозяйственных нужд.</w:t>
      </w:r>
    </w:p>
    <w:p w:rsidR="00F215F6" w:rsidRPr="001C647C" w:rsidRDefault="007A57ED" w:rsidP="00F215F6">
      <w:pPr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647C">
        <w:rPr>
          <w:rFonts w:ascii="Times New Roman" w:hAnsi="Times New Roman"/>
          <w:sz w:val="28"/>
          <w:szCs w:val="28"/>
        </w:rPr>
        <w:lastRenderedPageBreak/>
        <w:t>Постановление Администрации Эвенкийского муниципального района от 21.01.2022 № 24-п «Об утверждении порядка предоставления субсидии на финансовое обеспечение затрат теплоснабжающих организаций, возникающих в результате отбора теплоносителя из системы теплоснабжения (отопления) населением для хозяйственных нужд»</w:t>
      </w:r>
      <w:r w:rsidR="001C647C" w:rsidRPr="001C647C">
        <w:rPr>
          <w:rFonts w:ascii="Times New Roman" w:hAnsi="Times New Roman"/>
          <w:sz w:val="28"/>
          <w:szCs w:val="28"/>
        </w:rPr>
        <w:t>.</w:t>
      </w:r>
      <w:r w:rsidR="00F215F6" w:rsidRPr="001C647C">
        <w:rPr>
          <w:rFonts w:ascii="Times New Roman" w:hAnsi="Times New Roman"/>
          <w:sz w:val="28"/>
          <w:szCs w:val="28"/>
        </w:rPr>
        <w:t xml:space="preserve"> 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ab/>
      </w:r>
      <w:r w:rsidRPr="009241FD">
        <w:rPr>
          <w:rFonts w:ascii="Times New Roman" w:hAnsi="Times New Roman"/>
          <w:sz w:val="28"/>
          <w:szCs w:val="28"/>
          <w:u w:val="single"/>
        </w:rPr>
        <w:t>Мероприятие 10.</w:t>
      </w:r>
      <w:r w:rsidRPr="009241FD">
        <w:rPr>
          <w:rFonts w:ascii="Times New Roman" w:hAnsi="Times New Roman"/>
          <w:sz w:val="28"/>
          <w:szCs w:val="28"/>
        </w:rPr>
        <w:t xml:space="preserve"> Предоставление субсидии на возмещение недополученных доходов, возникших </w:t>
      </w:r>
      <w:r>
        <w:rPr>
          <w:rFonts w:ascii="Times New Roman" w:hAnsi="Times New Roman"/>
          <w:sz w:val="28"/>
          <w:szCs w:val="28"/>
        </w:rPr>
        <w:t>в</w:t>
      </w:r>
      <w:r w:rsidRPr="009241FD">
        <w:rPr>
          <w:rFonts w:ascii="Times New Roman" w:hAnsi="Times New Roman"/>
          <w:sz w:val="28"/>
          <w:szCs w:val="28"/>
        </w:rPr>
        <w:t xml:space="preserve">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</w:rPr>
        <w:tab/>
      </w:r>
      <w:r w:rsidRPr="009241FD">
        <w:rPr>
          <w:rFonts w:ascii="Times New Roman" w:hAnsi="Times New Roman"/>
          <w:sz w:val="28"/>
          <w:szCs w:val="28"/>
          <w:u w:val="single"/>
        </w:rPr>
        <w:t>Мероприятие 11.</w:t>
      </w:r>
      <w:r w:rsidRPr="009241FD">
        <w:rPr>
          <w:rFonts w:ascii="Times New Roman" w:hAnsi="Times New Roman"/>
          <w:sz w:val="28"/>
          <w:szCs w:val="28"/>
        </w:rPr>
        <w:t xml:space="preserve"> Софинансирование за счет средств районного бюджета субсидии на возмещение недополученных доходов, возникших </w:t>
      </w:r>
      <w:r>
        <w:rPr>
          <w:rFonts w:ascii="Times New Roman" w:hAnsi="Times New Roman"/>
          <w:sz w:val="28"/>
          <w:szCs w:val="28"/>
        </w:rPr>
        <w:t>в</w:t>
      </w:r>
      <w:r w:rsidRPr="009241FD">
        <w:rPr>
          <w:rFonts w:ascii="Times New Roman" w:hAnsi="Times New Roman"/>
          <w:sz w:val="28"/>
          <w:szCs w:val="28"/>
        </w:rPr>
        <w:t xml:space="preserve">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.</w:t>
      </w:r>
    </w:p>
    <w:p w:rsidR="00F215F6" w:rsidRPr="009241FD" w:rsidRDefault="00F215F6" w:rsidP="00F215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</w:rPr>
        <w:tab/>
      </w:r>
      <w:r w:rsidRPr="009241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12.</w:t>
      </w:r>
      <w:r w:rsidRPr="009241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>Порядок предоставления субсидии утвержден постановлением Администрации Эвенкийского муниципального района от 09.01.2019 № 2-п «О порядке предоставления субсидии на возмещение юридическим лицам (за исключением субсидий государственным (муниципальным) учреждениям), индивидуальным предпринимателям, физическим лицам недополученных доходов в связи с применением сниженных цен (тарифов) на тепловую энергию, реализуемую населению Эвенкийского муниципального района, в величине, не обеспечивающей возмещение издержек</w:t>
      </w:r>
      <w:r w:rsidRPr="005A042D">
        <w:rPr>
          <w:rFonts w:ascii="Times New Roman" w:hAnsi="Times New Roman"/>
          <w:sz w:val="28"/>
          <w:szCs w:val="28"/>
        </w:rPr>
        <w:t>» (с изменениями от 18.04.2019 № 179-п, от 02.12.2019 № 536-п, от 25.11.2020 № 584-п)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</w:rPr>
        <w:tab/>
      </w:r>
      <w:r w:rsidRPr="009241FD">
        <w:rPr>
          <w:rFonts w:ascii="Times New Roman" w:hAnsi="Times New Roman"/>
          <w:sz w:val="28"/>
          <w:szCs w:val="28"/>
          <w:u w:val="single"/>
        </w:rPr>
        <w:t>Мероприятие 13.</w:t>
      </w:r>
      <w:r w:rsidRPr="009241FD">
        <w:rPr>
          <w:rFonts w:ascii="Times New Roman" w:hAnsi="Times New Roman"/>
          <w:sz w:val="28"/>
          <w:szCs w:val="28"/>
        </w:rPr>
        <w:t xml:space="preserve"> Остатки субвенций прошлых лет на реализации отдельных мер по обеспечению ограничения платы граждан за коммунальные услуги.</w:t>
      </w:r>
    </w:p>
    <w:p w:rsidR="00F215F6" w:rsidRPr="009241FD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ab/>
      </w:r>
    </w:p>
    <w:p w:rsidR="00F215F6" w:rsidRPr="009241FD" w:rsidRDefault="00F215F6" w:rsidP="00F21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</w:rPr>
        <w:tab/>
      </w:r>
      <w:r w:rsidRPr="009241FD">
        <w:rPr>
          <w:rFonts w:ascii="Times New Roman" w:hAnsi="Times New Roman"/>
          <w:sz w:val="28"/>
          <w:szCs w:val="28"/>
          <w:u w:val="single"/>
        </w:rPr>
        <w:t>Мероприятие 14.</w:t>
      </w:r>
      <w:r w:rsidRPr="009241FD">
        <w:rPr>
          <w:rFonts w:ascii="Times New Roman" w:hAnsi="Times New Roman"/>
          <w:sz w:val="28"/>
          <w:szCs w:val="28"/>
        </w:rPr>
        <w:t xml:space="preserve"> 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F215F6" w:rsidRPr="009241FD" w:rsidRDefault="00F215F6" w:rsidP="00F215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5F6" w:rsidRPr="009241FD" w:rsidRDefault="00F215F6" w:rsidP="00F21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1FD">
        <w:rPr>
          <w:rFonts w:ascii="Times New Roman" w:hAnsi="Times New Roman"/>
          <w:sz w:val="28"/>
          <w:szCs w:val="28"/>
          <w:u w:val="single"/>
        </w:rPr>
        <w:lastRenderedPageBreak/>
        <w:t>Мероприятие 15.</w:t>
      </w:r>
      <w:r w:rsidRPr="009241FD">
        <w:rPr>
          <w:rFonts w:ascii="Times New Roman" w:hAnsi="Times New Roman"/>
          <w:sz w:val="28"/>
          <w:szCs w:val="28"/>
        </w:rPr>
        <w:t xml:space="preserve"> Софинансирование субсидии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F215F6" w:rsidRPr="009241FD" w:rsidRDefault="00F215F6" w:rsidP="00F215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5F6" w:rsidRPr="00060FEB" w:rsidRDefault="00F215F6" w:rsidP="00F215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41FD">
        <w:rPr>
          <w:rFonts w:ascii="Times New Roman" w:hAnsi="Times New Roman"/>
          <w:sz w:val="28"/>
          <w:szCs w:val="28"/>
          <w:u w:val="single"/>
        </w:rPr>
        <w:t>Мероприятие 16.</w:t>
      </w:r>
      <w:r w:rsidRPr="009241FD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е расходов на проведение социально-значимых мероприятий в целях реализации соглашения о сотрудничестве при реализации АО «Востсибнефтегаз» социальных проектов.</w:t>
      </w:r>
    </w:p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144C5">
        <w:rPr>
          <w:rFonts w:ascii="Times New Roman" w:hAnsi="Times New Roman"/>
          <w:sz w:val="28"/>
          <w:szCs w:val="28"/>
        </w:rPr>
        <w:t xml:space="preserve">5. </w:t>
      </w:r>
      <w:r w:rsidRPr="00E85C66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</w:t>
      </w:r>
    </w:p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В результате реализации программы к 202</w:t>
      </w:r>
      <w:r w:rsidR="00F057E2">
        <w:rPr>
          <w:sz w:val="28"/>
          <w:szCs w:val="28"/>
        </w:rPr>
        <w:t>5</w:t>
      </w:r>
      <w:r w:rsidRPr="00E85C66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 xml:space="preserve">уменьшение аварийности в </w:t>
      </w:r>
      <w:proofErr w:type="spellStart"/>
      <w:r w:rsidRPr="00E85C66">
        <w:rPr>
          <w:sz w:val="28"/>
          <w:szCs w:val="28"/>
        </w:rPr>
        <w:t>жилищно</w:t>
      </w:r>
      <w:proofErr w:type="spellEnd"/>
      <w:r w:rsidRPr="00E85C66">
        <w:rPr>
          <w:sz w:val="28"/>
          <w:szCs w:val="28"/>
        </w:rPr>
        <w:t xml:space="preserve"> – коммунальном комплексе, снижение уровня износа коммунальной инфраструктуры до нормативного уровня;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утверждение программ комплексного развития систем коммунальной инфраструктуры и входящих в их состав схем водоснабжения, водоотведения и теплоснабжения;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увеличение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переход организаций коммунального комплекса на долгосрочное тарифное регулирование;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85C66">
        <w:rPr>
          <w:sz w:val="28"/>
          <w:szCs w:val="28"/>
        </w:rPr>
        <w:t>снижение издержек при производстве и поставке коммунальных ресурсов;</w:t>
      </w:r>
    </w:p>
    <w:p w:rsidR="00F215F6" w:rsidRPr="00E85C66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66">
        <w:rPr>
          <w:rFonts w:ascii="Times New Roman" w:hAnsi="Times New Roman"/>
          <w:sz w:val="28"/>
          <w:szCs w:val="28"/>
        </w:rPr>
        <w:t>изменение менталитета граждан в отношении экономии потребляемых энергоресурсов путем проведения пропаганды энергосбережения;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sz w:val="28"/>
          <w:szCs w:val="28"/>
        </w:rPr>
        <w:t>стимулирование реализации мероприятий по энергосбережению и энергетической эффективности;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sz w:val="28"/>
          <w:szCs w:val="28"/>
          <w:lang w:eastAsia="ru-RU"/>
        </w:rPr>
        <w:t>разработка проектной документации на строительство 2 объ</w:t>
      </w:r>
      <w:r>
        <w:rPr>
          <w:rFonts w:ascii="Times New Roman" w:hAnsi="Times New Roman"/>
          <w:sz w:val="28"/>
          <w:szCs w:val="28"/>
          <w:lang w:eastAsia="ru-RU"/>
        </w:rPr>
        <w:t>ектов по обезвреживанию отходов.</w:t>
      </w:r>
    </w:p>
    <w:p w:rsidR="00F215F6" w:rsidRPr="00E85C66" w:rsidRDefault="00F215F6" w:rsidP="00F215F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85C66">
        <w:rPr>
          <w:sz w:val="28"/>
          <w:szCs w:val="28"/>
        </w:rPr>
        <w:t xml:space="preserve">Развитие системы коммунальной инфраструктуры должно осуществляться на основе программы комплексного развития, учитывающей </w:t>
      </w:r>
      <w:r w:rsidRPr="00E85C66">
        <w:rPr>
          <w:sz w:val="28"/>
          <w:szCs w:val="28"/>
        </w:rPr>
        <w:lastRenderedPageBreak/>
        <w:t>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215F6" w:rsidRPr="00E85C66" w:rsidRDefault="00F215F6" w:rsidP="00F215F6">
      <w:pPr>
        <w:pStyle w:val="121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1" w:name="bookmark48"/>
    </w:p>
    <w:bookmarkEnd w:id="1"/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sz w:val="28"/>
          <w:szCs w:val="28"/>
        </w:rPr>
        <w:t xml:space="preserve">6. </w:t>
      </w:r>
      <w:r w:rsidRPr="00E85C66">
        <w:rPr>
          <w:rFonts w:ascii="Times New Roman" w:hAnsi="Times New Roman"/>
          <w:sz w:val="28"/>
          <w:szCs w:val="28"/>
          <w:lang w:eastAsia="ru-RU"/>
        </w:rPr>
        <w:t>ПЕРЕЧЕНЬ ПОДПРОГРАММ С УКАЗАНИЕМ СРОКОВ ИХ РЕАЛИЗАЦИИ И ОЖИДАЕМЫХ РЕЗУЛЬТАТОВ</w:t>
      </w:r>
    </w:p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b/>
          <w:iCs/>
          <w:sz w:val="28"/>
          <w:szCs w:val="28"/>
        </w:rPr>
        <w:t>Подпрограмма 1.</w:t>
      </w:r>
      <w:r w:rsidRPr="00E85C66">
        <w:rPr>
          <w:rFonts w:ascii="Times New Roman" w:hAnsi="Times New Roman"/>
          <w:iCs/>
          <w:sz w:val="28"/>
          <w:szCs w:val="28"/>
        </w:rPr>
        <w:t xml:space="preserve"> </w:t>
      </w:r>
      <w:r w:rsidRPr="00E85C66">
        <w:rPr>
          <w:rFonts w:ascii="Times New Roman" w:eastAsia="Times New Roman" w:hAnsi="Times New Roman"/>
          <w:sz w:val="28"/>
          <w:szCs w:val="28"/>
          <w:lang w:eastAsia="ru-RU"/>
        </w:rPr>
        <w:t xml:space="preserve">«Строительство, реконструкция, модернизация, и капитальный ремонт объектов коммунальной инфраструктуры в Эвенкийском муниципальном районе» </w:t>
      </w:r>
      <w:r w:rsidRPr="00E85C66">
        <w:rPr>
          <w:rFonts w:ascii="Times New Roman" w:hAnsi="Times New Roman"/>
          <w:sz w:val="28"/>
          <w:szCs w:val="28"/>
          <w:lang w:eastAsia="ru-RU"/>
        </w:rPr>
        <w:t>(приложение № 3 к программе).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sz w:val="28"/>
          <w:szCs w:val="28"/>
          <w:lang w:eastAsia="ru-RU"/>
        </w:rPr>
        <w:t>Срок реализации подпрограммы –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85C66">
        <w:rPr>
          <w:rFonts w:ascii="Times New Roman" w:hAnsi="Times New Roman"/>
          <w:sz w:val="28"/>
          <w:szCs w:val="28"/>
          <w:lang w:eastAsia="ru-RU"/>
        </w:rPr>
        <w:t>-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E85C66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85C66">
        <w:rPr>
          <w:rFonts w:ascii="Times New Roman" w:hAnsi="Times New Roman"/>
          <w:iCs/>
          <w:sz w:val="28"/>
          <w:szCs w:val="28"/>
        </w:rPr>
        <w:t>В результате реализации мероприятий подпрограммы планируется достигнуть: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85C66">
        <w:rPr>
          <w:rFonts w:ascii="Times New Roman" w:hAnsi="Times New Roman"/>
          <w:iCs/>
          <w:sz w:val="28"/>
          <w:szCs w:val="28"/>
        </w:rPr>
        <w:t>снижения интегрального показателя аварийности инженерных сетей:</w:t>
      </w:r>
    </w:p>
    <w:p w:rsidR="00F215F6" w:rsidRPr="00CB5EDB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85C66">
        <w:rPr>
          <w:rFonts w:ascii="Times New Roman" w:hAnsi="Times New Roman"/>
          <w:iCs/>
          <w:sz w:val="28"/>
          <w:szCs w:val="28"/>
        </w:rPr>
        <w:t xml:space="preserve">теплоснабжение </w:t>
      </w:r>
      <w:r w:rsidRPr="00CB5EDB">
        <w:rPr>
          <w:rFonts w:ascii="Times New Roman" w:hAnsi="Times New Roman"/>
          <w:iCs/>
          <w:sz w:val="28"/>
          <w:szCs w:val="28"/>
        </w:rPr>
        <w:t>(в течение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CB5EDB">
        <w:rPr>
          <w:rFonts w:ascii="Times New Roman" w:hAnsi="Times New Roman"/>
          <w:iCs/>
          <w:sz w:val="28"/>
          <w:szCs w:val="28"/>
        </w:rPr>
        <w:t> годов – до 4,6 ед.);</w:t>
      </w:r>
    </w:p>
    <w:p w:rsidR="00F215F6" w:rsidRPr="00CB5EDB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5EDB">
        <w:rPr>
          <w:rFonts w:ascii="Times New Roman" w:hAnsi="Times New Roman"/>
          <w:iCs/>
          <w:sz w:val="28"/>
          <w:szCs w:val="28"/>
        </w:rPr>
        <w:t>водоснабжение (в течение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CB5EDB">
        <w:rPr>
          <w:rFonts w:ascii="Times New Roman" w:hAnsi="Times New Roman"/>
          <w:iCs/>
          <w:sz w:val="28"/>
          <w:szCs w:val="28"/>
        </w:rPr>
        <w:t> годов – до 6,4 ед.);</w:t>
      </w:r>
    </w:p>
    <w:p w:rsidR="00F215F6" w:rsidRPr="002E0B9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0B96">
        <w:rPr>
          <w:rFonts w:ascii="Times New Roman" w:hAnsi="Times New Roman"/>
          <w:iCs/>
          <w:sz w:val="28"/>
          <w:szCs w:val="28"/>
        </w:rPr>
        <w:t>водоотведение (в течение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2E0B96">
        <w:rPr>
          <w:rFonts w:ascii="Times New Roman" w:hAnsi="Times New Roman"/>
          <w:iCs/>
          <w:sz w:val="28"/>
          <w:szCs w:val="28"/>
        </w:rPr>
        <w:t> годов – до 2,35 ед.);</w:t>
      </w:r>
    </w:p>
    <w:p w:rsidR="00F215F6" w:rsidRPr="00CB5EDB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0B96">
        <w:rPr>
          <w:rFonts w:ascii="Times New Roman" w:eastAsia="Times New Roman" w:hAnsi="Times New Roman"/>
          <w:sz w:val="28"/>
          <w:szCs w:val="28"/>
        </w:rPr>
        <w:t xml:space="preserve">электроснабжение </w:t>
      </w:r>
      <w:r w:rsidRPr="002E0B96">
        <w:rPr>
          <w:rFonts w:ascii="Times New Roman" w:hAnsi="Times New Roman"/>
          <w:iCs/>
          <w:sz w:val="28"/>
          <w:szCs w:val="28"/>
        </w:rPr>
        <w:t>(в течение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2E0B96">
        <w:rPr>
          <w:rFonts w:ascii="Times New Roman" w:hAnsi="Times New Roman"/>
          <w:iCs/>
          <w:sz w:val="28"/>
          <w:szCs w:val="28"/>
        </w:rPr>
        <w:t> годов – до 2,46 ед.);</w:t>
      </w:r>
    </w:p>
    <w:p w:rsidR="00F215F6" w:rsidRPr="00CB5EDB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5EDB">
        <w:rPr>
          <w:rFonts w:ascii="Times New Roman" w:hAnsi="Times New Roman"/>
          <w:iCs/>
          <w:sz w:val="28"/>
          <w:szCs w:val="28"/>
        </w:rPr>
        <w:t>снижения потерь энергоресурсов в инженерных сетях (в течение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CB5EDB">
        <w:rPr>
          <w:rFonts w:ascii="Times New Roman" w:hAnsi="Times New Roman"/>
          <w:iCs/>
          <w:sz w:val="28"/>
          <w:szCs w:val="28"/>
        </w:rPr>
        <w:t> годов – до 15,0 %);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5EDB">
        <w:rPr>
          <w:rFonts w:ascii="Times New Roman" w:hAnsi="Times New Roman"/>
          <w:iCs/>
          <w:sz w:val="28"/>
          <w:szCs w:val="28"/>
        </w:rPr>
        <w:t>снижение темпа износа объектов коммунальной инфраструктуры (в течение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CB5EDB">
        <w:rPr>
          <w:rFonts w:ascii="Times New Roman" w:hAnsi="Times New Roman"/>
          <w:iCs/>
          <w:sz w:val="28"/>
          <w:szCs w:val="28"/>
        </w:rPr>
        <w:t> годов – до 59,0%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215F6" w:rsidRPr="00060FEB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060FEB">
        <w:rPr>
          <w:rFonts w:ascii="Times New Roman" w:hAnsi="Times New Roman"/>
          <w:b/>
          <w:bCs/>
          <w:sz w:val="28"/>
          <w:szCs w:val="28"/>
        </w:rPr>
        <w:t>Подпрограмма 2.</w:t>
      </w:r>
      <w:r w:rsidRPr="00060FEB">
        <w:rPr>
          <w:rFonts w:ascii="Times New Roman" w:hAnsi="Times New Roman"/>
          <w:bCs/>
          <w:sz w:val="28"/>
          <w:szCs w:val="28"/>
        </w:rPr>
        <w:t xml:space="preserve"> </w:t>
      </w:r>
      <w:r w:rsidRPr="00060FEB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Эвенкийском муниципальном районе»</w:t>
      </w:r>
      <w:r w:rsidRPr="00060FEB">
        <w:rPr>
          <w:rFonts w:ascii="Times New Roman" w:hAnsi="Times New Roman"/>
          <w:sz w:val="28"/>
          <w:szCs w:val="28"/>
          <w:lang w:eastAsia="ru-RU"/>
        </w:rPr>
        <w:t xml:space="preserve"> (приложение № 4 к программе).</w:t>
      </w:r>
    </w:p>
    <w:p w:rsidR="00F215F6" w:rsidRPr="00060FEB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FEB">
        <w:rPr>
          <w:rFonts w:ascii="Times New Roman" w:hAnsi="Times New Roman"/>
          <w:sz w:val="28"/>
          <w:szCs w:val="28"/>
          <w:lang w:eastAsia="ru-RU"/>
        </w:rPr>
        <w:t>Срок реализации подпрограммы –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F057E2">
        <w:rPr>
          <w:rFonts w:ascii="Times New Roman" w:hAnsi="Times New Roman"/>
          <w:sz w:val="28"/>
          <w:szCs w:val="28"/>
          <w:lang w:eastAsia="ru-RU"/>
        </w:rPr>
        <w:t>5</w:t>
      </w:r>
      <w:r w:rsidRPr="00060FEB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F215F6" w:rsidRPr="00060FEB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FEB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F215F6" w:rsidRPr="00060FEB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60FEB">
        <w:rPr>
          <w:rFonts w:ascii="Times New Roman" w:eastAsia="Times New Roman" w:hAnsi="Times New Roman"/>
          <w:sz w:val="28"/>
          <w:szCs w:val="28"/>
        </w:rPr>
        <w:t xml:space="preserve"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, в домах, где установка </w:t>
      </w:r>
      <w:r w:rsidRPr="00F33CE9">
        <w:rPr>
          <w:rFonts w:ascii="Times New Roman" w:eastAsia="Times New Roman" w:hAnsi="Times New Roman"/>
          <w:sz w:val="28"/>
          <w:szCs w:val="28"/>
        </w:rPr>
        <w:t>таковых предусмотрена Федеральным законом от 23.11.2009 № 261</w:t>
      </w:r>
      <w:r w:rsidRPr="00060FEB">
        <w:rPr>
          <w:rFonts w:ascii="Times New Roman" w:eastAsia="Times New Roman" w:hAnsi="Times New Roman"/>
          <w:sz w:val="28"/>
          <w:szCs w:val="28"/>
        </w:rPr>
        <w:t>-ФЗ</w:t>
      </w:r>
      <w:r w:rsidRPr="00F549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060FEB">
        <w:rPr>
          <w:rFonts w:ascii="Times New Roman" w:eastAsia="Times New Roman" w:hAnsi="Times New Roman"/>
          <w:sz w:val="28"/>
          <w:szCs w:val="28"/>
        </w:rPr>
        <w:t>, в общем объеме энергоресурсов, в том числе:</w:t>
      </w:r>
    </w:p>
    <w:p w:rsidR="00F215F6" w:rsidRPr="00060FEB" w:rsidRDefault="00F215F6" w:rsidP="00F215F6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FEB">
        <w:rPr>
          <w:rFonts w:ascii="Times New Roman" w:hAnsi="Times New Roman" w:cs="Times New Roman"/>
          <w:sz w:val="28"/>
          <w:szCs w:val="28"/>
          <w:lang w:eastAsia="en-US"/>
        </w:rPr>
        <w:t>-электрической энергии до 100 %;</w:t>
      </w:r>
    </w:p>
    <w:p w:rsidR="00F215F6" w:rsidRPr="007F3ED5" w:rsidRDefault="00F215F6" w:rsidP="00F215F6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060FEB">
        <w:rPr>
          <w:rFonts w:ascii="Times New Roman" w:hAnsi="Times New Roman" w:cs="Times New Roman"/>
          <w:sz w:val="28"/>
          <w:szCs w:val="28"/>
          <w:lang w:eastAsia="en-US"/>
        </w:rPr>
        <w:t>-тепловой энергии до 100</w:t>
      </w:r>
      <w:r w:rsidRPr="00F33CE9">
        <w:rPr>
          <w:rFonts w:ascii="Times New Roman" w:hAnsi="Times New Roman" w:cs="Times New Roman"/>
          <w:sz w:val="28"/>
          <w:szCs w:val="28"/>
          <w:lang w:eastAsia="en-US"/>
        </w:rPr>
        <w:t>%;</w:t>
      </w:r>
    </w:p>
    <w:p w:rsidR="00F215F6" w:rsidRPr="002E0B96" w:rsidRDefault="00F215F6" w:rsidP="00F215F6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FEB">
        <w:rPr>
          <w:rFonts w:ascii="Times New Roman" w:hAnsi="Times New Roman" w:cs="Times New Roman"/>
          <w:sz w:val="28"/>
          <w:szCs w:val="28"/>
          <w:lang w:eastAsia="en-US"/>
        </w:rPr>
        <w:t xml:space="preserve">-воды </w:t>
      </w:r>
      <w:r w:rsidRPr="002E0B96">
        <w:rPr>
          <w:rFonts w:ascii="Times New Roman" w:hAnsi="Times New Roman" w:cs="Times New Roman"/>
          <w:sz w:val="28"/>
          <w:szCs w:val="28"/>
          <w:lang w:eastAsia="en-US"/>
        </w:rPr>
        <w:t xml:space="preserve">до 75%. </w:t>
      </w:r>
    </w:p>
    <w:p w:rsidR="00F215F6" w:rsidRPr="00F33CE9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0B96">
        <w:rPr>
          <w:rFonts w:ascii="Times New Roman" w:eastAsia="Times New Roman" w:hAnsi="Times New Roman"/>
          <w:sz w:val="28"/>
          <w:szCs w:val="28"/>
        </w:rPr>
        <w:t xml:space="preserve">Увеличение доли объемов энергоресурсов, расчеты за которые осуществляются с использованием приборов учета в муниципальных учреждениях, где установка таковых предусмотрена Федеральным законом </w:t>
      </w:r>
      <w:r w:rsidRPr="00F33CE9">
        <w:rPr>
          <w:rFonts w:ascii="Times New Roman" w:eastAsia="Times New Roman" w:hAnsi="Times New Roman"/>
          <w:sz w:val="28"/>
          <w:szCs w:val="28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общем объеме </w:t>
      </w:r>
      <w:r w:rsidRPr="00F33CE9">
        <w:rPr>
          <w:rFonts w:ascii="Times New Roman" w:eastAsia="Times New Roman" w:hAnsi="Times New Roman"/>
          <w:sz w:val="28"/>
          <w:szCs w:val="28"/>
        </w:rPr>
        <w:lastRenderedPageBreak/>
        <w:t>энергоресурсов, в том числе:</w:t>
      </w:r>
    </w:p>
    <w:p w:rsidR="00F215F6" w:rsidRPr="00F33CE9" w:rsidRDefault="00F215F6" w:rsidP="00F215F6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CE9">
        <w:rPr>
          <w:rFonts w:ascii="Times New Roman" w:hAnsi="Times New Roman" w:cs="Times New Roman"/>
          <w:sz w:val="28"/>
          <w:szCs w:val="28"/>
          <w:lang w:eastAsia="en-US"/>
        </w:rPr>
        <w:t>-электрической энергии до 100 %;</w:t>
      </w:r>
    </w:p>
    <w:p w:rsidR="00F215F6" w:rsidRPr="00F33CE9" w:rsidRDefault="00F215F6" w:rsidP="00F215F6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CE9">
        <w:rPr>
          <w:rFonts w:ascii="Times New Roman" w:hAnsi="Times New Roman" w:cs="Times New Roman"/>
          <w:sz w:val="28"/>
          <w:szCs w:val="28"/>
          <w:lang w:eastAsia="en-US"/>
        </w:rPr>
        <w:t>-тепловой энергии до 100%;</w:t>
      </w:r>
    </w:p>
    <w:p w:rsidR="00F215F6" w:rsidRPr="00060FEB" w:rsidRDefault="00F215F6" w:rsidP="00F215F6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0B96">
        <w:rPr>
          <w:rFonts w:ascii="Times New Roman" w:hAnsi="Times New Roman" w:cs="Times New Roman"/>
          <w:sz w:val="28"/>
          <w:szCs w:val="28"/>
          <w:lang w:eastAsia="en-US"/>
        </w:rPr>
        <w:t>-воды до 75%.</w:t>
      </w:r>
      <w:r w:rsidRPr="00060F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215F6" w:rsidRPr="00E85C66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F215F6" w:rsidRPr="00060FEB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0FEB">
        <w:rPr>
          <w:rFonts w:ascii="Times New Roman" w:hAnsi="Times New Roman"/>
          <w:b/>
          <w:bCs/>
          <w:sz w:val="28"/>
          <w:szCs w:val="28"/>
        </w:rPr>
        <w:t>Подпрограмма 3.</w:t>
      </w:r>
      <w:r w:rsidRPr="00060FEB">
        <w:rPr>
          <w:rFonts w:ascii="Times New Roman" w:hAnsi="Times New Roman"/>
          <w:bCs/>
          <w:sz w:val="28"/>
          <w:szCs w:val="28"/>
        </w:rPr>
        <w:t xml:space="preserve"> «Обращение с отходами на территории Эвенкийского муниципального района» </w:t>
      </w:r>
      <w:r w:rsidRPr="00060FEB">
        <w:rPr>
          <w:rFonts w:ascii="Times New Roman" w:hAnsi="Times New Roman"/>
          <w:sz w:val="28"/>
          <w:szCs w:val="28"/>
          <w:lang w:eastAsia="ru-RU"/>
        </w:rPr>
        <w:t>(приложение № 5 к программе).</w:t>
      </w:r>
    </w:p>
    <w:p w:rsidR="00F215F6" w:rsidRPr="00060FEB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FEB">
        <w:rPr>
          <w:rFonts w:ascii="Times New Roman" w:hAnsi="Times New Roman"/>
          <w:sz w:val="28"/>
          <w:szCs w:val="28"/>
          <w:lang w:eastAsia="ru-RU"/>
        </w:rPr>
        <w:t>Срок реализации подпрограммы – 2020-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D1190D">
        <w:rPr>
          <w:rFonts w:ascii="Times New Roman" w:hAnsi="Times New Roman"/>
          <w:sz w:val="28"/>
          <w:szCs w:val="28"/>
          <w:lang w:eastAsia="ru-RU"/>
        </w:rPr>
        <w:t>5</w:t>
      </w:r>
      <w:r w:rsidRPr="00060FEB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F215F6" w:rsidRPr="00060FEB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0FEB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060FEB">
        <w:rPr>
          <w:rFonts w:ascii="Times New Roman" w:hAnsi="Times New Roman"/>
          <w:sz w:val="28"/>
          <w:szCs w:val="28"/>
        </w:rPr>
        <w:t xml:space="preserve">программы позволит достичь </w:t>
      </w:r>
      <w:r w:rsidRPr="00060FEB">
        <w:rPr>
          <w:rFonts w:ascii="Times New Roman" w:hAnsi="Times New Roman"/>
          <w:bCs/>
          <w:sz w:val="28"/>
          <w:szCs w:val="28"/>
        </w:rPr>
        <w:t>увеличения доли населенных пунктов, обеспеченных санкционированными местами размещения или обезвреживания отходов.</w:t>
      </w:r>
    </w:p>
    <w:p w:rsidR="00F215F6" w:rsidRPr="00E85C66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5F6" w:rsidRPr="00E85C66" w:rsidRDefault="00F215F6" w:rsidP="00F215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85C66">
        <w:rPr>
          <w:rFonts w:ascii="Times New Roman" w:hAnsi="Times New Roman"/>
          <w:b/>
          <w:bCs/>
          <w:sz w:val="28"/>
          <w:szCs w:val="28"/>
        </w:rPr>
        <w:t>Подпрограмма 4.</w:t>
      </w:r>
      <w:r w:rsidRPr="00E85C66">
        <w:rPr>
          <w:rFonts w:ascii="Times New Roman" w:hAnsi="Times New Roman"/>
          <w:bCs/>
          <w:sz w:val="28"/>
          <w:szCs w:val="28"/>
        </w:rPr>
        <w:t xml:space="preserve"> «Обеспечение реализации программы и прочие мероприятия»</w:t>
      </w:r>
      <w:r w:rsidRPr="00E85C66">
        <w:rPr>
          <w:rFonts w:ascii="Times New Roman" w:hAnsi="Times New Roman"/>
          <w:sz w:val="28"/>
          <w:szCs w:val="28"/>
          <w:lang w:eastAsia="ru-RU"/>
        </w:rPr>
        <w:t xml:space="preserve"> (приложение № 6 к программе).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sz w:val="28"/>
          <w:szCs w:val="28"/>
          <w:lang w:eastAsia="ru-RU"/>
        </w:rPr>
        <w:t>Срок реализации подпрограммы –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85C66">
        <w:rPr>
          <w:rFonts w:ascii="Times New Roman" w:hAnsi="Times New Roman"/>
          <w:sz w:val="28"/>
          <w:szCs w:val="28"/>
          <w:lang w:eastAsia="ru-RU"/>
        </w:rPr>
        <w:t>-202</w:t>
      </w:r>
      <w:r w:rsidR="00D1190D">
        <w:rPr>
          <w:rFonts w:ascii="Times New Roman" w:hAnsi="Times New Roman"/>
          <w:sz w:val="28"/>
          <w:szCs w:val="28"/>
          <w:lang w:eastAsia="ru-RU"/>
        </w:rPr>
        <w:t>5</w:t>
      </w:r>
      <w:r w:rsidRPr="00E85C66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85C66">
        <w:rPr>
          <w:rFonts w:ascii="Times New Roman" w:hAnsi="Times New Roman"/>
          <w:iCs/>
          <w:sz w:val="28"/>
          <w:szCs w:val="28"/>
        </w:rPr>
        <w:t>Доведение доли исполненных бюджетных ассигнований (в 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D1190D">
        <w:rPr>
          <w:rFonts w:ascii="Times New Roman" w:hAnsi="Times New Roman"/>
          <w:sz w:val="28"/>
          <w:szCs w:val="28"/>
          <w:lang w:eastAsia="ru-RU"/>
        </w:rPr>
        <w:t>5</w:t>
      </w:r>
      <w:r w:rsidRPr="00E85C66">
        <w:rPr>
          <w:rFonts w:ascii="Times New Roman" w:hAnsi="Times New Roman"/>
          <w:iCs/>
          <w:sz w:val="28"/>
          <w:szCs w:val="28"/>
        </w:rPr>
        <w:t xml:space="preserve"> году </w:t>
      </w:r>
      <w:r>
        <w:rPr>
          <w:rFonts w:ascii="Times New Roman" w:hAnsi="Times New Roman"/>
          <w:iCs/>
          <w:sz w:val="28"/>
          <w:szCs w:val="28"/>
        </w:rPr>
        <w:t>–</w:t>
      </w:r>
      <w:r w:rsidRPr="00E85C66">
        <w:rPr>
          <w:rFonts w:ascii="Times New Roman" w:hAnsi="Times New Roman"/>
          <w:iCs/>
          <w:sz w:val="28"/>
          <w:szCs w:val="28"/>
        </w:rPr>
        <w:t xml:space="preserve"> до 95,4 %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215F6" w:rsidRPr="00E85C66" w:rsidRDefault="00F215F6" w:rsidP="00F2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3CE9">
        <w:rPr>
          <w:rFonts w:ascii="Times New Roman" w:hAnsi="Times New Roman"/>
          <w:sz w:val="28"/>
          <w:szCs w:val="28"/>
        </w:rPr>
        <w:t>До</w:t>
      </w:r>
      <w:r w:rsidRPr="00E85C66">
        <w:rPr>
          <w:rFonts w:ascii="Times New Roman" w:hAnsi="Times New Roman"/>
          <w:sz w:val="28"/>
          <w:szCs w:val="28"/>
        </w:rPr>
        <w:t xml:space="preserve">ведение доли своевременно утвержденных планов финансово – хозяйственной деятельности предприятий на текущий финансовый год </w:t>
      </w:r>
      <w:r w:rsidRPr="00E85C66">
        <w:rPr>
          <w:rFonts w:ascii="Times New Roman" w:hAnsi="Times New Roman"/>
          <w:iCs/>
          <w:sz w:val="28"/>
          <w:szCs w:val="28"/>
        </w:rPr>
        <w:t>(в </w:t>
      </w:r>
      <w:r w:rsidRPr="00E85C66">
        <w:rPr>
          <w:rFonts w:ascii="Times New Roman" w:hAnsi="Times New Roman"/>
          <w:sz w:val="28"/>
          <w:szCs w:val="28"/>
          <w:lang w:eastAsia="ru-RU"/>
        </w:rPr>
        <w:t>202</w:t>
      </w:r>
      <w:r w:rsidR="00D1190D">
        <w:rPr>
          <w:rFonts w:ascii="Times New Roman" w:hAnsi="Times New Roman"/>
          <w:sz w:val="28"/>
          <w:szCs w:val="28"/>
          <w:lang w:eastAsia="ru-RU"/>
        </w:rPr>
        <w:t>5</w:t>
      </w:r>
      <w:r w:rsidRPr="00E85C66">
        <w:rPr>
          <w:rFonts w:ascii="Times New Roman" w:hAnsi="Times New Roman"/>
          <w:iCs/>
          <w:sz w:val="28"/>
          <w:szCs w:val="28"/>
        </w:rPr>
        <w:t xml:space="preserve"> году </w:t>
      </w:r>
      <w:r>
        <w:rPr>
          <w:rFonts w:ascii="Times New Roman" w:hAnsi="Times New Roman"/>
          <w:iCs/>
          <w:sz w:val="28"/>
          <w:szCs w:val="28"/>
        </w:rPr>
        <w:t>–</w:t>
      </w:r>
      <w:r w:rsidRPr="00E85C66">
        <w:rPr>
          <w:rFonts w:ascii="Times New Roman" w:hAnsi="Times New Roman"/>
          <w:iCs/>
          <w:sz w:val="28"/>
          <w:szCs w:val="28"/>
        </w:rPr>
        <w:t xml:space="preserve"> до 100,0 %).</w:t>
      </w:r>
    </w:p>
    <w:p w:rsidR="00F215F6" w:rsidRPr="00E85C66" w:rsidRDefault="00F215F6" w:rsidP="00F21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66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E85C66">
        <w:rPr>
          <w:rFonts w:ascii="Times New Roman" w:hAnsi="Times New Roman"/>
          <w:sz w:val="28"/>
          <w:szCs w:val="28"/>
        </w:rPr>
        <w:t>программы позволит достичь следующих результатов:</w:t>
      </w:r>
    </w:p>
    <w:p w:rsidR="00F215F6" w:rsidRPr="00E85C66" w:rsidRDefault="00F215F6" w:rsidP="00F2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66">
        <w:rPr>
          <w:rFonts w:ascii="Times New Roman" w:hAnsi="Times New Roman"/>
          <w:sz w:val="28"/>
          <w:szCs w:val="28"/>
        </w:rPr>
        <w:t>повышение эффективности исполнения функций в сфере жилищно-коммунального хозяйства, сфере теплоэнергетики, электроэнергетики, водоснабжения и водоотведения;</w:t>
      </w:r>
    </w:p>
    <w:p w:rsidR="00F215F6" w:rsidRPr="00060FEB" w:rsidRDefault="00F215F6" w:rsidP="00F21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66">
        <w:rPr>
          <w:rFonts w:ascii="Times New Roman" w:hAnsi="Times New Roman"/>
          <w:sz w:val="28"/>
          <w:szCs w:val="28"/>
        </w:rPr>
        <w:t>эффективное осуществление реализации полномочий.</w:t>
      </w:r>
    </w:p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5F6" w:rsidRPr="00E85C66" w:rsidRDefault="00F215F6" w:rsidP="00F215F6">
      <w:pPr>
        <w:pStyle w:val="a4"/>
        <w:tabs>
          <w:tab w:val="left" w:pos="1134"/>
          <w:tab w:val="left" w:pos="1276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85C66">
        <w:rPr>
          <w:rFonts w:ascii="Times New Roman" w:hAnsi="Times New Roman"/>
          <w:sz w:val="28"/>
          <w:szCs w:val="28"/>
        </w:rPr>
        <w:t>7. </w:t>
      </w:r>
      <w:r w:rsidRPr="00E85C66">
        <w:rPr>
          <w:rFonts w:ascii="Times New Roman" w:hAnsi="Times New Roman"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</w:t>
      </w:r>
    </w:p>
    <w:p w:rsidR="00F215F6" w:rsidRPr="00E85C66" w:rsidRDefault="00F215F6" w:rsidP="00F215F6">
      <w:pPr>
        <w:pStyle w:val="ConsPlusNormal"/>
        <w:ind w:firstLine="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5F6" w:rsidRPr="00E85C66" w:rsidRDefault="00F215F6" w:rsidP="00F215F6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5C66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E85C66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5C66">
        <w:rPr>
          <w:rFonts w:ascii="Times New Roman" w:hAnsi="Times New Roman" w:cs="Times New Roman"/>
          <w:sz w:val="28"/>
          <w:szCs w:val="28"/>
        </w:rPr>
        <w:t>риложении № 1 к  программе.</w:t>
      </w:r>
    </w:p>
    <w:p w:rsidR="00F215F6" w:rsidRPr="00E85C66" w:rsidRDefault="00F215F6" w:rsidP="00F215F6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5F6" w:rsidRPr="00E85C66" w:rsidRDefault="00F215F6" w:rsidP="00F215F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85C66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ВЦИОННОЙ ДЕАТЕЛЬНОСТИ.</w:t>
      </w:r>
    </w:p>
    <w:p w:rsidR="00F215F6" w:rsidRPr="00E85C66" w:rsidRDefault="00F215F6" w:rsidP="00F215F6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F215F6" w:rsidRPr="00E85C66" w:rsidRDefault="00F215F6" w:rsidP="00F215F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5C66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F215F6" w:rsidRPr="00E85C66" w:rsidRDefault="00F215F6" w:rsidP="00F215F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5F6" w:rsidRPr="00E85C66" w:rsidRDefault="00F215F6" w:rsidP="00F215F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5F6" w:rsidRPr="00E85C66" w:rsidRDefault="00F215F6" w:rsidP="00F215F6">
      <w:pPr>
        <w:pStyle w:val="ConsPlusNormal"/>
        <w:jc w:val="both"/>
        <w:outlineLvl w:val="2"/>
        <w:rPr>
          <w:b/>
          <w:sz w:val="28"/>
          <w:szCs w:val="28"/>
        </w:rPr>
      </w:pPr>
      <w:r w:rsidRPr="00E85C66">
        <w:rPr>
          <w:rFonts w:ascii="Times New Roman" w:hAnsi="Times New Roman" w:cs="Times New Roman"/>
          <w:sz w:val="28"/>
          <w:szCs w:val="28"/>
        </w:rPr>
        <w:t>9. ИНФОРМАЦИЯ О РЕСУРСНОМ ОБЕСПЕЧЕНИИ И ПРОГНОЗНОЙ ОЦЕНКЕ РАСХОДОВ НА РЕАЛИЗАЦИЮ ЦЕЛЕЙ ПРОГРАММЫ.</w:t>
      </w:r>
      <w:r w:rsidRPr="00E85C66">
        <w:rPr>
          <w:b/>
          <w:sz w:val="28"/>
          <w:szCs w:val="28"/>
        </w:rPr>
        <w:t xml:space="preserve"> </w:t>
      </w:r>
    </w:p>
    <w:p w:rsidR="00F215F6" w:rsidRPr="00E85C66" w:rsidRDefault="00F215F6" w:rsidP="00F215F6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215F6" w:rsidRPr="00F215F6" w:rsidRDefault="00F215F6" w:rsidP="00F215F6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F215F6" w:rsidRPr="00F215F6" w:rsidSect="00F215F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85C66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5C66">
        <w:rPr>
          <w:rFonts w:ascii="Times New Roman" w:hAnsi="Times New Roman" w:cs="Times New Roman"/>
          <w:sz w:val="28"/>
          <w:szCs w:val="28"/>
        </w:rPr>
        <w:t>риложении № 2 к программе.</w:t>
      </w:r>
    </w:p>
    <w:tbl>
      <w:tblPr>
        <w:tblpPr w:leftFromText="180" w:rightFromText="180" w:vertAnchor="text" w:tblpY="1"/>
        <w:tblOverlap w:val="never"/>
        <w:tblW w:w="16185" w:type="dxa"/>
        <w:tblLayout w:type="fixed"/>
        <w:tblLook w:val="04A0" w:firstRow="1" w:lastRow="0" w:firstColumn="1" w:lastColumn="0" w:noHBand="0" w:noVBand="1"/>
      </w:tblPr>
      <w:tblGrid>
        <w:gridCol w:w="953"/>
        <w:gridCol w:w="7"/>
        <w:gridCol w:w="967"/>
        <w:gridCol w:w="3418"/>
        <w:gridCol w:w="850"/>
        <w:gridCol w:w="23"/>
        <w:gridCol w:w="969"/>
        <w:gridCol w:w="24"/>
        <w:gridCol w:w="1394"/>
        <w:gridCol w:w="46"/>
        <w:gridCol w:w="1017"/>
        <w:gridCol w:w="71"/>
        <w:gridCol w:w="333"/>
        <w:gridCol w:w="567"/>
        <w:gridCol w:w="33"/>
        <w:gridCol w:w="59"/>
        <w:gridCol w:w="851"/>
        <w:gridCol w:w="64"/>
        <w:gridCol w:w="77"/>
        <w:gridCol w:w="52"/>
        <w:gridCol w:w="847"/>
        <w:gridCol w:w="127"/>
        <w:gridCol w:w="847"/>
        <w:gridCol w:w="127"/>
        <w:gridCol w:w="835"/>
        <w:gridCol w:w="40"/>
        <w:gridCol w:w="99"/>
        <w:gridCol w:w="802"/>
        <w:gridCol w:w="172"/>
        <w:gridCol w:w="236"/>
        <w:gridCol w:w="278"/>
      </w:tblGrid>
      <w:tr w:rsidR="00020A1D" w:rsidRPr="00E85C66" w:rsidTr="004B4BE3">
        <w:trPr>
          <w:gridAfter w:val="3"/>
          <w:wAfter w:w="684" w:type="dxa"/>
          <w:trHeight w:val="375"/>
        </w:trPr>
        <w:tc>
          <w:tcPr>
            <w:tcW w:w="954" w:type="dxa"/>
          </w:tcPr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2" w:type="dxa"/>
            <w:gridSpan w:val="22"/>
            <w:noWrap/>
            <w:vAlign w:val="bottom"/>
            <w:hideMark/>
          </w:tcPr>
          <w:tbl>
            <w:tblPr>
              <w:tblStyle w:val="a3"/>
              <w:tblW w:w="12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6594"/>
            </w:tblGrid>
            <w:tr w:rsidR="00D1190D" w:rsidTr="001E34BA">
              <w:trPr>
                <w:trHeight w:val="259"/>
              </w:trPr>
              <w:tc>
                <w:tcPr>
                  <w:tcW w:w="6237" w:type="dxa"/>
                </w:tcPr>
                <w:p w:rsidR="00D1190D" w:rsidRDefault="00D1190D" w:rsidP="0020476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94" w:type="dxa"/>
                </w:tcPr>
                <w:p w:rsidR="00D1190D" w:rsidRDefault="00D1190D" w:rsidP="0020476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E34BA" w:rsidRDefault="001E34BA" w:rsidP="00F4093C">
            <w:pPr>
              <w:spacing w:after="0" w:line="240" w:lineRule="auto"/>
              <w:ind w:left="57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№ 1</w:t>
            </w:r>
            <w:r w:rsidRPr="00E8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4BA" w:rsidRDefault="001E34BA" w:rsidP="00F4093C">
            <w:pPr>
              <w:spacing w:after="0" w:line="240" w:lineRule="auto"/>
              <w:ind w:left="57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орту муниципальной программы Эвенкийского </w:t>
            </w:r>
          </w:p>
          <w:p w:rsidR="001E34BA" w:rsidRDefault="001E34BA" w:rsidP="00F4093C">
            <w:pPr>
              <w:spacing w:after="0" w:line="240" w:lineRule="auto"/>
              <w:ind w:left="57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Pr="00E85C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ормирование и модернизация </w:t>
            </w:r>
          </w:p>
          <w:p w:rsidR="001E34BA" w:rsidRDefault="001E34BA" w:rsidP="00F4093C">
            <w:pPr>
              <w:spacing w:after="0" w:line="240" w:lineRule="auto"/>
              <w:ind w:left="57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етики, жилищно-коммунального хозяйства, </w:t>
            </w:r>
          </w:p>
          <w:p w:rsidR="001E34BA" w:rsidRDefault="001E34BA" w:rsidP="00F4093C">
            <w:pPr>
              <w:spacing w:after="0" w:line="240" w:lineRule="auto"/>
              <w:ind w:left="5761"/>
              <w:rPr>
                <w:rFonts w:ascii="Times New Roman" w:hAnsi="Times New Roman"/>
                <w:sz w:val="24"/>
                <w:szCs w:val="24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нергетической эффективност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-2025 годы»</w:t>
            </w:r>
          </w:p>
          <w:p w:rsidR="00D1190D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941" w:type="dxa"/>
            <w:gridSpan w:val="3"/>
          </w:tcPr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0A1D" w:rsidRPr="00E85C66" w:rsidTr="004B4BE3">
        <w:trPr>
          <w:trHeight w:val="375"/>
        </w:trPr>
        <w:tc>
          <w:tcPr>
            <w:tcW w:w="5347" w:type="dxa"/>
            <w:gridSpan w:val="4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1190D" w:rsidRPr="00E85C66" w:rsidTr="004B4BE3">
        <w:trPr>
          <w:gridAfter w:val="5"/>
          <w:wAfter w:w="1587" w:type="dxa"/>
          <w:trHeight w:val="1260"/>
        </w:trPr>
        <w:tc>
          <w:tcPr>
            <w:tcW w:w="53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Вес</w:t>
            </w: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казателя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D11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90D" w:rsidRDefault="00D1190D" w:rsidP="00D11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год</w:t>
            </w:r>
          </w:p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0D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0D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0D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D1190D" w:rsidRPr="00E85C66" w:rsidTr="00143356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D1190D" w:rsidP="00143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D1190D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4B4BE3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4B4BE3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4B4BE3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4B4BE3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4B4BE3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D1190D" w:rsidRPr="00E85C66" w:rsidTr="00C619E7">
        <w:trPr>
          <w:gridAfter w:val="5"/>
          <w:wAfter w:w="1585" w:type="dxa"/>
          <w:trHeight w:val="375"/>
        </w:trPr>
        <w:tc>
          <w:tcPr>
            <w:tcW w:w="146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ЦЕЛЬ:  </w:t>
            </w:r>
            <w:r w:rsidRPr="00E85C66"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D1190D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0D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0</w:t>
            </w:r>
          </w:p>
        </w:tc>
      </w:tr>
      <w:tr w:rsidR="00D1190D" w:rsidRPr="00E85C66" w:rsidTr="00D1190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Задача 1. Повышение эксплуатационной надежности функционирования систем жизнеобеспечения населения</w:t>
            </w:r>
          </w:p>
        </w:tc>
      </w:tr>
      <w:tr w:rsidR="00D1190D" w:rsidRPr="00E85C66" w:rsidTr="00D1190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Подпрограмма 1. «Строительство, реконструкция, модернизация и капитальный ремонт объектов коммунальной инфраструктуры в Эвенкийском муниципальном районе»</w:t>
            </w:r>
          </w:p>
        </w:tc>
      </w:tr>
      <w:tr w:rsidR="00D1190D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90D" w:rsidRPr="00E85C66" w:rsidRDefault="00D1190D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Default="004B4BE3" w:rsidP="004B4BE3">
            <w:pPr>
              <w:jc w:val="center"/>
            </w:pPr>
            <w:r w:rsidRPr="00F251A7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Default="004B4BE3" w:rsidP="004B4BE3">
            <w:pPr>
              <w:jc w:val="center"/>
            </w:pPr>
            <w:r w:rsidRPr="00F251A7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Default="004B4BE3" w:rsidP="004B4BE3">
            <w:pPr>
              <w:jc w:val="center"/>
            </w:pPr>
            <w:r w:rsidRPr="00F251A7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,35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F251A7" w:rsidRDefault="004B4BE3" w:rsidP="004B4B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6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Снижение потерь энергоресурсов в инженерных сетях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о15,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о 15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о 1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о 15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о 1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о 15,0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нижение степени износа объектов коммунальной инфраструктуры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F43850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850">
              <w:rPr>
                <w:rFonts w:ascii="Times New Roman" w:eastAsia="Times New Roman" w:hAnsi="Times New Roman"/>
                <w:sz w:val="20"/>
                <w:szCs w:val="20"/>
              </w:rPr>
              <w:t>до 58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F43850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850">
              <w:rPr>
                <w:rFonts w:ascii="Times New Roman" w:eastAsia="Times New Roman" w:hAnsi="Times New Roman"/>
                <w:sz w:val="20"/>
                <w:szCs w:val="20"/>
              </w:rPr>
              <w:t>до 5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F43850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850">
              <w:rPr>
                <w:rFonts w:ascii="Times New Roman" w:eastAsia="Times New Roman" w:hAnsi="Times New Roman"/>
                <w:sz w:val="20"/>
                <w:szCs w:val="20"/>
              </w:rPr>
              <w:t>до 5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F43850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850">
              <w:rPr>
                <w:rFonts w:ascii="Times New Roman" w:eastAsia="Times New Roman" w:hAnsi="Times New Roman"/>
                <w:sz w:val="20"/>
                <w:szCs w:val="20"/>
              </w:rPr>
              <w:t>до 5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F43850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850">
              <w:rPr>
                <w:rFonts w:ascii="Times New Roman" w:eastAsia="Times New Roman" w:hAnsi="Times New Roman"/>
                <w:sz w:val="20"/>
                <w:szCs w:val="20"/>
              </w:rPr>
              <w:t>до 5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F43850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3850">
              <w:rPr>
                <w:rFonts w:ascii="Times New Roman" w:eastAsia="Times New Roman" w:hAnsi="Times New Roman"/>
                <w:sz w:val="20"/>
                <w:szCs w:val="20"/>
              </w:rPr>
              <w:t>до 58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Задача 2.Формирование целостной и эффективной системы управления энергосбережением и повышением энергетической эффективности;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Подпрограмма 2 «Энергосбережение и повышение энергетической эффективности в Эвенкийском муниципальном районе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в том числе: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воды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 xml:space="preserve">Доля объемов энергоресурсов, расчеты за которые осуществляются с использованием приборов учета в муниципальных учреждениях, в общем объеме энергоресурсов, потребляемых (используемых) в муниципальных </w:t>
            </w:r>
            <w:r w:rsidRPr="002F2031">
              <w:rPr>
                <w:rFonts w:ascii="Times New Roman" w:eastAsia="Times New Roman" w:hAnsi="Times New Roman"/>
                <w:sz w:val="20"/>
                <w:szCs w:val="20"/>
              </w:rPr>
              <w:t>учреждениях, где установка ПУ обязательна, согласно Федеральному закону 23.11.2009 №261-ФЗ «</w:t>
            </w:r>
            <w:r w:rsidRPr="00F549B5">
              <w:rPr>
                <w:rFonts w:ascii="Times New Roman" w:eastAsia="Times New Roman" w:hAnsi="Times New Roman"/>
                <w:sz w:val="20"/>
                <w:szCs w:val="20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, в том числе: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воды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Задача 3. Снижение негативного воздействия отходов на окружающую среду и здоровье населения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Подпрограмма 3 «Обращение с отходами на территории Эвенкийского муниципального района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 xml:space="preserve">Доля населенных пунктов обеспеченных санкционированными местами размещения или обезвреживания отходов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дача 4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Доля исполненных бюджетных ассигнований, предусмотренных в  программе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</w:tr>
      <w:tr w:rsidR="004B4BE3" w:rsidRPr="00E85C66" w:rsidTr="00030B0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Доля своевременно утвержденных планов финансово-хозяйственной деятельности предприятий на текущий финансовый год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CB5EDB" w:rsidRDefault="004B4BE3" w:rsidP="004B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CB5E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управления реализацией мероприятий муниципальной программы, создание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.</w:t>
            </w:r>
          </w:p>
          <w:p w:rsidR="004B4BE3" w:rsidRPr="00CB5EDB" w:rsidRDefault="004B4BE3" w:rsidP="004B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CB5EDB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Мероприятие № 1. «</w:t>
            </w:r>
            <w:r w:rsidRPr="00CB5EDB">
              <w:rPr>
                <w:rFonts w:ascii="Times New Roman" w:hAnsi="Times New Roman"/>
                <w:sz w:val="20"/>
                <w:szCs w:val="20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 энергоснабжающих организаций, которым выплачена компенсация выпадающих доходов, связанных с применением государственных регулируемых цен (тарифов) на электрическую энергию, вырабатываемую  </w:t>
            </w:r>
            <w:r w:rsidRPr="00E85C66">
              <w:rPr>
                <w:rFonts w:ascii="Times New Roman" w:hAnsi="Times New Roman"/>
                <w:sz w:val="20"/>
                <w:szCs w:val="20"/>
              </w:rPr>
              <w:t xml:space="preserve">дизельными электростанциями </w:t>
            </w: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CB5EDB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Мероприятие № 2. «К</w:t>
            </w:r>
            <w:r w:rsidRPr="00CB5EDB">
              <w:rPr>
                <w:rFonts w:ascii="Times New Roman" w:hAnsi="Times New Roman"/>
                <w:sz w:val="20"/>
                <w:szCs w:val="20"/>
              </w:rPr>
              <w:t>омпенсация части расходов граждан на оплату коммунальных услуг исполнителям коммунальных услуг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CB5EDB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Количество предприятий жилищно-коммунального комплекса,  которым выплачена компенсация платы граждан за коммунальные услуг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CB5EDB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Мероприятие № 3.</w:t>
            </w:r>
            <w:r w:rsidRPr="00CB5EDB">
              <w:rPr>
                <w:rFonts w:ascii="Times New Roman" w:hAnsi="Times New Roman"/>
                <w:sz w:val="20"/>
                <w:szCs w:val="20"/>
              </w:rPr>
              <w:t xml:space="preserve"> «Предоставление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»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CB5EDB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6FB4">
              <w:rPr>
                <w:rFonts w:ascii="Times New Roman" w:hAnsi="Times New Roman"/>
                <w:sz w:val="20"/>
                <w:szCs w:val="20"/>
              </w:rPr>
              <w:t xml:space="preserve">Мероприятие №4. </w:t>
            </w:r>
            <w:r w:rsidRPr="00B46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FB4">
              <w:rPr>
                <w:rFonts w:ascii="Times New Roman" w:hAnsi="Times New Roman"/>
                <w:sz w:val="20"/>
                <w:szCs w:val="20"/>
              </w:rPr>
              <w:t>«Софинансирование за счет средств районного бюджета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C66">
              <w:rPr>
                <w:rFonts w:ascii="Times New Roman" w:hAnsi="Times New Roman"/>
                <w:sz w:val="20"/>
                <w:szCs w:val="20"/>
              </w:rPr>
              <w:t>Количество теплоснабжающих и энергосбытовых организаций, которым предоставлена субсидия на финансирование (возмещение) затрат, возникших вследствие разницы между фактической стоимостью топлива и стоимостью топлива, учтенной в тарифах на тепловую и электрическую энерг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CB5EDB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Мероприятие № 5. «</w:t>
            </w:r>
            <w:r w:rsidRPr="00CB5EDB">
              <w:rPr>
                <w:rFonts w:ascii="Times New Roman" w:hAnsi="Times New Roman"/>
                <w:sz w:val="20"/>
                <w:szCs w:val="20"/>
              </w:rPr>
              <w:t>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CB5EDB" w:rsidRDefault="004B4BE3" w:rsidP="004B4B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EDB">
              <w:rPr>
                <w:rFonts w:ascii="Times New Roman" w:hAnsi="Times New Roman"/>
                <w:sz w:val="20"/>
                <w:szCs w:val="20"/>
              </w:rPr>
              <w:t xml:space="preserve">Количество предприятий, которым возмещены транспортные расходы по доставке нефтепродуктов в </w:t>
            </w:r>
            <w:r w:rsidRPr="00CB5EDB">
              <w:rPr>
                <w:rFonts w:ascii="Times New Roman" w:hAnsi="Times New Roman"/>
                <w:sz w:val="20"/>
                <w:szCs w:val="20"/>
              </w:rPr>
              <w:lastRenderedPageBreak/>
              <w:t>районы Крайнего Севера и приравненных к ним местностям с ограниченными сроками завоза грузов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д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D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CB5ED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№ 7</w:t>
            </w: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. «</w:t>
            </w:r>
            <w:r w:rsidRPr="00E85C66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Предоставление субсидии из районного бюджета юридическим лицам, индивидуальным предпринимателям и физическим лицам - производителям товаров, работ, услуг в сфере ЖКХ 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C66">
              <w:rPr>
                <w:rFonts w:ascii="Times New Roman" w:hAnsi="Times New Roman"/>
                <w:sz w:val="20"/>
                <w:szCs w:val="20"/>
              </w:rPr>
              <w:t xml:space="preserve">Количество организаций и физических лиц, которым предоставлена субсидия </w:t>
            </w:r>
            <w:r w:rsidRPr="00E85C66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E85C66">
              <w:rPr>
                <w:rFonts w:ascii="Times New Roman" w:hAnsi="Times New Roman"/>
                <w:sz w:val="20"/>
                <w:szCs w:val="20"/>
              </w:rPr>
              <w:t xml:space="preserve"> «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разбору воды из системы отопления»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E85C66" w:rsidRDefault="004B4BE3" w:rsidP="00092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C66">
              <w:rPr>
                <w:rFonts w:ascii="Times New Roman" w:hAnsi="Times New Roman"/>
                <w:sz w:val="20"/>
                <w:szCs w:val="20"/>
              </w:rPr>
              <w:t xml:space="preserve">Количество предприятий, получивших субсидию на </w:t>
            </w:r>
            <w:r w:rsidR="0009225D" w:rsidRPr="00CC7D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9225D" w:rsidRPr="0009225D">
              <w:rPr>
                <w:rFonts w:ascii="Times New Roman" w:hAnsi="Times New Roman"/>
                <w:sz w:val="20"/>
                <w:szCs w:val="20"/>
              </w:rPr>
              <w:t>возмещение недополученных доходов в связи с оказанием населению, проживающему на территории Эвенкийского муниципального района услуг по отбору теплоносителя из системы теплоснабжения (отопления) населением для хозяйственных нужд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№ 12</w:t>
            </w: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. 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E85C66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C66">
              <w:rPr>
                <w:rFonts w:ascii="Times New Roman" w:hAnsi="Times New Roman"/>
                <w:sz w:val="20"/>
                <w:szCs w:val="20"/>
              </w:rPr>
              <w:t xml:space="preserve">Количество предприятий, получивших субсидию на возмещение </w:t>
            </w: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C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E85C6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B4BE3" w:rsidRPr="00E85C66" w:rsidTr="00020A1D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№ 14</w:t>
            </w: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. «</w:t>
            </w:r>
            <w:r w:rsidRPr="00A74454">
              <w:rPr>
                <w:rFonts w:ascii="Times New Roman" w:hAnsi="Times New Roman"/>
                <w:sz w:val="20"/>
                <w:szCs w:val="20"/>
              </w:rPr>
              <w:t xml:space="preserve">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  <w:p w:rsidR="004B4BE3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4BE3" w:rsidRPr="00E85C66" w:rsidTr="004B4BE3">
        <w:trPr>
          <w:gridAfter w:val="29"/>
          <w:wAfter w:w="15224" w:type="dxa"/>
          <w:trHeight w:val="375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3" w:rsidRPr="00B46FB4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45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риобретенных (реконструированных)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FA3AF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FA3AF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AF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FA3AF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FA3AFB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145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E3" w:rsidRDefault="004B4BE3" w:rsidP="004B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№ 16</w:t>
            </w: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. «</w:t>
            </w:r>
            <w:r w:rsidRPr="00A74454">
              <w:rPr>
                <w:rFonts w:ascii="Times New Roman" w:hAnsi="Times New Roman"/>
                <w:bCs/>
                <w:sz w:val="20"/>
                <w:szCs w:val="20"/>
              </w:rPr>
              <w:t xml:space="preserve">Финансирование расходов на проведение социально-значимых мероприятий в целях реализации соглашения о сотрудничестве при реализации АО «Востсибнефтегаз» социальных проектов </w:t>
            </w:r>
          </w:p>
        </w:tc>
      </w:tr>
      <w:tr w:rsidR="004B4BE3" w:rsidRPr="00E85C66" w:rsidTr="004B4BE3">
        <w:trPr>
          <w:gridAfter w:val="5"/>
          <w:wAfter w:w="1587" w:type="dxa"/>
          <w:trHeight w:val="375"/>
        </w:trPr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454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социально-значимых мероприятий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454">
              <w:rPr>
                <w:rFonts w:ascii="Times New Roman" w:eastAsia="Times New Roman" w:hAnsi="Times New Roman"/>
                <w:sz w:val="20"/>
                <w:szCs w:val="20"/>
              </w:rPr>
              <w:t>Отраслевой мониторин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A74454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2E0B9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E3" w:rsidRPr="002E0B9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9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2E0B9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Pr="002E0B96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BE3" w:rsidRDefault="004B4BE3" w:rsidP="004B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F215F6" w:rsidRDefault="00F215F6" w:rsidP="00F2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5F6" w:rsidRPr="00E85C66" w:rsidRDefault="00F215F6" w:rsidP="00F2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215F6" w:rsidRPr="00E85C66" w:rsidRDefault="00F215F6" w:rsidP="00F215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C66">
        <w:rPr>
          <w:rFonts w:ascii="Times New Roman" w:hAnsi="Times New Roman"/>
          <w:sz w:val="24"/>
          <w:szCs w:val="24"/>
        </w:rPr>
        <w:t>Руководитель департамента инженерного обеспечения</w:t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E85C66">
        <w:rPr>
          <w:rFonts w:ascii="Times New Roman" w:hAnsi="Times New Roman"/>
          <w:sz w:val="24"/>
          <w:szCs w:val="24"/>
        </w:rPr>
        <w:t xml:space="preserve">        Р.А. Сипанс</w:t>
      </w:r>
    </w:p>
    <w:p w:rsidR="00D70BF3" w:rsidRDefault="00D70BF3" w:rsidP="007A54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F6" w:rsidRDefault="00F215F6" w:rsidP="007A54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93C" w:rsidRDefault="00F4093C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F6" w:rsidRPr="00E85C66" w:rsidRDefault="00F215F6" w:rsidP="00F4093C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>риложение № 2</w:t>
      </w:r>
      <w:r w:rsidRPr="00E85C66">
        <w:rPr>
          <w:rFonts w:ascii="Times New Roman" w:hAnsi="Times New Roman"/>
          <w:sz w:val="24"/>
          <w:szCs w:val="24"/>
        </w:rPr>
        <w:t xml:space="preserve"> </w:t>
      </w:r>
    </w:p>
    <w:p w:rsidR="00F215F6" w:rsidRPr="00E85C66" w:rsidRDefault="00F215F6" w:rsidP="00F4093C">
      <w:pPr>
        <w:spacing w:after="0" w:line="240" w:lineRule="auto"/>
        <w:ind w:left="822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ту муниципальной программы </w:t>
      </w:r>
    </w:p>
    <w:p w:rsidR="00F215F6" w:rsidRPr="00E85C66" w:rsidRDefault="00F215F6" w:rsidP="00F4093C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>Эвенкийского муниципального района</w:t>
      </w:r>
      <w:r w:rsidRPr="00E85C66">
        <w:rPr>
          <w:rFonts w:ascii="Times New Roman" w:hAnsi="Times New Roman"/>
          <w:sz w:val="24"/>
          <w:szCs w:val="24"/>
        </w:rPr>
        <w:t xml:space="preserve"> </w:t>
      </w:r>
    </w:p>
    <w:p w:rsidR="00F215F6" w:rsidRPr="00E85C66" w:rsidRDefault="00F215F6" w:rsidP="00F4093C">
      <w:pPr>
        <w:spacing w:after="0" w:line="240" w:lineRule="auto"/>
        <w:ind w:left="82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C66">
        <w:rPr>
          <w:rFonts w:ascii="Times New Roman" w:hAnsi="Times New Roman"/>
          <w:sz w:val="24"/>
          <w:szCs w:val="24"/>
        </w:rPr>
        <w:t>«</w:t>
      </w: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>Реформирование и модернизация энергетики, жилищно-</w:t>
      </w:r>
    </w:p>
    <w:p w:rsidR="00F215F6" w:rsidRPr="00E85C66" w:rsidRDefault="00F215F6" w:rsidP="00F4093C">
      <w:pPr>
        <w:spacing w:after="0" w:line="240" w:lineRule="auto"/>
        <w:ind w:left="82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хозяйства, повышение энергетической </w:t>
      </w:r>
    </w:p>
    <w:p w:rsidR="00F215F6" w:rsidRPr="00E85C66" w:rsidRDefault="00F215F6" w:rsidP="00F4093C">
      <w:pPr>
        <w:spacing w:after="0" w:line="240" w:lineRule="auto"/>
        <w:ind w:left="822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ффективности</w:t>
      </w: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433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215F6" w:rsidRPr="00E85C66" w:rsidRDefault="00F215F6" w:rsidP="00F215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F6" w:rsidRPr="00E85C66" w:rsidRDefault="00F215F6" w:rsidP="00F215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C66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 на долгосрочный период</w:t>
      </w:r>
    </w:p>
    <w:p w:rsidR="00F215F6" w:rsidRPr="00E85C66" w:rsidRDefault="00F215F6" w:rsidP="00F215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73"/>
        <w:gridCol w:w="3633"/>
        <w:gridCol w:w="1418"/>
        <w:gridCol w:w="1276"/>
        <w:gridCol w:w="1417"/>
        <w:gridCol w:w="141"/>
        <w:gridCol w:w="1715"/>
        <w:gridCol w:w="1275"/>
        <w:gridCol w:w="1134"/>
        <w:gridCol w:w="1134"/>
        <w:gridCol w:w="993"/>
      </w:tblGrid>
      <w:tr w:rsidR="00F215F6" w:rsidRPr="00E85C66" w:rsidTr="00EA1D30">
        <w:trPr>
          <w:trHeight w:val="6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</w:t>
            </w: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5F6" w:rsidRPr="005464A4" w:rsidRDefault="00F215F6" w:rsidP="00EA1D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F6" w:rsidRPr="005464A4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5464A4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F215F6" w:rsidRPr="00E85C66" w:rsidTr="00EA1D30">
        <w:trPr>
          <w:trHeight w:val="129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5464A4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5464A4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F6" w:rsidRPr="005464A4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5464A4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5F6" w:rsidRPr="00E85C66" w:rsidTr="00EA1D30">
        <w:trPr>
          <w:trHeight w:val="37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215F6" w:rsidRPr="00E85C66" w:rsidTr="00EA1D30">
        <w:trPr>
          <w:trHeight w:val="869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 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F215F6" w:rsidRPr="00E85C66" w:rsidTr="00EA1D30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5F6" w:rsidRPr="00E85C66" w:rsidRDefault="00F215F6" w:rsidP="00EA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зноса объектов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5F6" w:rsidRPr="00E85C6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2E0B9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F6" w:rsidRPr="002E0B9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2E0B9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2E0B9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2E0B9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F6" w:rsidRPr="002E0B96" w:rsidRDefault="00F215F6" w:rsidP="00EA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</w:tbl>
    <w:p w:rsidR="00F215F6" w:rsidRPr="00E85C66" w:rsidRDefault="00F215F6" w:rsidP="00F215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F6" w:rsidRPr="00E85C66" w:rsidRDefault="00F215F6" w:rsidP="00F215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F6" w:rsidRPr="00E85C66" w:rsidRDefault="00F215F6" w:rsidP="00F215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5F6" w:rsidRPr="00E85C66" w:rsidRDefault="00F215F6" w:rsidP="00F215F6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E85C66">
        <w:rPr>
          <w:rFonts w:ascii="Times New Roman" w:hAnsi="Times New Roman"/>
          <w:sz w:val="24"/>
          <w:szCs w:val="24"/>
        </w:rPr>
        <w:t>Руководитель департамента инженерного обеспечения</w:t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  <w:t xml:space="preserve">       </w:t>
      </w:r>
      <w:r w:rsidRPr="00E85C66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85C66">
        <w:rPr>
          <w:rFonts w:ascii="Times New Roman" w:hAnsi="Times New Roman"/>
          <w:sz w:val="24"/>
          <w:szCs w:val="24"/>
        </w:rPr>
        <w:t>Р.А. Сипанс</w:t>
      </w:r>
    </w:p>
    <w:p w:rsidR="00F215F6" w:rsidRPr="00E85C66" w:rsidRDefault="00F215F6" w:rsidP="007A54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51" w:tblpY="-1699"/>
        <w:tblW w:w="16560" w:type="dxa"/>
        <w:tblLayout w:type="fixed"/>
        <w:tblLook w:val="04A0" w:firstRow="1" w:lastRow="0" w:firstColumn="1" w:lastColumn="0" w:noHBand="0" w:noVBand="1"/>
      </w:tblPr>
      <w:tblGrid>
        <w:gridCol w:w="1383"/>
        <w:gridCol w:w="115"/>
        <w:gridCol w:w="1281"/>
        <w:gridCol w:w="1281"/>
        <w:gridCol w:w="159"/>
        <w:gridCol w:w="1122"/>
        <w:gridCol w:w="296"/>
        <w:gridCol w:w="567"/>
        <w:gridCol w:w="565"/>
        <w:gridCol w:w="1136"/>
        <w:gridCol w:w="558"/>
        <w:gridCol w:w="7"/>
        <w:gridCol w:w="1244"/>
        <w:gridCol w:w="8"/>
        <w:gridCol w:w="21"/>
        <w:gridCol w:w="1105"/>
        <w:gridCol w:w="8"/>
        <w:gridCol w:w="21"/>
        <w:gridCol w:w="1105"/>
        <w:gridCol w:w="8"/>
        <w:gridCol w:w="21"/>
        <w:gridCol w:w="997"/>
        <w:gridCol w:w="1275"/>
        <w:gridCol w:w="993"/>
        <w:gridCol w:w="1134"/>
        <w:gridCol w:w="51"/>
        <w:gridCol w:w="11"/>
        <w:gridCol w:w="88"/>
      </w:tblGrid>
      <w:tr w:rsidR="00993E06" w:rsidRPr="00E85C66" w:rsidTr="00C8172C">
        <w:trPr>
          <w:trHeight w:val="375"/>
        </w:trPr>
        <w:tc>
          <w:tcPr>
            <w:tcW w:w="1498" w:type="dxa"/>
            <w:gridSpan w:val="2"/>
            <w:tcBorders>
              <w:top w:val="single" w:sz="4" w:space="0" w:color="auto"/>
            </w:tcBorders>
          </w:tcPr>
          <w:p w:rsidR="00993E06" w:rsidRPr="00E85C66" w:rsidRDefault="00993E0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93E06" w:rsidRPr="00E85C66" w:rsidRDefault="00993E0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993E06" w:rsidRPr="00E85C66" w:rsidRDefault="00993E0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</w:tcPr>
          <w:p w:rsidR="00993E06" w:rsidRPr="00E85C66" w:rsidRDefault="00993E0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9" w:type="dxa"/>
            <w:gridSpan w:val="22"/>
            <w:noWrap/>
            <w:vAlign w:val="bottom"/>
            <w:hideMark/>
          </w:tcPr>
          <w:p w:rsidR="00993E06" w:rsidRPr="00E85C66" w:rsidRDefault="00993E0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1766" w:type="dxa"/>
              <w:tblLayout w:type="fixed"/>
              <w:tblLook w:val="04A0" w:firstRow="1" w:lastRow="0" w:firstColumn="1" w:lastColumn="0" w:noHBand="0" w:noVBand="1"/>
            </w:tblPr>
            <w:tblGrid>
              <w:gridCol w:w="11766"/>
            </w:tblGrid>
            <w:tr w:rsidR="00C8172C" w:rsidRPr="00E85C66" w:rsidTr="007A57ED">
              <w:trPr>
                <w:trHeight w:val="1891"/>
              </w:trPr>
              <w:tc>
                <w:tcPr>
                  <w:tcW w:w="11766" w:type="dxa"/>
                </w:tcPr>
                <w:p w:rsidR="00C8172C" w:rsidRDefault="00C8172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8172C" w:rsidRDefault="00F4093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</w:t>
                  </w:r>
                  <w:r w:rsidR="00C817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№ 1</w:t>
                  </w:r>
                  <w:r w:rsidR="00C8172C" w:rsidRPr="00E85C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8172C" w:rsidRPr="00C8172C" w:rsidRDefault="00F4093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</w:t>
                  </w:r>
                  <w:r w:rsidR="00C8172C" w:rsidRPr="00E85C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муниципальной программ</w:t>
                  </w:r>
                  <w:r w:rsidR="00C817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  <w:p w:rsidR="00C8172C" w:rsidRPr="00E85C66" w:rsidRDefault="00F4093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</w:t>
                  </w:r>
                  <w:r w:rsidR="00C8172C" w:rsidRPr="00E85C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венкийского муниципального района</w:t>
                  </w:r>
                  <w:r w:rsidR="00C8172C" w:rsidRPr="00E85C6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8172C" w:rsidRPr="00E85C66" w:rsidRDefault="00C8172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09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Pr="00E85C6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E85C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формирование и модернизация энергетики, жилищно-</w:t>
                  </w:r>
                </w:p>
                <w:p w:rsidR="00C8172C" w:rsidRPr="00E85C66" w:rsidRDefault="00F4093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</w:t>
                  </w:r>
                  <w:r w:rsidR="00C8172C" w:rsidRPr="00E85C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мунального хозяйства, повышение энергетической </w:t>
                  </w:r>
                </w:p>
                <w:p w:rsidR="00C8172C" w:rsidRPr="00E85C66" w:rsidRDefault="00F4093C" w:rsidP="00204765">
                  <w:pPr>
                    <w:framePr w:hSpace="180" w:wrap="around" w:vAnchor="text" w:hAnchor="page" w:x="251" w:y="-1699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</w:t>
                  </w:r>
                  <w:r w:rsidR="00C8172C" w:rsidRPr="00E85C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ффективности на 20</w:t>
                  </w:r>
                  <w:r w:rsidR="00C817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2025</w:t>
                  </w:r>
                  <w:r w:rsidR="00C8172C" w:rsidRPr="00E85C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  <w:r w:rsidR="00C8172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C8172C" w:rsidRPr="00E85C66" w:rsidRDefault="00C8172C" w:rsidP="00204765">
                  <w:pPr>
                    <w:framePr w:hSpace="180" w:wrap="around" w:vAnchor="text" w:hAnchor="page" w:x="251" w:y="-1699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172C" w:rsidRPr="00E85C66" w:rsidRDefault="00C8172C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172C" w:rsidRPr="00E85C66" w:rsidTr="007A57ED">
        <w:trPr>
          <w:trHeight w:val="375"/>
        </w:trPr>
        <w:tc>
          <w:tcPr>
            <w:tcW w:w="16560" w:type="dxa"/>
            <w:gridSpan w:val="28"/>
            <w:tcBorders>
              <w:top w:val="single" w:sz="4" w:space="0" w:color="auto"/>
            </w:tcBorders>
          </w:tcPr>
          <w:p w:rsidR="00C8172C" w:rsidRPr="00E85C66" w:rsidRDefault="00C8172C" w:rsidP="00C81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программы</w:t>
            </w:r>
          </w:p>
          <w:p w:rsidR="00C8172C" w:rsidRPr="00E85C66" w:rsidRDefault="00C8172C" w:rsidP="00C81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356" w:rsidRPr="00E85C66" w:rsidTr="00030B03">
        <w:trPr>
          <w:gridAfter w:val="3"/>
          <w:wAfter w:w="150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56" w:rsidRPr="00E85C66" w:rsidRDefault="0014335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56" w:rsidRPr="00E85C66" w:rsidRDefault="0014335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56" w:rsidRPr="00E85C66" w:rsidRDefault="0014335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356" w:rsidRPr="00E85C66" w:rsidRDefault="00143356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9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6" w:rsidRPr="00E85C66" w:rsidRDefault="00143356" w:rsidP="00143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тыс. руб.), годы</w:t>
            </w:r>
          </w:p>
        </w:tc>
      </w:tr>
      <w:tr w:rsidR="00993E06" w:rsidRPr="00CA2612" w:rsidTr="00993E06">
        <w:trPr>
          <w:gridAfter w:val="3"/>
          <w:wAfter w:w="150" w:type="dxa"/>
          <w:trHeight w:val="11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 год планов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993E06" w:rsidRPr="00CA2612" w:rsidTr="00993E06">
        <w:trPr>
          <w:gridAfter w:val="3"/>
          <w:wAfter w:w="150" w:type="dxa"/>
          <w:trHeight w:val="37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041CAE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E06" w:rsidRPr="00041CAE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93E06" w:rsidRPr="00041CAE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993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93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93E06" w:rsidRPr="00CA2612" w:rsidTr="00143356">
        <w:trPr>
          <w:gridAfter w:val="3"/>
          <w:wAfter w:w="150" w:type="dxa"/>
          <w:trHeight w:val="28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143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143356" w:rsidP="00143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14335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993E06" w:rsidRPr="00CA2612" w:rsidTr="00054758">
        <w:trPr>
          <w:gridAfter w:val="3"/>
          <w:wAfter w:w="150" w:type="dxa"/>
          <w:trHeight w:val="897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3E06" w:rsidRPr="00FA3AFB" w:rsidRDefault="00993E06" w:rsidP="00111106">
            <w:pPr>
              <w:pStyle w:val="af5"/>
              <w:jc w:val="left"/>
              <w:rPr>
                <w:b w:val="0"/>
                <w:sz w:val="14"/>
                <w:szCs w:val="14"/>
              </w:rPr>
            </w:pPr>
            <w:r w:rsidRPr="00FA3AFB">
              <w:rPr>
                <w:b w:val="0"/>
                <w:sz w:val="14"/>
                <w:szCs w:val="14"/>
              </w:rPr>
              <w:t>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</w:t>
            </w:r>
            <w:r>
              <w:rPr>
                <w:b w:val="0"/>
                <w:sz w:val="14"/>
                <w:szCs w:val="14"/>
              </w:rPr>
              <w:t xml:space="preserve"> </w:t>
            </w:r>
            <w:r w:rsidR="0040187E">
              <w:rPr>
                <w:b w:val="0"/>
                <w:snapToGrid w:val="0"/>
                <w:sz w:val="14"/>
                <w:szCs w:val="14"/>
              </w:rPr>
              <w:t>на 2020 – 2025</w:t>
            </w:r>
            <w:r>
              <w:rPr>
                <w:b w:val="0"/>
                <w:snapToGrid w:val="0"/>
                <w:sz w:val="14"/>
                <w:szCs w:val="14"/>
              </w:rPr>
              <w:t xml:space="preserve"> </w:t>
            </w:r>
            <w:r w:rsidRPr="00FA3AFB">
              <w:rPr>
                <w:b w:val="0"/>
                <w:snapToGrid w:val="0"/>
                <w:sz w:val="14"/>
                <w:szCs w:val="14"/>
              </w:rPr>
              <w:t>годы</w:t>
            </w:r>
            <w:r w:rsidRPr="00FA3AFB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800 000 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 390 682,88</w:t>
            </w: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 600 577,04</w:t>
            </w: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041CAE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716 3</w:t>
            </w:r>
            <w:r w:rsidRPr="00041CAE">
              <w:rPr>
                <w:rFonts w:ascii="Times New Roman" w:hAnsi="Times New Roman"/>
                <w:sz w:val="14"/>
                <w:szCs w:val="14"/>
              </w:rPr>
              <w:t>15,84</w:t>
            </w:r>
          </w:p>
          <w:p w:rsidR="00993E06" w:rsidRPr="00041CAE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D5048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54758" w:rsidRPr="00FD5048" w:rsidRDefault="00054758" w:rsidP="0005475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993E06" w:rsidRPr="00FD5048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D5048" w:rsidRDefault="00054758" w:rsidP="0005475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D5048" w:rsidRDefault="00054758" w:rsidP="0005475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FD5048" w:rsidRDefault="00021371" w:rsidP="009276F9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273 582,</w:t>
            </w:r>
            <w:r w:rsidR="00E0402F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993E06" w:rsidRPr="00CA2612" w:rsidTr="00054758">
        <w:trPr>
          <w:gridAfter w:val="3"/>
          <w:wAfter w:w="150" w:type="dxa"/>
          <w:trHeight w:val="621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 390 682,88</w:t>
            </w: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 600 577,04</w:t>
            </w:r>
          </w:p>
          <w:p w:rsidR="00993E06" w:rsidRPr="00CA2612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041CAE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716 3</w:t>
            </w:r>
            <w:r w:rsidRPr="00041CAE">
              <w:rPr>
                <w:rFonts w:ascii="Times New Roman" w:hAnsi="Times New Roman"/>
                <w:sz w:val="14"/>
                <w:szCs w:val="14"/>
              </w:rPr>
              <w:t>15,84</w:t>
            </w:r>
          </w:p>
          <w:p w:rsidR="00993E06" w:rsidRPr="00041CAE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D5048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3E06" w:rsidRPr="00FD5048" w:rsidRDefault="0005475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993E06" w:rsidRPr="00FD5048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D5048" w:rsidRDefault="00054758" w:rsidP="0005475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D5048" w:rsidRDefault="00054758" w:rsidP="0005475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FD5048" w:rsidRDefault="00021371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273 582,</w:t>
            </w:r>
            <w:r w:rsidR="00E0402F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993E06" w:rsidRPr="00C60A9F" w:rsidTr="00C813F0">
        <w:trPr>
          <w:gridAfter w:val="3"/>
          <w:wAfter w:w="150" w:type="dxa"/>
          <w:trHeight w:val="571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, реконструкция, модернизация и капитальный ремонт объектов коммунальной инфраструктуры муниципальных образований в Эв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кийском муниципальном район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10018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CA2612" w:rsidRDefault="00993E06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1 593,7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612DCD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hAnsi="Times New Roman"/>
                <w:sz w:val="14"/>
                <w:szCs w:val="14"/>
              </w:rPr>
              <w:t>16 452,27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4093C" w:rsidRDefault="00C813F0" w:rsidP="00C60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37 517, 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4093C" w:rsidRDefault="00C813F0" w:rsidP="00C60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37 517, 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4093C" w:rsidRDefault="00C813F0" w:rsidP="00C60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37 517, 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F4093C" w:rsidRDefault="00021371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131 098,7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993E06" w:rsidRPr="00C60A9F" w:rsidTr="00C813F0">
        <w:trPr>
          <w:gridAfter w:val="3"/>
          <w:wAfter w:w="150" w:type="dxa"/>
          <w:trHeight w:val="411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E85C66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10018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3B67AC" w:rsidRDefault="00993E06" w:rsidP="00683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CA2612" w:rsidRDefault="00993E06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041CAE" w:rsidRDefault="00993E06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1 593,7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612DCD" w:rsidRDefault="00993E06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hAnsi="Times New Roman"/>
                <w:sz w:val="14"/>
                <w:szCs w:val="14"/>
              </w:rPr>
              <w:t>16 452,27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4093C" w:rsidRDefault="00C813F0" w:rsidP="00C60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37 517, 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4093C" w:rsidRDefault="00C813F0" w:rsidP="00C60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37 517, 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6" w:rsidRPr="00F4093C" w:rsidRDefault="00C813F0" w:rsidP="00C60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37 517, 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6" w:rsidRPr="00F4093C" w:rsidRDefault="00021371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093C">
              <w:rPr>
                <w:rFonts w:ascii="Times New Roman" w:hAnsi="Times New Roman"/>
                <w:sz w:val="14"/>
                <w:szCs w:val="14"/>
              </w:rPr>
              <w:t>131 098,7</w:t>
            </w:r>
            <w:r w:rsidR="00C60A9F" w:rsidRPr="00F4093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CE2A3C" w:rsidRPr="00CA2612" w:rsidTr="00030B03">
        <w:trPr>
          <w:gridAfter w:val="3"/>
          <w:wAfter w:w="150" w:type="dxa"/>
          <w:trHeight w:val="416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бережение и повыше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е энергетической эффективности»</w:t>
            </w: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20018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CA2612" w:rsidTr="00030B03">
        <w:trPr>
          <w:gridAfter w:val="3"/>
          <w:wAfter w:w="150" w:type="dxa"/>
          <w:trHeight w:val="407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20018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CA2612" w:rsidTr="00030B03">
        <w:trPr>
          <w:gridAfter w:val="3"/>
          <w:wAfter w:w="150" w:type="dxa"/>
          <w:trHeight w:val="468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щение с отходами на территории Эвенкийского муниципальног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района»</w:t>
            </w: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1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CE2A3C" w:rsidRPr="00CA2612" w:rsidTr="00030B03">
        <w:trPr>
          <w:gridAfter w:val="3"/>
          <w:wAfter w:w="150" w:type="dxa"/>
          <w:trHeight w:val="417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18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CE2A3C" w:rsidRPr="00CA2612" w:rsidTr="00C813F0">
        <w:trPr>
          <w:gridAfter w:val="3"/>
          <w:wAfter w:w="150" w:type="dxa"/>
          <w:trHeight w:val="565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4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еализации муниципальной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ограммы и прочие мероприятия»</w:t>
            </w: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4000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, 240,8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jc w:val="center"/>
              <w:rPr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4 824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17 7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 0</w:t>
            </w:r>
            <w:r w:rsidRPr="00041CAE">
              <w:rPr>
                <w:rFonts w:ascii="Times New Roman" w:hAnsi="Times New Roman"/>
                <w:sz w:val="14"/>
                <w:szCs w:val="14"/>
              </w:rPr>
              <w:t>55,7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125 440,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CE2A3C" w:rsidRPr="00CA2612" w:rsidTr="00C813F0">
        <w:trPr>
          <w:gridAfter w:val="3"/>
          <w:wAfter w:w="150" w:type="dxa"/>
          <w:trHeight w:val="75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4000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, 240,8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jc w:val="center"/>
              <w:rPr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4 824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17 7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 0</w:t>
            </w:r>
            <w:r w:rsidRPr="00041CAE">
              <w:rPr>
                <w:rFonts w:ascii="Times New Roman" w:hAnsi="Times New Roman"/>
                <w:sz w:val="14"/>
                <w:szCs w:val="14"/>
              </w:rPr>
              <w:t>55,70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E04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125 440,</w:t>
            </w:r>
            <w:r w:rsidR="00E0402F" w:rsidRPr="00FD504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111106" w:rsidRPr="00CA2612" w:rsidTr="007A57ED">
        <w:trPr>
          <w:gridAfter w:val="3"/>
          <w:wAfter w:w="150" w:type="dxa"/>
          <w:trHeight w:val="528"/>
        </w:trPr>
        <w:tc>
          <w:tcPr>
            <w:tcW w:w="1641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06" w:rsidRPr="00CA2612" w:rsidRDefault="00111106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  <w:p w:rsidR="00111106" w:rsidRPr="00CA2612" w:rsidRDefault="00111106" w:rsidP="00CE2A3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мероприятия программы</w:t>
            </w:r>
          </w:p>
        </w:tc>
      </w:tr>
      <w:tr w:rsidR="00CE2A3C" w:rsidRPr="00CA2612" w:rsidTr="00030B03">
        <w:trPr>
          <w:gridAfter w:val="2"/>
          <w:wAfter w:w="99" w:type="dxa"/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E85C66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85C6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CE2A3C" w:rsidRPr="00407501" w:rsidTr="00030B03">
        <w:trPr>
          <w:gridAfter w:val="1"/>
          <w:wAfter w:w="88" w:type="dxa"/>
          <w:trHeight w:val="51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757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31 85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17 99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636 825,1</w:t>
            </w:r>
          </w:p>
        </w:tc>
      </w:tr>
      <w:tr w:rsidR="00CE2A3C" w:rsidRPr="00E85C66" w:rsidTr="00030B03">
        <w:trPr>
          <w:gridAfter w:val="1"/>
          <w:wAfter w:w="88" w:type="dxa"/>
          <w:trHeight w:val="37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757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31 855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17 99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636 825,1</w:t>
            </w:r>
          </w:p>
        </w:tc>
      </w:tr>
      <w:tr w:rsidR="00CE2A3C" w:rsidRPr="00E85C66" w:rsidTr="00030B03">
        <w:trPr>
          <w:gridAfter w:val="1"/>
          <w:wAfter w:w="88" w:type="dxa"/>
          <w:trHeight w:val="37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части расходов граждан на оплату коммунальных услуг исполнителям коммун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 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757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2 000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83 516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01 697,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782 799,7</w:t>
            </w:r>
          </w:p>
        </w:tc>
      </w:tr>
      <w:tr w:rsidR="00CE2A3C" w:rsidRPr="00E85C66" w:rsidTr="00030B03">
        <w:trPr>
          <w:gridAfter w:val="1"/>
          <w:wAfter w:w="88" w:type="dxa"/>
          <w:trHeight w:val="33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 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75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2 000,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83 516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01 697,7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782 799,7</w:t>
            </w:r>
          </w:p>
        </w:tc>
      </w:tr>
      <w:tr w:rsidR="00CE2A3C" w:rsidRPr="00E85C66" w:rsidTr="00030B03">
        <w:trPr>
          <w:gridAfter w:val="1"/>
          <w:wAfter w:w="88" w:type="dxa"/>
          <w:trHeight w:val="993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Предоставление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759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980,50</w:t>
            </w:r>
          </w:p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980,50</w:t>
            </w:r>
          </w:p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2A3C" w:rsidRPr="00E85C66" w:rsidTr="00030B03">
        <w:trPr>
          <w:gridAfter w:val="1"/>
          <w:wAfter w:w="88" w:type="dxa"/>
          <w:trHeight w:val="42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759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980,50</w:t>
            </w:r>
          </w:p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980,50</w:t>
            </w:r>
          </w:p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2A3C" w:rsidRPr="00E85C66" w:rsidTr="00030B03">
        <w:trPr>
          <w:gridAfter w:val="1"/>
          <w:wAfter w:w="88" w:type="dxa"/>
          <w:trHeight w:val="420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</w:t>
            </w: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Софинансирование за счет средств районного бюджета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420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542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5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9,7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8,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 177,03</w:t>
            </w:r>
          </w:p>
        </w:tc>
      </w:tr>
      <w:tr w:rsidR="00CE2A3C" w:rsidRPr="00E85C66" w:rsidTr="00030B03">
        <w:trPr>
          <w:gridAfter w:val="1"/>
          <w:wAfter w:w="88" w:type="dxa"/>
          <w:trHeight w:val="375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9,7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8,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 177,03</w:t>
            </w:r>
          </w:p>
        </w:tc>
      </w:tr>
      <w:tr w:rsidR="00CE2A3C" w:rsidRPr="00E85C66" w:rsidTr="00030B03">
        <w:trPr>
          <w:gridAfter w:val="1"/>
          <w:wAfter w:w="88" w:type="dxa"/>
          <w:trHeight w:val="374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6</w:t>
            </w:r>
          </w:p>
        </w:tc>
        <w:tc>
          <w:tcPr>
            <w:tcW w:w="28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лнение муниципального резерва топлива и оплата его хранен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A74454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70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A74454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744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7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е 7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ind w:left="3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Style w:val="af4"/>
                <w:rFonts w:ascii="Times New Roman" w:hAnsi="Times New Roman"/>
                <w:b w:val="0"/>
                <w:sz w:val="14"/>
                <w:szCs w:val="14"/>
              </w:rPr>
              <w:t>Предоставление субсидий из районного бюджета юридическим лицам, индивидуальным предпринимателям и физическим лицам - производителям товаров, работ, услуг в сфере ЖКХ 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131,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83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114,47</w:t>
            </w:r>
          </w:p>
        </w:tc>
      </w:tr>
      <w:tr w:rsidR="00CE2A3C" w:rsidRPr="00E85C66" w:rsidTr="00030B03">
        <w:trPr>
          <w:gridAfter w:val="1"/>
          <w:wAfter w:w="88" w:type="dxa"/>
          <w:trHeight w:val="7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131,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83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114,47</w:t>
            </w:r>
          </w:p>
        </w:tc>
      </w:tr>
      <w:tr w:rsidR="00CE2A3C" w:rsidRPr="00E85C66" w:rsidTr="00030B03">
        <w:trPr>
          <w:gridAfter w:val="1"/>
          <w:wAfter w:w="88" w:type="dxa"/>
          <w:trHeight w:val="43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3C" w:rsidRPr="00EE45F5" w:rsidRDefault="00CE2A3C" w:rsidP="00CE2A3C">
            <w:pPr>
              <w:ind w:left="5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8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и бюджетам муниципальных образований Красноярского края за содействие развитию налогового потенциал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38259B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25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77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2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8259B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25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77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3C" w:rsidRPr="00EE45F5" w:rsidRDefault="00CE2A3C" w:rsidP="00CE2A3C">
            <w:pPr>
              <w:ind w:left="142" w:hanging="92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9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C7D62" w:rsidP="00CC7D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CC7D62">
              <w:rPr>
                <w:rFonts w:ascii="Times New Roman" w:hAnsi="Times New Roman"/>
                <w:sz w:val="14"/>
                <w:szCs w:val="14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бору теплоносителя из системы теплоснабжения (отопления) населением для хозяйственных нуж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38259B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259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26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 221,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612DCD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973,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159,96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265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 221,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612DCD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973,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FD504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159,96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Мероприятие 1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 xml:space="preserve">Предоставление субсидии на возмещение недополученных доходов, </w:t>
            </w:r>
            <w:proofErr w:type="gramStart"/>
            <w:r w:rsidRPr="00EE45F5">
              <w:rPr>
                <w:rFonts w:ascii="Times New Roman" w:hAnsi="Times New Roman"/>
                <w:sz w:val="14"/>
                <w:szCs w:val="14"/>
              </w:rPr>
              <w:t>возникших</w:t>
            </w:r>
            <w:proofErr w:type="gramEnd"/>
            <w:r w:rsidRPr="00EE45F5">
              <w:rPr>
                <w:rFonts w:ascii="Times New Roman" w:hAnsi="Times New Roman"/>
                <w:sz w:val="14"/>
                <w:szCs w:val="14"/>
              </w:rPr>
              <w:t xml:space="preserve"> а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Мероприятие  11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 xml:space="preserve">Софинансирование за счет средств районного бюджета субсидии на возмещение недополученных доходов, </w:t>
            </w:r>
            <w:proofErr w:type="gramStart"/>
            <w:r w:rsidRPr="00EE45F5">
              <w:rPr>
                <w:rFonts w:ascii="Times New Roman" w:hAnsi="Times New Roman"/>
                <w:sz w:val="14"/>
                <w:szCs w:val="14"/>
              </w:rPr>
              <w:t>возникших</w:t>
            </w:r>
            <w:proofErr w:type="gramEnd"/>
            <w:r w:rsidRPr="00EE45F5">
              <w:rPr>
                <w:rFonts w:ascii="Times New Roman" w:hAnsi="Times New Roman"/>
                <w:sz w:val="14"/>
                <w:szCs w:val="14"/>
              </w:rPr>
              <w:t xml:space="preserve"> а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5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Мероприятие  12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407501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0750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180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076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865,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1C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941,78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ind w:left="5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Мероприятие  13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Остатки субвенций прошлых лет на реализации отдельных мер по обеспечению ограничения платы граждан за коммунальные услуг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000П57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4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 xml:space="preserve">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hAnsi="Times New Roman"/>
                <w:sz w:val="16"/>
                <w:szCs w:val="16"/>
              </w:rPr>
              <w:t>5800075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7 5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7 746,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15 316,7</w:t>
            </w:r>
          </w:p>
        </w:tc>
      </w:tr>
      <w:tr w:rsidR="00CE2A3C" w:rsidRPr="00E85C66" w:rsidTr="00030B03">
        <w:trPr>
          <w:gridAfter w:val="1"/>
          <w:wAfter w:w="88" w:type="dxa"/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Мероприятие 1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 xml:space="preserve">Софинансирование субсидии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hAnsi="Times New Roman"/>
                <w:sz w:val="16"/>
                <w:szCs w:val="16"/>
              </w:rPr>
              <w:t>58000</w:t>
            </w:r>
            <w:r w:rsidRPr="003B67AC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3B67AC">
              <w:rPr>
                <w:rFonts w:ascii="Times New Roman" w:hAnsi="Times New Roman"/>
                <w:sz w:val="16"/>
                <w:szCs w:val="16"/>
              </w:rPr>
              <w:t>5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CA2612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9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94,1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187,19</w:t>
            </w:r>
          </w:p>
        </w:tc>
      </w:tr>
      <w:tr w:rsidR="00CE2A3C" w:rsidRPr="00E85C66" w:rsidTr="00B7709B">
        <w:trPr>
          <w:gridAfter w:val="1"/>
          <w:wAfter w:w="88" w:type="dxa"/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45F5">
              <w:rPr>
                <w:rFonts w:ascii="Times New Roman" w:hAnsi="Times New Roman"/>
                <w:sz w:val="14"/>
                <w:szCs w:val="14"/>
              </w:rPr>
              <w:t>Мероприятие 16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EE45F5" w:rsidRDefault="00CE2A3C" w:rsidP="00CE2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45F5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Финансирование расходов на проведение социально-значимых мероприятий в целях реализации соглашения о сотрудничестве при реализации ОАО </w:t>
            </w:r>
            <w: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EE45F5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Востсибнефтегаз</w:t>
            </w:r>
            <w:r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>»</w:t>
            </w:r>
            <w:r w:rsidRPr="00EE45F5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 социальных проек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C" w:rsidRPr="000C7488" w:rsidRDefault="00CE2A3C" w:rsidP="00CE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C7488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488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hAnsi="Times New Roman"/>
                <w:sz w:val="16"/>
                <w:szCs w:val="16"/>
              </w:rPr>
              <w:t>58000005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3B67AC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7 540,7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C" w:rsidRPr="00041CAE" w:rsidRDefault="00CE2A3C" w:rsidP="00CE2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CAE">
              <w:rPr>
                <w:rFonts w:ascii="Times New Roman" w:hAnsi="Times New Roman"/>
                <w:sz w:val="14"/>
                <w:szCs w:val="14"/>
              </w:rPr>
              <w:t>7 540,75</w:t>
            </w:r>
          </w:p>
        </w:tc>
      </w:tr>
    </w:tbl>
    <w:p w:rsidR="00D70BF3" w:rsidRDefault="00D70BF3" w:rsidP="00D70BF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70BF3" w:rsidRDefault="00D70BF3" w:rsidP="00D70BF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D70BF3" w:rsidSect="00D70B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83" w:tblpY="-3934"/>
        <w:tblW w:w="6359" w:type="pct"/>
        <w:tblLook w:val="04A0" w:firstRow="1" w:lastRow="0" w:firstColumn="1" w:lastColumn="0" w:noHBand="0" w:noVBand="1"/>
      </w:tblPr>
      <w:tblGrid>
        <w:gridCol w:w="1023"/>
        <w:gridCol w:w="241"/>
        <w:gridCol w:w="90"/>
        <w:gridCol w:w="1363"/>
        <w:gridCol w:w="1457"/>
        <w:gridCol w:w="188"/>
        <w:gridCol w:w="2128"/>
        <w:gridCol w:w="1555"/>
        <w:gridCol w:w="1285"/>
        <w:gridCol w:w="1551"/>
        <w:gridCol w:w="1559"/>
        <w:gridCol w:w="1416"/>
        <w:gridCol w:w="1134"/>
        <w:gridCol w:w="1134"/>
        <w:gridCol w:w="237"/>
        <w:gridCol w:w="250"/>
        <w:gridCol w:w="25"/>
        <w:gridCol w:w="385"/>
        <w:gridCol w:w="111"/>
        <w:gridCol w:w="127"/>
        <w:gridCol w:w="115"/>
        <w:gridCol w:w="135"/>
        <w:gridCol w:w="274"/>
        <w:gridCol w:w="450"/>
        <w:gridCol w:w="1076"/>
        <w:gridCol w:w="1154"/>
      </w:tblGrid>
      <w:tr w:rsidR="00EA3652" w:rsidRPr="003B67AC" w:rsidTr="00EA3652">
        <w:trPr>
          <w:gridAfter w:val="4"/>
          <w:wAfter w:w="722" w:type="pct"/>
          <w:trHeight w:val="705"/>
        </w:trPr>
        <w:tc>
          <w:tcPr>
            <w:tcW w:w="250" w:type="pct"/>
          </w:tcPr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" w:type="pct"/>
          </w:tcPr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gridSpan w:val="2"/>
          </w:tcPr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</w:tcPr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39" w:type="pct"/>
            <w:gridSpan w:val="13"/>
            <w:vAlign w:val="bottom"/>
            <w:hideMark/>
          </w:tcPr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A3652" w:rsidRPr="00E85C66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A3652" w:rsidRPr="003B67AC" w:rsidRDefault="00EA3652" w:rsidP="00D70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3652" w:rsidRPr="003B67AC" w:rsidRDefault="00EA3652" w:rsidP="00F4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03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2</w:t>
            </w:r>
            <w:r w:rsidRPr="003B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652" w:rsidRPr="003B67AC" w:rsidRDefault="00F4093C" w:rsidP="00F40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3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EA3652"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 муниципальной программе </w:t>
            </w:r>
          </w:p>
          <w:p w:rsidR="00EA3652" w:rsidRPr="003B67AC" w:rsidRDefault="00F4093C" w:rsidP="00F40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EA3652"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нкийского муниципального района</w:t>
            </w:r>
          </w:p>
          <w:p w:rsidR="00EA3652" w:rsidRPr="003B67AC" w:rsidRDefault="00030B03" w:rsidP="00F40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EA3652"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формирование и модернизация энергетики, жилищно-</w:t>
            </w:r>
          </w:p>
          <w:p w:rsidR="00EA3652" w:rsidRPr="003B67AC" w:rsidRDefault="00030B03" w:rsidP="00F40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F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EA3652"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го хозяйства, повышение энергетической</w:t>
            </w:r>
          </w:p>
          <w:p w:rsidR="00EA3652" w:rsidRPr="003B67AC" w:rsidRDefault="00030B03" w:rsidP="00F4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F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EA3652"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сти на 2020 – 2025 годы»</w:t>
            </w:r>
          </w:p>
          <w:p w:rsidR="00EA3652" w:rsidRPr="003B67AC" w:rsidRDefault="00EA3652" w:rsidP="00D70BF3">
            <w:pPr>
              <w:pStyle w:val="af5"/>
              <w:jc w:val="left"/>
              <w:rPr>
                <w:snapToGrid w:val="0"/>
              </w:rPr>
            </w:pPr>
          </w:p>
          <w:p w:rsidR="00EA3652" w:rsidRPr="003B67AC" w:rsidRDefault="00EA3652" w:rsidP="00030B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" w:type="pct"/>
            <w:gridSpan w:val="2"/>
            <w:vAlign w:val="bottom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" w:type="pct"/>
            <w:gridSpan w:val="2"/>
            <w:noWrap/>
            <w:vAlign w:val="bottom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0B03" w:rsidRPr="003B67AC" w:rsidTr="00030B03">
        <w:trPr>
          <w:trHeight w:val="315"/>
        </w:trPr>
        <w:tc>
          <w:tcPr>
            <w:tcW w:w="3998" w:type="pct"/>
            <w:gridSpan w:val="1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программы с учетом источников финансирования,</w:t>
            </w:r>
          </w:p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м бюджетной системы</w:t>
            </w:r>
          </w:p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gridSpan w:val="2"/>
            <w:shd w:val="clear" w:color="auto" w:fill="FFFFFF"/>
            <w:noWrap/>
            <w:vAlign w:val="bottom"/>
            <w:hideMark/>
          </w:tcPr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shd w:val="clear" w:color="auto" w:fill="FFFFFF"/>
            <w:noWrap/>
            <w:vAlign w:val="bottom"/>
            <w:hideMark/>
          </w:tcPr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shd w:val="clear" w:color="auto" w:fill="FFFFFF"/>
            <w:hideMark/>
          </w:tcPr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shd w:val="clear" w:color="auto" w:fill="FFFFFF"/>
            <w:hideMark/>
          </w:tcPr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vAlign w:val="bottom"/>
            <w:hideMark/>
          </w:tcPr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030B03" w:rsidRPr="003B67AC" w:rsidRDefault="00030B03" w:rsidP="00D70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3652" w:rsidRPr="003B67AC" w:rsidTr="005F5130">
        <w:trPr>
          <w:gridAfter w:val="12"/>
          <w:wAfter w:w="1060" w:type="pct"/>
          <w:trHeight w:val="34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EA3652" w:rsidRPr="003B67AC" w:rsidTr="00EA3652">
        <w:trPr>
          <w:gridAfter w:val="12"/>
          <w:wAfter w:w="1060" w:type="pct"/>
          <w:trHeight w:val="1092"/>
        </w:trPr>
        <w:tc>
          <w:tcPr>
            <w:tcW w:w="3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  <w:p w:rsidR="00EA3652" w:rsidRPr="003B67AC" w:rsidRDefault="00EA3652" w:rsidP="00D70BF3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A3652" w:rsidRPr="003B67AC" w:rsidTr="00EA3652">
        <w:trPr>
          <w:gridAfter w:val="12"/>
          <w:wAfter w:w="1060" w:type="pct"/>
          <w:trHeight w:val="53"/>
        </w:trPr>
        <w:tc>
          <w:tcPr>
            <w:tcW w:w="3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3B67AC" w:rsidRDefault="00EA3652" w:rsidP="0045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EA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45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EA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EA3652" w:rsidRPr="003B67AC" w:rsidTr="00EA3652">
        <w:trPr>
          <w:gridAfter w:val="12"/>
          <w:wAfter w:w="1060" w:type="pct"/>
          <w:trHeight w:val="37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AF5D5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еформирование и модернизация энергетики, жилищно-коммунального хозяйства, повышение энергетиче</w:t>
            </w:r>
            <w:r w:rsidR="0040187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й эффективности на 2020 -2025</w:t>
            </w: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ы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2 390 682,8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2 600 577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716 3</w:t>
            </w:r>
            <w:r w:rsidRPr="006C5FD0">
              <w:rPr>
                <w:rFonts w:ascii="Times New Roman" w:hAnsi="Times New Roman"/>
                <w:sz w:val="14"/>
                <w:szCs w:val="14"/>
              </w:rPr>
              <w:t>15,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C45397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F013DA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C45397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F013DA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FD5048" w:rsidRDefault="00C45397" w:rsidP="00713CF4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522 002,1</w:t>
            </w:r>
            <w:r w:rsidR="00F013DA" w:rsidRPr="00FD504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FD5048" w:rsidRDefault="00C45397" w:rsidP="00713C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73 582,</w:t>
            </w:r>
            <w:r w:rsidR="00F013DA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FD5048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FD5048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5397" w:rsidRPr="003B67AC" w:rsidTr="00C45397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97" w:rsidRPr="003B67AC" w:rsidRDefault="00C45397" w:rsidP="00C4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97" w:rsidRPr="003B67AC" w:rsidRDefault="00C45397" w:rsidP="00C45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7" w:rsidRPr="003B67AC" w:rsidRDefault="00C45397" w:rsidP="00C453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97" w:rsidRPr="003B67AC" w:rsidRDefault="00C45397" w:rsidP="00C4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93 855,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97" w:rsidRPr="00CA2612" w:rsidRDefault="00C45397" w:rsidP="00C4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09 077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97" w:rsidRPr="006C5FD0" w:rsidRDefault="00C45397" w:rsidP="00C4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616 169,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97" w:rsidRPr="00FD5048" w:rsidRDefault="00C45397" w:rsidP="00C4539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2 416 939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97" w:rsidRPr="00FD5048" w:rsidRDefault="00C45397" w:rsidP="00C4539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16 939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97" w:rsidRPr="00FD5048" w:rsidRDefault="00C45397" w:rsidP="00C4539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16 939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97" w:rsidRPr="00FD5048" w:rsidRDefault="00C45397" w:rsidP="00C4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669 922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FD5048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C45397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D70B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 827,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52" w:rsidRPr="00CA2612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 499,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52" w:rsidRPr="006C5FD0" w:rsidRDefault="00EA3652" w:rsidP="00713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 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52" w:rsidRPr="00FD5048" w:rsidRDefault="00C45397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 062,3</w:t>
            </w:r>
            <w:r w:rsidR="00F013DA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52" w:rsidRPr="00FD5048" w:rsidRDefault="00C45397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 062,3</w:t>
            </w:r>
            <w:r w:rsidR="00F013DA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52" w:rsidRPr="00FD5048" w:rsidRDefault="00C45397" w:rsidP="00C4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 062,3</w:t>
            </w:r>
            <w:r w:rsidR="00F013DA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3652" w:rsidRPr="00FD5048" w:rsidRDefault="00C45397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3 660,</w:t>
            </w:r>
            <w:r w:rsidR="00F013DA"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FD5048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235CE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Строительство, реконструкция, модернизация и капитальный ремонт объектов коммунальной инфраструктуры в Эвенкийском муниципальном районе»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235CE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1 59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hAnsi="Times New Roman"/>
                <w:sz w:val="14"/>
                <w:szCs w:val="14"/>
              </w:rPr>
              <w:t>16 452,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FD5048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37 517,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FD5048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37 517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8" w:rsidRPr="00FD5048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FD5048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37 517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FD5048" w:rsidRDefault="005F5130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hAnsi="Times New Roman"/>
                <w:sz w:val="14"/>
                <w:szCs w:val="14"/>
              </w:rPr>
              <w:t>131 098,7</w:t>
            </w:r>
            <w:r w:rsidR="00C60A9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FD5048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FD5048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50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CA2612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CA2612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CA2612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70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45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456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4567D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1 593,7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hAnsi="Times New Roman"/>
                <w:sz w:val="14"/>
                <w:szCs w:val="14"/>
              </w:rPr>
              <w:t>16 452,2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2B0BB6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37 517,6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2B0BB6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37 517,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8" w:rsidRPr="002B0BB6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2B0BB6" w:rsidRDefault="00902198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37 517,6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2B0BB6" w:rsidRDefault="005F5130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131 098,7</w:t>
            </w:r>
            <w:r w:rsidR="00C60A9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»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6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ращение с отходами на территории Эвенкийского муниципального района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81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</w:pPr>
            <w:r w:rsidRPr="003B67AC">
              <w:rPr>
                <w:rFonts w:ascii="Times New Roman" w:hAnsi="Times New Roman"/>
                <w:sz w:val="14"/>
                <w:szCs w:val="14"/>
              </w:rPr>
              <w:t>24 824,7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</w:pPr>
            <w:r w:rsidRPr="006C5FD0">
              <w:rPr>
                <w:rFonts w:ascii="Times New Roman" w:hAnsi="Times New Roman"/>
                <w:sz w:val="14"/>
                <w:szCs w:val="14"/>
              </w:rPr>
              <w:t>17 714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 0</w:t>
            </w:r>
            <w:r w:rsidRPr="006C5FD0">
              <w:rPr>
                <w:rFonts w:ascii="Times New Roman" w:hAnsi="Times New Roman"/>
                <w:sz w:val="14"/>
                <w:szCs w:val="14"/>
              </w:rPr>
              <w:t>55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5F5130" w:rsidP="006D0B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5F5130" w:rsidP="006D0B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0" w:rsidRPr="002B0BB6" w:rsidRDefault="005F5130" w:rsidP="00F37E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A3652" w:rsidRPr="002B0BB6" w:rsidRDefault="005F5130" w:rsidP="00F37E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5F5130" w:rsidP="00F3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125 440,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5F5130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30" w:rsidRPr="003B67AC" w:rsidRDefault="005F5130" w:rsidP="005F5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30" w:rsidRPr="003B67AC" w:rsidRDefault="005F5130" w:rsidP="005F51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130" w:rsidRPr="003B67AC" w:rsidRDefault="005F5130" w:rsidP="005F51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30" w:rsidRPr="003B67AC" w:rsidRDefault="005F5130" w:rsidP="005F5130">
            <w:pPr>
              <w:jc w:val="center"/>
            </w:pPr>
            <w:r w:rsidRPr="003B67AC">
              <w:rPr>
                <w:rFonts w:ascii="Times New Roman" w:hAnsi="Times New Roman"/>
                <w:sz w:val="14"/>
                <w:szCs w:val="14"/>
              </w:rPr>
              <w:t>24 824,7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0" w:rsidRPr="00CA2612" w:rsidRDefault="005F5130" w:rsidP="005F5130">
            <w:pPr>
              <w:jc w:val="center"/>
            </w:pPr>
            <w:r w:rsidRPr="00CA2612">
              <w:rPr>
                <w:rFonts w:ascii="Times New Roman" w:hAnsi="Times New Roman"/>
                <w:sz w:val="14"/>
                <w:szCs w:val="14"/>
              </w:rPr>
              <w:t>17 714,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0" w:rsidRPr="006C5FD0" w:rsidRDefault="005F5130" w:rsidP="005F51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21 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6C5FD0">
              <w:rPr>
                <w:rFonts w:ascii="Times New Roman" w:hAnsi="Times New Roman"/>
                <w:sz w:val="14"/>
                <w:szCs w:val="14"/>
              </w:rPr>
              <w:t>55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0" w:rsidRPr="002B0BB6" w:rsidRDefault="005F5130" w:rsidP="00030B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0" w:rsidRPr="002B0BB6" w:rsidRDefault="005F5130" w:rsidP="00030B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30" w:rsidRPr="002B0BB6" w:rsidRDefault="005F5130" w:rsidP="00030B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20 615,0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130" w:rsidRPr="002B0BB6" w:rsidRDefault="005F5130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hAnsi="Times New Roman"/>
                <w:sz w:val="14"/>
                <w:szCs w:val="14"/>
              </w:rPr>
              <w:t>125 440,</w:t>
            </w:r>
            <w:r w:rsidR="00B37E40" w:rsidRPr="002B0BB6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EA3652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CA2612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030B03">
        <w:trPr>
          <w:gridAfter w:val="12"/>
          <w:wAfter w:w="1060" w:type="pct"/>
          <w:trHeight w:val="315"/>
        </w:trPr>
        <w:tc>
          <w:tcPr>
            <w:tcW w:w="10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F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ьные мероприят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FE7DB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365 358,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81 268,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678 807,8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63 869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63 869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63 869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016 856,02</w:t>
            </w:r>
          </w:p>
        </w:tc>
      </w:tr>
      <w:tr w:rsidR="00EA3652" w:rsidRPr="003B67AC" w:rsidTr="00030B03">
        <w:trPr>
          <w:gridAfter w:val="12"/>
          <w:wAfter w:w="1060" w:type="pct"/>
          <w:trHeight w:val="315"/>
        </w:trPr>
        <w:tc>
          <w:tcPr>
            <w:tcW w:w="10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12DCD" w:rsidRDefault="00EA3652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10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612DCD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245"/>
        </w:trPr>
        <w:tc>
          <w:tcPr>
            <w:tcW w:w="10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93 855,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09 077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616 169,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16 939,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16 939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030B03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16 939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030B03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669 922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10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030B03">
        <w:trPr>
          <w:gridAfter w:val="12"/>
          <w:wAfter w:w="1060" w:type="pct"/>
          <w:trHeight w:val="450"/>
        </w:trPr>
        <w:tc>
          <w:tcPr>
            <w:tcW w:w="10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02,4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191,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12DCD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 638,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929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929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929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 934,02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10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6C5FD0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030B03">
        <w:trPr>
          <w:gridAfter w:val="12"/>
          <w:wAfter w:w="1060" w:type="pct"/>
          <w:trHeight w:val="55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31 855,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17 99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553BF5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553BF5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636 825,1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31 855,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17 99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553BF5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71 744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553BF5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636 825,1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части расходов граждан на оплату коммунальных услуг исполнителям коммунальных услуг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2 000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83 516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01 697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030B03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 782 799,70 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EA3652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3B67AC" w:rsidRDefault="00EA3652" w:rsidP="00E472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2 000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83 516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3B67AC" w:rsidRDefault="00EA3652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01 697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2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345 195,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652" w:rsidRPr="002B0BB6" w:rsidRDefault="00030B03" w:rsidP="006D0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782 799,7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9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</w:t>
            </w:r>
          </w:p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 980,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 980,5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 980,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 980,5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6C5FD0" w:rsidRDefault="00030B03" w:rsidP="00030B03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6C5FD0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 за счет средств районного бюджета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5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9,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8,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9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 177,03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2B0BB6" w:rsidRDefault="00030B03" w:rsidP="00030B0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0B03" w:rsidRPr="003B67AC" w:rsidTr="00030B03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B03" w:rsidRPr="003B67AC" w:rsidRDefault="00030B03" w:rsidP="00030B0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9,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8,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3B67AC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29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029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B03" w:rsidRPr="002B0BB6" w:rsidRDefault="00030B03" w:rsidP="0003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 177,03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6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полнение муниципального резерва топлива, и оплата его хранения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5"/>
          <w:wAfter w:w="755" w:type="pct"/>
          <w:trHeight w:val="42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7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Style w:val="af4"/>
                <w:rFonts w:ascii="Times New Roman" w:hAnsi="Times New Roman"/>
                <w:b w:val="0"/>
                <w:sz w:val="14"/>
                <w:szCs w:val="14"/>
              </w:rPr>
              <w:t xml:space="preserve">Предоставление субсидий из районного бюджета юридическим лицам, индивидуальным предпринимателям и физическим лицам - производителям товаров, работ, услуг в сфере ЖКХ на возмещение </w:t>
            </w:r>
            <w:r w:rsidRPr="003B67AC">
              <w:rPr>
                <w:rStyle w:val="af4"/>
                <w:rFonts w:ascii="Times New Roman" w:hAnsi="Times New Roman"/>
                <w:b w:val="0"/>
                <w:sz w:val="14"/>
                <w:szCs w:val="14"/>
              </w:rPr>
              <w:lastRenderedPageBreak/>
              <w:t>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131,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83,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114,47</w:t>
            </w:r>
          </w:p>
        </w:tc>
        <w:tc>
          <w:tcPr>
            <w:tcW w:w="58" w:type="pct"/>
            <w:vAlign w:val="center"/>
          </w:tcPr>
          <w:p w:rsidR="00F72ED6" w:rsidRPr="003B67AC" w:rsidRDefault="00F72ED6" w:rsidP="00F72ED6">
            <w:pPr>
              <w:jc w:val="center"/>
            </w:pPr>
          </w:p>
        </w:tc>
        <w:tc>
          <w:tcPr>
            <w:tcW w:w="61" w:type="pct"/>
            <w:vAlign w:val="center"/>
          </w:tcPr>
          <w:p w:rsidR="00F72ED6" w:rsidRPr="003B67AC" w:rsidRDefault="00F72ED6" w:rsidP="00F72ED6">
            <w:pPr>
              <w:jc w:val="center"/>
            </w:pPr>
          </w:p>
        </w:tc>
        <w:tc>
          <w:tcPr>
            <w:tcW w:w="127" w:type="pct"/>
            <w:gridSpan w:val="3"/>
            <w:vAlign w:val="center"/>
          </w:tcPr>
          <w:p w:rsidR="00F72ED6" w:rsidRPr="003B67AC" w:rsidRDefault="00F72ED6" w:rsidP="00F72ED6">
            <w:pPr>
              <w:jc w:val="center"/>
            </w:pPr>
          </w:p>
        </w:tc>
        <w:tc>
          <w:tcPr>
            <w:tcW w:w="59" w:type="pct"/>
            <w:gridSpan w:val="2"/>
            <w:vAlign w:val="center"/>
          </w:tcPr>
          <w:p w:rsidR="00F72ED6" w:rsidRPr="003B67AC" w:rsidRDefault="00F72ED6" w:rsidP="00F72ED6">
            <w:pPr>
              <w:jc w:val="center"/>
            </w:pP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131,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83,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114,47</w:t>
            </w:r>
          </w:p>
        </w:tc>
      </w:tr>
      <w:tr w:rsidR="00F72ED6" w:rsidRPr="003B67AC" w:rsidTr="007A57ED">
        <w:trPr>
          <w:gridAfter w:val="12"/>
          <w:wAfter w:w="1060" w:type="pct"/>
          <w:trHeight w:val="262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8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и бюджетам муниципальных образований Красноярского края за содействие развитию налогового потенциал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F72ED6">
        <w:trPr>
          <w:gridAfter w:val="12"/>
          <w:wAfter w:w="1060" w:type="pct"/>
          <w:trHeight w:val="34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9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E23AE2" w:rsidRDefault="00E23AE2" w:rsidP="00E23A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E23AE2">
              <w:rPr>
                <w:rFonts w:ascii="Times New Roman" w:hAnsi="Times New Roman"/>
                <w:sz w:val="14"/>
                <w:szCs w:val="14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бору теплоносителя из системы теплоснабжения (отопления) населением для хозяйственных нуж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265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 221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12DCD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973,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159,96</w:t>
            </w:r>
          </w:p>
        </w:tc>
      </w:tr>
      <w:tr w:rsidR="00F72ED6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12DCD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6" w:rsidRPr="002B0BB6" w:rsidRDefault="00F72ED6" w:rsidP="00F72ED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12DCD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6" w:rsidRPr="002B0BB6" w:rsidRDefault="00F72ED6" w:rsidP="00F72ED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EA3652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12DCD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6" w:rsidRPr="002B0BB6" w:rsidRDefault="00F72ED6" w:rsidP="00F72ED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EA3652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12DCD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6" w:rsidRPr="002B0BB6" w:rsidRDefault="00F72ED6" w:rsidP="00F72ED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F72ED6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265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 221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12DCD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2DC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973,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159,96</w:t>
            </w:r>
          </w:p>
        </w:tc>
      </w:tr>
      <w:tr w:rsidR="00F72ED6" w:rsidRPr="003B67AC" w:rsidTr="007A57ED">
        <w:trPr>
          <w:gridAfter w:val="12"/>
          <w:wAfter w:w="1060" w:type="pct"/>
          <w:trHeight w:val="251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CA2612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7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0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сидии на возмещение недополученных доходов, </w:t>
            </w:r>
            <w:proofErr w:type="gramStart"/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никших</w:t>
            </w:r>
            <w:proofErr w:type="gramEnd"/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1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финансирование за счет средств районного бюджета субсидии на возмещение недополученных доходов, </w:t>
            </w:r>
            <w:proofErr w:type="gramStart"/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никших</w:t>
            </w:r>
            <w:proofErr w:type="gramEnd"/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 результате установления для населения нормативов потребления по отоплению и холодному водоснабжению ниже значений, учтенных при формировании цен (тарифов) на данные коммунальные ресурсы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2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076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865,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41,78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353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72ED6" w:rsidRPr="003B67AC" w:rsidTr="007A57ED">
        <w:trPr>
          <w:gridAfter w:val="12"/>
          <w:wAfter w:w="1060" w:type="pct"/>
          <w:trHeight w:val="45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076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865,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6C5FD0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2B0BB6" w:rsidRDefault="00F72ED6" w:rsidP="00F72E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2B0BB6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0B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41,78</w:t>
            </w:r>
          </w:p>
        </w:tc>
      </w:tr>
      <w:tr w:rsidR="00F72ED6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ED6" w:rsidRPr="003B67AC" w:rsidRDefault="00F72ED6" w:rsidP="00F72ED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3B67AC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CA2612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CA2612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CA2612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D6" w:rsidRPr="00CA2612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ED6" w:rsidRPr="00CA2612" w:rsidRDefault="00F72ED6" w:rsidP="00F72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3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татки субвенций прошлых лет на реализации отдельных мер по обеспечению ограничения платы граждан за коммунальные услуги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315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31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510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304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4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 xml:space="preserve">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</w:t>
            </w:r>
            <w:r w:rsidRPr="003B67A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7 57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746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15 316,7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7 57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746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15 316,7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5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 xml:space="preserve">Софинансирование субсидии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93,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187,19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93,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187,19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CA2612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CA2612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CA2612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CA2612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CA2612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261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6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bCs/>
                <w:sz w:val="14"/>
                <w:szCs w:val="14"/>
                <w:lang w:eastAsia="ru-RU"/>
              </w:rPr>
              <w:t xml:space="preserve">Финансирование расходов на проведение социально-значимых мероприятий в целях реализации соглашения о сотрудничестве при реализации ОАО "Востсибнефтегаз" социальных проектов </w:t>
            </w:r>
          </w:p>
          <w:p w:rsidR="000718C0" w:rsidRPr="003B67AC" w:rsidRDefault="000718C0" w:rsidP="000718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540,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540,75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 них 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0718C0" w:rsidRPr="003B67AC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540,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6C5FD0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6C5FD0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5F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540,75</w:t>
            </w:r>
          </w:p>
        </w:tc>
      </w:tr>
      <w:tr w:rsidR="000718C0" w:rsidRPr="00E85C66" w:rsidTr="007A57ED">
        <w:trPr>
          <w:gridAfter w:val="12"/>
          <w:wAfter w:w="1060" w:type="pct"/>
          <w:trHeight w:val="408"/>
        </w:trPr>
        <w:tc>
          <w:tcPr>
            <w:tcW w:w="3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C0" w:rsidRPr="003B67AC" w:rsidRDefault="000718C0" w:rsidP="00071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8C0" w:rsidRPr="003B67AC" w:rsidRDefault="000718C0" w:rsidP="000718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67A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</w:tbl>
    <w:p w:rsidR="0025485B" w:rsidRDefault="0025485B" w:rsidP="00D70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9E2" w:rsidRPr="00E85C66" w:rsidRDefault="00D70BF3" w:rsidP="000C49E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5C66">
        <w:rPr>
          <w:rFonts w:ascii="Times New Roman" w:hAnsi="Times New Roman"/>
          <w:sz w:val="24"/>
          <w:szCs w:val="24"/>
        </w:rPr>
        <w:t>Руководитель  департамента инженерного обеспечения                                                                                                                              Р.А. Сипанс</w:t>
      </w:r>
      <w:r w:rsidRPr="00E85C66">
        <w:rPr>
          <w:rFonts w:ascii="Times New Roman" w:hAnsi="Times New Roman"/>
          <w:sz w:val="24"/>
          <w:szCs w:val="24"/>
        </w:rPr>
        <w:tab/>
      </w:r>
      <w:r w:rsidRPr="00E85C6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  <w:r w:rsidRPr="00E85C66">
        <w:rPr>
          <w:rFonts w:ascii="Times New Roman" w:hAnsi="Times New Roman"/>
          <w:sz w:val="16"/>
          <w:szCs w:val="16"/>
        </w:rPr>
        <w:tab/>
      </w:r>
      <w:r w:rsidRPr="00E85C66">
        <w:rPr>
          <w:rFonts w:ascii="Times New Roman" w:hAnsi="Times New Roman"/>
          <w:sz w:val="16"/>
          <w:szCs w:val="16"/>
        </w:rPr>
        <w:tab/>
      </w:r>
      <w:r w:rsidRPr="00E85C66">
        <w:rPr>
          <w:rFonts w:ascii="Times New Roman" w:hAnsi="Times New Roman"/>
          <w:sz w:val="16"/>
          <w:szCs w:val="16"/>
        </w:rPr>
        <w:tab/>
      </w:r>
      <w:r w:rsidRPr="00E85C66">
        <w:rPr>
          <w:rFonts w:ascii="Times New Roman" w:hAnsi="Times New Roman"/>
          <w:sz w:val="16"/>
          <w:szCs w:val="16"/>
        </w:rPr>
        <w:tab/>
        <w:t xml:space="preserve">                </w:t>
      </w:r>
      <w:r w:rsidR="000C49E2" w:rsidRPr="00E85C66">
        <w:rPr>
          <w:rFonts w:ascii="Times New Roman" w:hAnsi="Times New Roman"/>
          <w:sz w:val="16"/>
          <w:szCs w:val="16"/>
        </w:rPr>
        <w:t xml:space="preserve"> </w:t>
      </w:r>
    </w:p>
    <w:sectPr w:rsidR="000C49E2" w:rsidRPr="00E85C66" w:rsidSect="00D74BC5">
      <w:pgSz w:w="16838" w:h="11906" w:orient="landscape"/>
      <w:pgMar w:top="1134" w:right="539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946" w:rsidRDefault="006B5946" w:rsidP="00937A51">
      <w:pPr>
        <w:spacing w:after="0" w:line="240" w:lineRule="auto"/>
      </w:pPr>
      <w:r>
        <w:separator/>
      </w:r>
    </w:p>
  </w:endnote>
  <w:endnote w:type="continuationSeparator" w:id="0">
    <w:p w:rsidR="006B5946" w:rsidRDefault="006B5946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946" w:rsidRDefault="006B5946" w:rsidP="00937A51">
      <w:pPr>
        <w:spacing w:after="0" w:line="240" w:lineRule="auto"/>
      </w:pPr>
      <w:r>
        <w:separator/>
      </w:r>
    </w:p>
  </w:footnote>
  <w:footnote w:type="continuationSeparator" w:id="0">
    <w:p w:rsidR="006B5946" w:rsidRDefault="006B5946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ED" w:rsidRPr="00B0697C" w:rsidRDefault="007A57ED" w:rsidP="00B069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9D"/>
    <w:multiLevelType w:val="hybridMultilevel"/>
    <w:tmpl w:val="35AEBD32"/>
    <w:lvl w:ilvl="0" w:tplc="6EA04D2E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F70"/>
    <w:multiLevelType w:val="hybridMultilevel"/>
    <w:tmpl w:val="F6E8D504"/>
    <w:lvl w:ilvl="0" w:tplc="4BD21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FB1A68"/>
    <w:multiLevelType w:val="hybridMultilevel"/>
    <w:tmpl w:val="16A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ED4"/>
    <w:multiLevelType w:val="multilevel"/>
    <w:tmpl w:val="FEE8BA8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4" w15:restartNumberingAfterBreak="0">
    <w:nsid w:val="1DA0422F"/>
    <w:multiLevelType w:val="hybridMultilevel"/>
    <w:tmpl w:val="AC52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A3EA6"/>
    <w:multiLevelType w:val="multilevel"/>
    <w:tmpl w:val="CA64F612"/>
    <w:lvl w:ilvl="0">
      <w:start w:val="1"/>
      <w:numFmt w:val="decimal"/>
      <w:lvlText w:val="%1."/>
      <w:lvlJc w:val="left"/>
      <w:pPr>
        <w:ind w:left="78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7" w15:restartNumberingAfterBreak="0">
    <w:nsid w:val="235534C4"/>
    <w:multiLevelType w:val="hybridMultilevel"/>
    <w:tmpl w:val="33E2F41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58766D6"/>
    <w:multiLevelType w:val="multilevel"/>
    <w:tmpl w:val="CF36FE88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auto"/>
      </w:rPr>
    </w:lvl>
  </w:abstractNum>
  <w:abstractNum w:abstractNumId="9" w15:restartNumberingAfterBreak="0">
    <w:nsid w:val="2E524470"/>
    <w:multiLevelType w:val="hybridMultilevel"/>
    <w:tmpl w:val="33E2F41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0B47C2"/>
    <w:multiLevelType w:val="multilevel"/>
    <w:tmpl w:val="58A8A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8348D8"/>
    <w:multiLevelType w:val="hybridMultilevel"/>
    <w:tmpl w:val="33E2F41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419A705B"/>
    <w:multiLevelType w:val="hybridMultilevel"/>
    <w:tmpl w:val="619C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5598"/>
    <w:multiLevelType w:val="hybridMultilevel"/>
    <w:tmpl w:val="589A9F90"/>
    <w:lvl w:ilvl="0" w:tplc="FAF4F3D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17C5618"/>
    <w:multiLevelType w:val="hybridMultilevel"/>
    <w:tmpl w:val="B5226030"/>
    <w:lvl w:ilvl="0" w:tplc="1BF4B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6815D6"/>
    <w:multiLevelType w:val="hybridMultilevel"/>
    <w:tmpl w:val="FEE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017D5"/>
    <w:multiLevelType w:val="hybridMultilevel"/>
    <w:tmpl w:val="4BAC9E34"/>
    <w:lvl w:ilvl="0" w:tplc="D3E8F04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530664"/>
    <w:multiLevelType w:val="multilevel"/>
    <w:tmpl w:val="D4A4101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861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20" w15:restartNumberingAfterBreak="0">
    <w:nsid w:val="677C4CAC"/>
    <w:multiLevelType w:val="multilevel"/>
    <w:tmpl w:val="546660A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B040A2B"/>
    <w:multiLevelType w:val="hybridMultilevel"/>
    <w:tmpl w:val="1BD070D4"/>
    <w:lvl w:ilvl="0" w:tplc="B860F0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37EDC"/>
    <w:multiLevelType w:val="multilevel"/>
    <w:tmpl w:val="D4A4101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861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21"/>
  </w:num>
  <w:num w:numId="7">
    <w:abstractNumId w:val="2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9"/>
  </w:num>
  <w:num w:numId="18">
    <w:abstractNumId w:val="13"/>
  </w:num>
  <w:num w:numId="19">
    <w:abstractNumId w:val="24"/>
  </w:num>
  <w:num w:numId="20">
    <w:abstractNumId w:val="19"/>
  </w:num>
  <w:num w:numId="21">
    <w:abstractNumId w:val="1"/>
  </w:num>
  <w:num w:numId="22">
    <w:abstractNumId w:val="16"/>
  </w:num>
  <w:num w:numId="23">
    <w:abstractNumId w:val="17"/>
  </w:num>
  <w:num w:numId="24">
    <w:abstractNumId w:val="3"/>
  </w:num>
  <w:num w:numId="25">
    <w:abstractNumId w:val="0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rawingGridVerticalSpacing w:val="340"/>
  <w:displayHorizontalDrawingGridEvery w:val="2"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087"/>
    <w:rsid w:val="00000C30"/>
    <w:rsid w:val="00000EE8"/>
    <w:rsid w:val="00000F57"/>
    <w:rsid w:val="00001199"/>
    <w:rsid w:val="00001307"/>
    <w:rsid w:val="00001620"/>
    <w:rsid w:val="0000168F"/>
    <w:rsid w:val="00001886"/>
    <w:rsid w:val="0000355D"/>
    <w:rsid w:val="00003F31"/>
    <w:rsid w:val="00004762"/>
    <w:rsid w:val="00004B9C"/>
    <w:rsid w:val="00005348"/>
    <w:rsid w:val="00005710"/>
    <w:rsid w:val="0000624E"/>
    <w:rsid w:val="00010A78"/>
    <w:rsid w:val="00011372"/>
    <w:rsid w:val="0001137A"/>
    <w:rsid w:val="00012101"/>
    <w:rsid w:val="0001304F"/>
    <w:rsid w:val="000133E4"/>
    <w:rsid w:val="00014AE7"/>
    <w:rsid w:val="00016CE9"/>
    <w:rsid w:val="00016E29"/>
    <w:rsid w:val="000171F2"/>
    <w:rsid w:val="00017F7D"/>
    <w:rsid w:val="00020A1D"/>
    <w:rsid w:val="00021371"/>
    <w:rsid w:val="00021417"/>
    <w:rsid w:val="00021823"/>
    <w:rsid w:val="00021D52"/>
    <w:rsid w:val="00021F53"/>
    <w:rsid w:val="0002256D"/>
    <w:rsid w:val="000229CF"/>
    <w:rsid w:val="00023A1B"/>
    <w:rsid w:val="0002464E"/>
    <w:rsid w:val="00024F0B"/>
    <w:rsid w:val="000252AA"/>
    <w:rsid w:val="00025815"/>
    <w:rsid w:val="00026536"/>
    <w:rsid w:val="00027D9F"/>
    <w:rsid w:val="00030AAB"/>
    <w:rsid w:val="00030B03"/>
    <w:rsid w:val="0003197D"/>
    <w:rsid w:val="00032E96"/>
    <w:rsid w:val="000341C8"/>
    <w:rsid w:val="000343B0"/>
    <w:rsid w:val="00034876"/>
    <w:rsid w:val="00035519"/>
    <w:rsid w:val="00035C93"/>
    <w:rsid w:val="00035EA1"/>
    <w:rsid w:val="00036210"/>
    <w:rsid w:val="00036B41"/>
    <w:rsid w:val="00036D39"/>
    <w:rsid w:val="00036DF6"/>
    <w:rsid w:val="000379C6"/>
    <w:rsid w:val="00037CE0"/>
    <w:rsid w:val="00037E5D"/>
    <w:rsid w:val="00037EA3"/>
    <w:rsid w:val="000404D1"/>
    <w:rsid w:val="00041254"/>
    <w:rsid w:val="00041C21"/>
    <w:rsid w:val="00041CAE"/>
    <w:rsid w:val="0004216B"/>
    <w:rsid w:val="0004297D"/>
    <w:rsid w:val="00043C27"/>
    <w:rsid w:val="0004404E"/>
    <w:rsid w:val="00044DA2"/>
    <w:rsid w:val="00045713"/>
    <w:rsid w:val="00045A43"/>
    <w:rsid w:val="000463CC"/>
    <w:rsid w:val="00046EC6"/>
    <w:rsid w:val="000504BF"/>
    <w:rsid w:val="00050FC4"/>
    <w:rsid w:val="00051634"/>
    <w:rsid w:val="0005379A"/>
    <w:rsid w:val="00053DB7"/>
    <w:rsid w:val="000541AF"/>
    <w:rsid w:val="00054345"/>
    <w:rsid w:val="00054758"/>
    <w:rsid w:val="000553A5"/>
    <w:rsid w:val="00055D75"/>
    <w:rsid w:val="0005668D"/>
    <w:rsid w:val="000600C6"/>
    <w:rsid w:val="00060FEB"/>
    <w:rsid w:val="00062BA8"/>
    <w:rsid w:val="000630A4"/>
    <w:rsid w:val="00063281"/>
    <w:rsid w:val="000634B3"/>
    <w:rsid w:val="0006385D"/>
    <w:rsid w:val="00063F11"/>
    <w:rsid w:val="00064483"/>
    <w:rsid w:val="00066402"/>
    <w:rsid w:val="0006748B"/>
    <w:rsid w:val="000676AC"/>
    <w:rsid w:val="0007178A"/>
    <w:rsid w:val="0007185B"/>
    <w:rsid w:val="000718C0"/>
    <w:rsid w:val="00071AA8"/>
    <w:rsid w:val="0007261F"/>
    <w:rsid w:val="00072F07"/>
    <w:rsid w:val="00073301"/>
    <w:rsid w:val="0007463D"/>
    <w:rsid w:val="00074F63"/>
    <w:rsid w:val="0007666F"/>
    <w:rsid w:val="00080187"/>
    <w:rsid w:val="00080899"/>
    <w:rsid w:val="00080972"/>
    <w:rsid w:val="000810A7"/>
    <w:rsid w:val="00081B88"/>
    <w:rsid w:val="00082E15"/>
    <w:rsid w:val="000834E8"/>
    <w:rsid w:val="00083E04"/>
    <w:rsid w:val="00084F0B"/>
    <w:rsid w:val="00086A2D"/>
    <w:rsid w:val="00087BA6"/>
    <w:rsid w:val="00087FE6"/>
    <w:rsid w:val="0009034C"/>
    <w:rsid w:val="00090DAC"/>
    <w:rsid w:val="000910A1"/>
    <w:rsid w:val="00091233"/>
    <w:rsid w:val="00091949"/>
    <w:rsid w:val="0009225D"/>
    <w:rsid w:val="0009265B"/>
    <w:rsid w:val="00092ED0"/>
    <w:rsid w:val="00092F07"/>
    <w:rsid w:val="000932F9"/>
    <w:rsid w:val="00093742"/>
    <w:rsid w:val="00093A11"/>
    <w:rsid w:val="00093C40"/>
    <w:rsid w:val="00094A2E"/>
    <w:rsid w:val="00094DD4"/>
    <w:rsid w:val="0009520F"/>
    <w:rsid w:val="00095E1A"/>
    <w:rsid w:val="00096209"/>
    <w:rsid w:val="00096830"/>
    <w:rsid w:val="00097626"/>
    <w:rsid w:val="000A16D9"/>
    <w:rsid w:val="000A26AE"/>
    <w:rsid w:val="000A2B6A"/>
    <w:rsid w:val="000A3A56"/>
    <w:rsid w:val="000A3D3A"/>
    <w:rsid w:val="000A4CD2"/>
    <w:rsid w:val="000A4EB4"/>
    <w:rsid w:val="000A523B"/>
    <w:rsid w:val="000A5C1F"/>
    <w:rsid w:val="000A65A4"/>
    <w:rsid w:val="000A716B"/>
    <w:rsid w:val="000A737E"/>
    <w:rsid w:val="000B02DD"/>
    <w:rsid w:val="000B1061"/>
    <w:rsid w:val="000B2AA8"/>
    <w:rsid w:val="000B3E32"/>
    <w:rsid w:val="000B51A7"/>
    <w:rsid w:val="000B54D3"/>
    <w:rsid w:val="000B614A"/>
    <w:rsid w:val="000B6D75"/>
    <w:rsid w:val="000B7225"/>
    <w:rsid w:val="000B754E"/>
    <w:rsid w:val="000C06A3"/>
    <w:rsid w:val="000C0C88"/>
    <w:rsid w:val="000C1A83"/>
    <w:rsid w:val="000C1CEC"/>
    <w:rsid w:val="000C299D"/>
    <w:rsid w:val="000C2CFA"/>
    <w:rsid w:val="000C31D0"/>
    <w:rsid w:val="000C47F8"/>
    <w:rsid w:val="000C49E2"/>
    <w:rsid w:val="000C5D72"/>
    <w:rsid w:val="000C5F73"/>
    <w:rsid w:val="000C7488"/>
    <w:rsid w:val="000D07CC"/>
    <w:rsid w:val="000D0AE0"/>
    <w:rsid w:val="000D220B"/>
    <w:rsid w:val="000D220E"/>
    <w:rsid w:val="000D29B8"/>
    <w:rsid w:val="000D2B44"/>
    <w:rsid w:val="000E0168"/>
    <w:rsid w:val="000E0B93"/>
    <w:rsid w:val="000E1188"/>
    <w:rsid w:val="000E2F9C"/>
    <w:rsid w:val="000E5ACB"/>
    <w:rsid w:val="000E6227"/>
    <w:rsid w:val="000E7111"/>
    <w:rsid w:val="000F098C"/>
    <w:rsid w:val="000F09A3"/>
    <w:rsid w:val="000F1A38"/>
    <w:rsid w:val="000F20B6"/>
    <w:rsid w:val="000F2A80"/>
    <w:rsid w:val="000F2FF2"/>
    <w:rsid w:val="000F47F7"/>
    <w:rsid w:val="000F4A9B"/>
    <w:rsid w:val="000F5C62"/>
    <w:rsid w:val="000F5D2A"/>
    <w:rsid w:val="000F6408"/>
    <w:rsid w:val="000F6669"/>
    <w:rsid w:val="000F66B1"/>
    <w:rsid w:val="000F71F3"/>
    <w:rsid w:val="00100096"/>
    <w:rsid w:val="00100100"/>
    <w:rsid w:val="00100A71"/>
    <w:rsid w:val="00101543"/>
    <w:rsid w:val="00101958"/>
    <w:rsid w:val="00101996"/>
    <w:rsid w:val="00102112"/>
    <w:rsid w:val="00103012"/>
    <w:rsid w:val="001033EE"/>
    <w:rsid w:val="001036BE"/>
    <w:rsid w:val="00103F19"/>
    <w:rsid w:val="0011043C"/>
    <w:rsid w:val="00110D23"/>
    <w:rsid w:val="00111106"/>
    <w:rsid w:val="001111A0"/>
    <w:rsid w:val="00111790"/>
    <w:rsid w:val="00111E2A"/>
    <w:rsid w:val="00113E33"/>
    <w:rsid w:val="00115C7F"/>
    <w:rsid w:val="00120906"/>
    <w:rsid w:val="00120BA2"/>
    <w:rsid w:val="00123CD4"/>
    <w:rsid w:val="0012547C"/>
    <w:rsid w:val="00126884"/>
    <w:rsid w:val="00126E88"/>
    <w:rsid w:val="001274A7"/>
    <w:rsid w:val="00127790"/>
    <w:rsid w:val="00127C82"/>
    <w:rsid w:val="001308FA"/>
    <w:rsid w:val="00131210"/>
    <w:rsid w:val="001316B0"/>
    <w:rsid w:val="001318E2"/>
    <w:rsid w:val="001338BC"/>
    <w:rsid w:val="00133946"/>
    <w:rsid w:val="00133C5E"/>
    <w:rsid w:val="00134507"/>
    <w:rsid w:val="0013490C"/>
    <w:rsid w:val="00134A42"/>
    <w:rsid w:val="001351B5"/>
    <w:rsid w:val="001355F2"/>
    <w:rsid w:val="00135808"/>
    <w:rsid w:val="00135DC8"/>
    <w:rsid w:val="00135DE8"/>
    <w:rsid w:val="00135E8F"/>
    <w:rsid w:val="00140E21"/>
    <w:rsid w:val="0014232F"/>
    <w:rsid w:val="0014329C"/>
    <w:rsid w:val="00143356"/>
    <w:rsid w:val="00143397"/>
    <w:rsid w:val="00144132"/>
    <w:rsid w:val="001459B7"/>
    <w:rsid w:val="001466E3"/>
    <w:rsid w:val="0014778E"/>
    <w:rsid w:val="00151062"/>
    <w:rsid w:val="0015158E"/>
    <w:rsid w:val="00151BD0"/>
    <w:rsid w:val="00152B95"/>
    <w:rsid w:val="00152DC0"/>
    <w:rsid w:val="00153B4C"/>
    <w:rsid w:val="00154320"/>
    <w:rsid w:val="00154D6C"/>
    <w:rsid w:val="0015507D"/>
    <w:rsid w:val="0015563B"/>
    <w:rsid w:val="0015570D"/>
    <w:rsid w:val="00155B14"/>
    <w:rsid w:val="001561D9"/>
    <w:rsid w:val="00156B77"/>
    <w:rsid w:val="00160766"/>
    <w:rsid w:val="0016207A"/>
    <w:rsid w:val="0016283B"/>
    <w:rsid w:val="00162AA8"/>
    <w:rsid w:val="0016451B"/>
    <w:rsid w:val="00164EDE"/>
    <w:rsid w:val="00164F4A"/>
    <w:rsid w:val="0016740C"/>
    <w:rsid w:val="0016783D"/>
    <w:rsid w:val="00167C23"/>
    <w:rsid w:val="0017010E"/>
    <w:rsid w:val="001705A2"/>
    <w:rsid w:val="00170E2F"/>
    <w:rsid w:val="00170E7B"/>
    <w:rsid w:val="00171323"/>
    <w:rsid w:val="00172809"/>
    <w:rsid w:val="00173FD6"/>
    <w:rsid w:val="00175821"/>
    <w:rsid w:val="00175E04"/>
    <w:rsid w:val="001760D7"/>
    <w:rsid w:val="001765F7"/>
    <w:rsid w:val="00177023"/>
    <w:rsid w:val="0018089F"/>
    <w:rsid w:val="00182B85"/>
    <w:rsid w:val="00183538"/>
    <w:rsid w:val="00183B2F"/>
    <w:rsid w:val="001841B2"/>
    <w:rsid w:val="00184326"/>
    <w:rsid w:val="00184496"/>
    <w:rsid w:val="001855E5"/>
    <w:rsid w:val="00190651"/>
    <w:rsid w:val="00191531"/>
    <w:rsid w:val="001922D4"/>
    <w:rsid w:val="001932BB"/>
    <w:rsid w:val="001962A2"/>
    <w:rsid w:val="001963CC"/>
    <w:rsid w:val="00197E8F"/>
    <w:rsid w:val="001A0DC0"/>
    <w:rsid w:val="001A1BDD"/>
    <w:rsid w:val="001A33AD"/>
    <w:rsid w:val="001A41BD"/>
    <w:rsid w:val="001A42BB"/>
    <w:rsid w:val="001A55E9"/>
    <w:rsid w:val="001A664C"/>
    <w:rsid w:val="001A6751"/>
    <w:rsid w:val="001B2AF0"/>
    <w:rsid w:val="001B339A"/>
    <w:rsid w:val="001B37F0"/>
    <w:rsid w:val="001B394A"/>
    <w:rsid w:val="001B4A15"/>
    <w:rsid w:val="001B55ED"/>
    <w:rsid w:val="001B5F61"/>
    <w:rsid w:val="001B6A1D"/>
    <w:rsid w:val="001B6B01"/>
    <w:rsid w:val="001B746E"/>
    <w:rsid w:val="001C0CBB"/>
    <w:rsid w:val="001C0FCB"/>
    <w:rsid w:val="001C11CD"/>
    <w:rsid w:val="001C1592"/>
    <w:rsid w:val="001C2F06"/>
    <w:rsid w:val="001C52A3"/>
    <w:rsid w:val="001C54D3"/>
    <w:rsid w:val="001C57EE"/>
    <w:rsid w:val="001C5E23"/>
    <w:rsid w:val="001C647C"/>
    <w:rsid w:val="001C6890"/>
    <w:rsid w:val="001C6C4A"/>
    <w:rsid w:val="001C7663"/>
    <w:rsid w:val="001C7E68"/>
    <w:rsid w:val="001D026C"/>
    <w:rsid w:val="001D0BA8"/>
    <w:rsid w:val="001D0D72"/>
    <w:rsid w:val="001D1439"/>
    <w:rsid w:val="001D1529"/>
    <w:rsid w:val="001D1C9F"/>
    <w:rsid w:val="001D6846"/>
    <w:rsid w:val="001D693F"/>
    <w:rsid w:val="001D75CD"/>
    <w:rsid w:val="001D7B40"/>
    <w:rsid w:val="001E0B4C"/>
    <w:rsid w:val="001E1163"/>
    <w:rsid w:val="001E11CB"/>
    <w:rsid w:val="001E21DE"/>
    <w:rsid w:val="001E2303"/>
    <w:rsid w:val="001E265E"/>
    <w:rsid w:val="001E31C5"/>
    <w:rsid w:val="001E32C7"/>
    <w:rsid w:val="001E33A0"/>
    <w:rsid w:val="001E34BA"/>
    <w:rsid w:val="001E3561"/>
    <w:rsid w:val="001E40E3"/>
    <w:rsid w:val="001E42DE"/>
    <w:rsid w:val="001E4B86"/>
    <w:rsid w:val="001E55B3"/>
    <w:rsid w:val="001E6F23"/>
    <w:rsid w:val="001E72A0"/>
    <w:rsid w:val="001E72DC"/>
    <w:rsid w:val="001E748D"/>
    <w:rsid w:val="001E7646"/>
    <w:rsid w:val="001E7D43"/>
    <w:rsid w:val="001F00B1"/>
    <w:rsid w:val="001F0954"/>
    <w:rsid w:val="001F2EB5"/>
    <w:rsid w:val="001F2F6A"/>
    <w:rsid w:val="001F3B7E"/>
    <w:rsid w:val="001F457E"/>
    <w:rsid w:val="001F625D"/>
    <w:rsid w:val="001F6C01"/>
    <w:rsid w:val="002004D4"/>
    <w:rsid w:val="002007D0"/>
    <w:rsid w:val="002008EE"/>
    <w:rsid w:val="00200CDE"/>
    <w:rsid w:val="00200F5C"/>
    <w:rsid w:val="002012D6"/>
    <w:rsid w:val="002018B8"/>
    <w:rsid w:val="0020192B"/>
    <w:rsid w:val="002019BD"/>
    <w:rsid w:val="002024EA"/>
    <w:rsid w:val="00202537"/>
    <w:rsid w:val="00202859"/>
    <w:rsid w:val="00202E36"/>
    <w:rsid w:val="00203183"/>
    <w:rsid w:val="00203CA8"/>
    <w:rsid w:val="00203D9E"/>
    <w:rsid w:val="00203DB9"/>
    <w:rsid w:val="00203E9D"/>
    <w:rsid w:val="00204765"/>
    <w:rsid w:val="00204A45"/>
    <w:rsid w:val="00204FD7"/>
    <w:rsid w:val="002072C0"/>
    <w:rsid w:val="00207678"/>
    <w:rsid w:val="0020786C"/>
    <w:rsid w:val="0021275E"/>
    <w:rsid w:val="002127A3"/>
    <w:rsid w:val="00214915"/>
    <w:rsid w:val="002174B6"/>
    <w:rsid w:val="0021750E"/>
    <w:rsid w:val="002228AB"/>
    <w:rsid w:val="002254CC"/>
    <w:rsid w:val="002257A3"/>
    <w:rsid w:val="0022602B"/>
    <w:rsid w:val="00226E59"/>
    <w:rsid w:val="00227F49"/>
    <w:rsid w:val="00230941"/>
    <w:rsid w:val="00231A1D"/>
    <w:rsid w:val="00235CE2"/>
    <w:rsid w:val="00236891"/>
    <w:rsid w:val="00237946"/>
    <w:rsid w:val="002404FD"/>
    <w:rsid w:val="00240572"/>
    <w:rsid w:val="00240C5B"/>
    <w:rsid w:val="0024159A"/>
    <w:rsid w:val="00241E65"/>
    <w:rsid w:val="00242D3D"/>
    <w:rsid w:val="00242F69"/>
    <w:rsid w:val="0024496D"/>
    <w:rsid w:val="00245E95"/>
    <w:rsid w:val="00246405"/>
    <w:rsid w:val="00246CA6"/>
    <w:rsid w:val="00246D63"/>
    <w:rsid w:val="00250484"/>
    <w:rsid w:val="00252AE9"/>
    <w:rsid w:val="00252F42"/>
    <w:rsid w:val="0025475C"/>
    <w:rsid w:val="0025485B"/>
    <w:rsid w:val="0025665E"/>
    <w:rsid w:val="00257D40"/>
    <w:rsid w:val="00260162"/>
    <w:rsid w:val="0026145F"/>
    <w:rsid w:val="00261B30"/>
    <w:rsid w:val="00261DA9"/>
    <w:rsid w:val="00262671"/>
    <w:rsid w:val="002636FA"/>
    <w:rsid w:val="00264AC9"/>
    <w:rsid w:val="00264EF6"/>
    <w:rsid w:val="00265059"/>
    <w:rsid w:val="002652A6"/>
    <w:rsid w:val="002663C2"/>
    <w:rsid w:val="002663D8"/>
    <w:rsid w:val="00266B45"/>
    <w:rsid w:val="00270766"/>
    <w:rsid w:val="00271483"/>
    <w:rsid w:val="002728B7"/>
    <w:rsid w:val="0027460E"/>
    <w:rsid w:val="002752FC"/>
    <w:rsid w:val="00275530"/>
    <w:rsid w:val="00275601"/>
    <w:rsid w:val="00277841"/>
    <w:rsid w:val="00277F79"/>
    <w:rsid w:val="002800E4"/>
    <w:rsid w:val="002808B9"/>
    <w:rsid w:val="00281B6A"/>
    <w:rsid w:val="00282315"/>
    <w:rsid w:val="0028235E"/>
    <w:rsid w:val="00282C65"/>
    <w:rsid w:val="00282CCF"/>
    <w:rsid w:val="00283600"/>
    <w:rsid w:val="00283E5F"/>
    <w:rsid w:val="00284D72"/>
    <w:rsid w:val="00284FE4"/>
    <w:rsid w:val="00285938"/>
    <w:rsid w:val="00286BB0"/>
    <w:rsid w:val="00286CC2"/>
    <w:rsid w:val="00286E7E"/>
    <w:rsid w:val="00287494"/>
    <w:rsid w:val="00287749"/>
    <w:rsid w:val="002904C8"/>
    <w:rsid w:val="002914F4"/>
    <w:rsid w:val="002919C0"/>
    <w:rsid w:val="0029214E"/>
    <w:rsid w:val="00293A6A"/>
    <w:rsid w:val="00293EB5"/>
    <w:rsid w:val="00293F8F"/>
    <w:rsid w:val="00294B3B"/>
    <w:rsid w:val="00294D5B"/>
    <w:rsid w:val="00295321"/>
    <w:rsid w:val="00295462"/>
    <w:rsid w:val="002A229F"/>
    <w:rsid w:val="002A2DA9"/>
    <w:rsid w:val="002A3166"/>
    <w:rsid w:val="002A401F"/>
    <w:rsid w:val="002A403C"/>
    <w:rsid w:val="002A5514"/>
    <w:rsid w:val="002A7556"/>
    <w:rsid w:val="002A7B83"/>
    <w:rsid w:val="002B0B68"/>
    <w:rsid w:val="002B0BB6"/>
    <w:rsid w:val="002B0D33"/>
    <w:rsid w:val="002B0FB1"/>
    <w:rsid w:val="002B117A"/>
    <w:rsid w:val="002B17D0"/>
    <w:rsid w:val="002B365D"/>
    <w:rsid w:val="002B3BBF"/>
    <w:rsid w:val="002B47A8"/>
    <w:rsid w:val="002B4B67"/>
    <w:rsid w:val="002B63E3"/>
    <w:rsid w:val="002B6946"/>
    <w:rsid w:val="002B7082"/>
    <w:rsid w:val="002B7530"/>
    <w:rsid w:val="002B7830"/>
    <w:rsid w:val="002C23AC"/>
    <w:rsid w:val="002C3252"/>
    <w:rsid w:val="002C484A"/>
    <w:rsid w:val="002C5680"/>
    <w:rsid w:val="002C5911"/>
    <w:rsid w:val="002C597D"/>
    <w:rsid w:val="002C7DCE"/>
    <w:rsid w:val="002D1C22"/>
    <w:rsid w:val="002D2895"/>
    <w:rsid w:val="002D47CB"/>
    <w:rsid w:val="002D5F51"/>
    <w:rsid w:val="002D6874"/>
    <w:rsid w:val="002D6A2A"/>
    <w:rsid w:val="002D6A3E"/>
    <w:rsid w:val="002D7129"/>
    <w:rsid w:val="002E0B96"/>
    <w:rsid w:val="002E0D7B"/>
    <w:rsid w:val="002E1395"/>
    <w:rsid w:val="002E14B1"/>
    <w:rsid w:val="002E180A"/>
    <w:rsid w:val="002E208B"/>
    <w:rsid w:val="002E2BF9"/>
    <w:rsid w:val="002E42D3"/>
    <w:rsid w:val="002E502E"/>
    <w:rsid w:val="002E56BB"/>
    <w:rsid w:val="002E6167"/>
    <w:rsid w:val="002E74E6"/>
    <w:rsid w:val="002E75B7"/>
    <w:rsid w:val="002F0DED"/>
    <w:rsid w:val="002F1114"/>
    <w:rsid w:val="002F2031"/>
    <w:rsid w:val="002F241D"/>
    <w:rsid w:val="002F3EA2"/>
    <w:rsid w:val="002F5EE6"/>
    <w:rsid w:val="002F7685"/>
    <w:rsid w:val="00300A71"/>
    <w:rsid w:val="00301496"/>
    <w:rsid w:val="00301B6B"/>
    <w:rsid w:val="00302A84"/>
    <w:rsid w:val="003035D9"/>
    <w:rsid w:val="0030380A"/>
    <w:rsid w:val="00303852"/>
    <w:rsid w:val="0030436A"/>
    <w:rsid w:val="0030444C"/>
    <w:rsid w:val="00306136"/>
    <w:rsid w:val="0030627B"/>
    <w:rsid w:val="00306AF6"/>
    <w:rsid w:val="00306D0B"/>
    <w:rsid w:val="00307019"/>
    <w:rsid w:val="00307628"/>
    <w:rsid w:val="00307FF4"/>
    <w:rsid w:val="0031096D"/>
    <w:rsid w:val="00311290"/>
    <w:rsid w:val="00311A65"/>
    <w:rsid w:val="00311B12"/>
    <w:rsid w:val="00312E86"/>
    <w:rsid w:val="003130CC"/>
    <w:rsid w:val="003144C5"/>
    <w:rsid w:val="00315CC8"/>
    <w:rsid w:val="00316711"/>
    <w:rsid w:val="00316EBD"/>
    <w:rsid w:val="003210E5"/>
    <w:rsid w:val="0032192D"/>
    <w:rsid w:val="00321A1E"/>
    <w:rsid w:val="00321E3C"/>
    <w:rsid w:val="00322064"/>
    <w:rsid w:val="0032217E"/>
    <w:rsid w:val="003221E2"/>
    <w:rsid w:val="003223E2"/>
    <w:rsid w:val="0032263D"/>
    <w:rsid w:val="0032324C"/>
    <w:rsid w:val="003240D4"/>
    <w:rsid w:val="00325C5B"/>
    <w:rsid w:val="00325FC7"/>
    <w:rsid w:val="0032617D"/>
    <w:rsid w:val="00326244"/>
    <w:rsid w:val="0032634D"/>
    <w:rsid w:val="00326AE1"/>
    <w:rsid w:val="00326CC9"/>
    <w:rsid w:val="00327573"/>
    <w:rsid w:val="00327FEA"/>
    <w:rsid w:val="00330FDA"/>
    <w:rsid w:val="003310F8"/>
    <w:rsid w:val="0033170F"/>
    <w:rsid w:val="00331F2F"/>
    <w:rsid w:val="00331F4C"/>
    <w:rsid w:val="0033367D"/>
    <w:rsid w:val="00334BC1"/>
    <w:rsid w:val="0033673D"/>
    <w:rsid w:val="0033785E"/>
    <w:rsid w:val="003403A5"/>
    <w:rsid w:val="00340BF6"/>
    <w:rsid w:val="00340F3E"/>
    <w:rsid w:val="00342A0D"/>
    <w:rsid w:val="00342CF9"/>
    <w:rsid w:val="0034398A"/>
    <w:rsid w:val="00343FE2"/>
    <w:rsid w:val="00345800"/>
    <w:rsid w:val="00346136"/>
    <w:rsid w:val="00346525"/>
    <w:rsid w:val="003508F4"/>
    <w:rsid w:val="003512F4"/>
    <w:rsid w:val="00352E35"/>
    <w:rsid w:val="003534BF"/>
    <w:rsid w:val="00354DEF"/>
    <w:rsid w:val="00355A34"/>
    <w:rsid w:val="00355C3D"/>
    <w:rsid w:val="00357202"/>
    <w:rsid w:val="0036120A"/>
    <w:rsid w:val="003621EF"/>
    <w:rsid w:val="0036273A"/>
    <w:rsid w:val="003627D3"/>
    <w:rsid w:val="0036305D"/>
    <w:rsid w:val="00363CC5"/>
    <w:rsid w:val="003650D9"/>
    <w:rsid w:val="00365BF1"/>
    <w:rsid w:val="00366294"/>
    <w:rsid w:val="00367731"/>
    <w:rsid w:val="00367A1B"/>
    <w:rsid w:val="00367AFB"/>
    <w:rsid w:val="00373F45"/>
    <w:rsid w:val="00374F2C"/>
    <w:rsid w:val="00375918"/>
    <w:rsid w:val="00376E3F"/>
    <w:rsid w:val="003775C9"/>
    <w:rsid w:val="003808B2"/>
    <w:rsid w:val="003809EF"/>
    <w:rsid w:val="0038259B"/>
    <w:rsid w:val="00382BF7"/>
    <w:rsid w:val="00383619"/>
    <w:rsid w:val="00385275"/>
    <w:rsid w:val="00386348"/>
    <w:rsid w:val="00386E15"/>
    <w:rsid w:val="003875CD"/>
    <w:rsid w:val="00390423"/>
    <w:rsid w:val="003918B7"/>
    <w:rsid w:val="00394367"/>
    <w:rsid w:val="003944CA"/>
    <w:rsid w:val="0039461B"/>
    <w:rsid w:val="0039511C"/>
    <w:rsid w:val="00395817"/>
    <w:rsid w:val="003958B7"/>
    <w:rsid w:val="00395D94"/>
    <w:rsid w:val="003A1D2E"/>
    <w:rsid w:val="003A2338"/>
    <w:rsid w:val="003A2B9B"/>
    <w:rsid w:val="003A3308"/>
    <w:rsid w:val="003A33B9"/>
    <w:rsid w:val="003A3F9D"/>
    <w:rsid w:val="003A4EA4"/>
    <w:rsid w:val="003A50BC"/>
    <w:rsid w:val="003A64CC"/>
    <w:rsid w:val="003A6CF0"/>
    <w:rsid w:val="003A796F"/>
    <w:rsid w:val="003B2071"/>
    <w:rsid w:val="003B2D10"/>
    <w:rsid w:val="003B373E"/>
    <w:rsid w:val="003B406C"/>
    <w:rsid w:val="003B4A41"/>
    <w:rsid w:val="003B4A5E"/>
    <w:rsid w:val="003B4C6B"/>
    <w:rsid w:val="003B55CA"/>
    <w:rsid w:val="003B67AC"/>
    <w:rsid w:val="003B686F"/>
    <w:rsid w:val="003B6CB5"/>
    <w:rsid w:val="003C0B73"/>
    <w:rsid w:val="003C0BB5"/>
    <w:rsid w:val="003C1962"/>
    <w:rsid w:val="003C30C0"/>
    <w:rsid w:val="003C399D"/>
    <w:rsid w:val="003C3C1E"/>
    <w:rsid w:val="003C3C6D"/>
    <w:rsid w:val="003C55C1"/>
    <w:rsid w:val="003C684D"/>
    <w:rsid w:val="003C70DC"/>
    <w:rsid w:val="003D1A0D"/>
    <w:rsid w:val="003D29B7"/>
    <w:rsid w:val="003D2F40"/>
    <w:rsid w:val="003D31C9"/>
    <w:rsid w:val="003D3CA1"/>
    <w:rsid w:val="003D5C6E"/>
    <w:rsid w:val="003D7059"/>
    <w:rsid w:val="003D7479"/>
    <w:rsid w:val="003D75B7"/>
    <w:rsid w:val="003D7833"/>
    <w:rsid w:val="003E0751"/>
    <w:rsid w:val="003E13E4"/>
    <w:rsid w:val="003E1B9C"/>
    <w:rsid w:val="003E22A5"/>
    <w:rsid w:val="003E3040"/>
    <w:rsid w:val="003E322B"/>
    <w:rsid w:val="003E3902"/>
    <w:rsid w:val="003E42D9"/>
    <w:rsid w:val="003E48C1"/>
    <w:rsid w:val="003E5238"/>
    <w:rsid w:val="003E535A"/>
    <w:rsid w:val="003E5BA2"/>
    <w:rsid w:val="003E64B4"/>
    <w:rsid w:val="003E65BF"/>
    <w:rsid w:val="003E7563"/>
    <w:rsid w:val="003E7CBC"/>
    <w:rsid w:val="003E7EDF"/>
    <w:rsid w:val="003F0A50"/>
    <w:rsid w:val="003F25AA"/>
    <w:rsid w:val="003F2725"/>
    <w:rsid w:val="003F3064"/>
    <w:rsid w:val="003F3EEA"/>
    <w:rsid w:val="003F3FA3"/>
    <w:rsid w:val="003F50FE"/>
    <w:rsid w:val="003F5F9F"/>
    <w:rsid w:val="003F71F7"/>
    <w:rsid w:val="003F7F55"/>
    <w:rsid w:val="00400491"/>
    <w:rsid w:val="00400697"/>
    <w:rsid w:val="0040187E"/>
    <w:rsid w:val="00401FC2"/>
    <w:rsid w:val="00403098"/>
    <w:rsid w:val="00404B44"/>
    <w:rsid w:val="004054D9"/>
    <w:rsid w:val="004056FA"/>
    <w:rsid w:val="0040603C"/>
    <w:rsid w:val="00406803"/>
    <w:rsid w:val="00406BBE"/>
    <w:rsid w:val="00407501"/>
    <w:rsid w:val="00407D51"/>
    <w:rsid w:val="00411687"/>
    <w:rsid w:val="004119EB"/>
    <w:rsid w:val="00411A3D"/>
    <w:rsid w:val="00411E4A"/>
    <w:rsid w:val="0041210B"/>
    <w:rsid w:val="00415293"/>
    <w:rsid w:val="00416444"/>
    <w:rsid w:val="00416697"/>
    <w:rsid w:val="00416FCC"/>
    <w:rsid w:val="0041732E"/>
    <w:rsid w:val="00417FD2"/>
    <w:rsid w:val="00420058"/>
    <w:rsid w:val="00420385"/>
    <w:rsid w:val="00420E1B"/>
    <w:rsid w:val="00421691"/>
    <w:rsid w:val="00423680"/>
    <w:rsid w:val="004238F2"/>
    <w:rsid w:val="0042496E"/>
    <w:rsid w:val="00424A20"/>
    <w:rsid w:val="0042545D"/>
    <w:rsid w:val="00431BBE"/>
    <w:rsid w:val="00432D54"/>
    <w:rsid w:val="00432E4A"/>
    <w:rsid w:val="00432E5F"/>
    <w:rsid w:val="00432E8F"/>
    <w:rsid w:val="00433168"/>
    <w:rsid w:val="00433A6D"/>
    <w:rsid w:val="00435D6C"/>
    <w:rsid w:val="004361AB"/>
    <w:rsid w:val="00436E56"/>
    <w:rsid w:val="004373CC"/>
    <w:rsid w:val="004375D2"/>
    <w:rsid w:val="00437826"/>
    <w:rsid w:val="00437BE1"/>
    <w:rsid w:val="0044020E"/>
    <w:rsid w:val="0044059B"/>
    <w:rsid w:val="004406F7"/>
    <w:rsid w:val="0044171C"/>
    <w:rsid w:val="00442C09"/>
    <w:rsid w:val="004443E9"/>
    <w:rsid w:val="00444805"/>
    <w:rsid w:val="004449CF"/>
    <w:rsid w:val="00445DDD"/>
    <w:rsid w:val="00446694"/>
    <w:rsid w:val="00447541"/>
    <w:rsid w:val="00450932"/>
    <w:rsid w:val="00450E0F"/>
    <w:rsid w:val="00450EE6"/>
    <w:rsid w:val="004510E2"/>
    <w:rsid w:val="00453A35"/>
    <w:rsid w:val="0045435E"/>
    <w:rsid w:val="00454E5C"/>
    <w:rsid w:val="00455315"/>
    <w:rsid w:val="004557AD"/>
    <w:rsid w:val="00455CB7"/>
    <w:rsid w:val="00455F2B"/>
    <w:rsid w:val="0045620C"/>
    <w:rsid w:val="004567D4"/>
    <w:rsid w:val="00456B02"/>
    <w:rsid w:val="004577B0"/>
    <w:rsid w:val="004577E3"/>
    <w:rsid w:val="004614CC"/>
    <w:rsid w:val="00461878"/>
    <w:rsid w:val="00461C24"/>
    <w:rsid w:val="004642F9"/>
    <w:rsid w:val="004643C4"/>
    <w:rsid w:val="00465551"/>
    <w:rsid w:val="00465E7B"/>
    <w:rsid w:val="00466914"/>
    <w:rsid w:val="004669CC"/>
    <w:rsid w:val="00467155"/>
    <w:rsid w:val="00467E68"/>
    <w:rsid w:val="004717C2"/>
    <w:rsid w:val="00471837"/>
    <w:rsid w:val="00473D4F"/>
    <w:rsid w:val="004743DE"/>
    <w:rsid w:val="00475DFC"/>
    <w:rsid w:val="00476B14"/>
    <w:rsid w:val="00480378"/>
    <w:rsid w:val="00481D6D"/>
    <w:rsid w:val="004829D0"/>
    <w:rsid w:val="00484476"/>
    <w:rsid w:val="00484DB9"/>
    <w:rsid w:val="00484E04"/>
    <w:rsid w:val="00485B6F"/>
    <w:rsid w:val="0048605B"/>
    <w:rsid w:val="004869C0"/>
    <w:rsid w:val="00486B29"/>
    <w:rsid w:val="00487236"/>
    <w:rsid w:val="00490F95"/>
    <w:rsid w:val="00491A76"/>
    <w:rsid w:val="00493640"/>
    <w:rsid w:val="00494201"/>
    <w:rsid w:val="00494564"/>
    <w:rsid w:val="004952D2"/>
    <w:rsid w:val="004968FC"/>
    <w:rsid w:val="00496D0D"/>
    <w:rsid w:val="004A09D4"/>
    <w:rsid w:val="004A12BD"/>
    <w:rsid w:val="004A1D0A"/>
    <w:rsid w:val="004A2448"/>
    <w:rsid w:val="004A2990"/>
    <w:rsid w:val="004A2CB7"/>
    <w:rsid w:val="004A37A9"/>
    <w:rsid w:val="004A3A0E"/>
    <w:rsid w:val="004A3E3A"/>
    <w:rsid w:val="004A6717"/>
    <w:rsid w:val="004A6B30"/>
    <w:rsid w:val="004A6FDD"/>
    <w:rsid w:val="004A722F"/>
    <w:rsid w:val="004A7EAE"/>
    <w:rsid w:val="004B1F7A"/>
    <w:rsid w:val="004B2244"/>
    <w:rsid w:val="004B2517"/>
    <w:rsid w:val="004B2C03"/>
    <w:rsid w:val="004B2F60"/>
    <w:rsid w:val="004B39DB"/>
    <w:rsid w:val="004B410E"/>
    <w:rsid w:val="004B485D"/>
    <w:rsid w:val="004B4AFB"/>
    <w:rsid w:val="004B4BE3"/>
    <w:rsid w:val="004B6A46"/>
    <w:rsid w:val="004B6F2A"/>
    <w:rsid w:val="004B7EB0"/>
    <w:rsid w:val="004C0791"/>
    <w:rsid w:val="004C0831"/>
    <w:rsid w:val="004C0AD2"/>
    <w:rsid w:val="004C21F3"/>
    <w:rsid w:val="004C352B"/>
    <w:rsid w:val="004C54E6"/>
    <w:rsid w:val="004C5C77"/>
    <w:rsid w:val="004C5CF3"/>
    <w:rsid w:val="004C6028"/>
    <w:rsid w:val="004D073D"/>
    <w:rsid w:val="004D075F"/>
    <w:rsid w:val="004D12DC"/>
    <w:rsid w:val="004D2043"/>
    <w:rsid w:val="004D23D4"/>
    <w:rsid w:val="004D2990"/>
    <w:rsid w:val="004D30F1"/>
    <w:rsid w:val="004D519B"/>
    <w:rsid w:val="004D5E5A"/>
    <w:rsid w:val="004D6E9E"/>
    <w:rsid w:val="004D76FB"/>
    <w:rsid w:val="004E1FFE"/>
    <w:rsid w:val="004E29F5"/>
    <w:rsid w:val="004E3802"/>
    <w:rsid w:val="004E3B2E"/>
    <w:rsid w:val="004E3E22"/>
    <w:rsid w:val="004E3F36"/>
    <w:rsid w:val="004E4A59"/>
    <w:rsid w:val="004E4AE8"/>
    <w:rsid w:val="004E5B46"/>
    <w:rsid w:val="004E6554"/>
    <w:rsid w:val="004E6C41"/>
    <w:rsid w:val="004E77FA"/>
    <w:rsid w:val="004E7DC1"/>
    <w:rsid w:val="004F0CC0"/>
    <w:rsid w:val="004F24B1"/>
    <w:rsid w:val="004F2C62"/>
    <w:rsid w:val="004F3359"/>
    <w:rsid w:val="004F3AC9"/>
    <w:rsid w:val="004F44D5"/>
    <w:rsid w:val="004F465E"/>
    <w:rsid w:val="004F54AA"/>
    <w:rsid w:val="004F5694"/>
    <w:rsid w:val="004F5A8F"/>
    <w:rsid w:val="004F6C11"/>
    <w:rsid w:val="004F6FB3"/>
    <w:rsid w:val="004F7B50"/>
    <w:rsid w:val="00500E2B"/>
    <w:rsid w:val="00501514"/>
    <w:rsid w:val="00501CA7"/>
    <w:rsid w:val="005038D7"/>
    <w:rsid w:val="00503D83"/>
    <w:rsid w:val="00503F98"/>
    <w:rsid w:val="00504AC6"/>
    <w:rsid w:val="005061B0"/>
    <w:rsid w:val="00506700"/>
    <w:rsid w:val="00507A16"/>
    <w:rsid w:val="00507B25"/>
    <w:rsid w:val="00510965"/>
    <w:rsid w:val="00510B81"/>
    <w:rsid w:val="00511075"/>
    <w:rsid w:val="0051149E"/>
    <w:rsid w:val="00512690"/>
    <w:rsid w:val="00512ED8"/>
    <w:rsid w:val="00513449"/>
    <w:rsid w:val="0051379A"/>
    <w:rsid w:val="0051379D"/>
    <w:rsid w:val="00513BA0"/>
    <w:rsid w:val="00513DBC"/>
    <w:rsid w:val="005145CD"/>
    <w:rsid w:val="005145EE"/>
    <w:rsid w:val="005163F2"/>
    <w:rsid w:val="0051714C"/>
    <w:rsid w:val="0052010C"/>
    <w:rsid w:val="00520747"/>
    <w:rsid w:val="00520765"/>
    <w:rsid w:val="00520C6D"/>
    <w:rsid w:val="00520EC9"/>
    <w:rsid w:val="00520F8B"/>
    <w:rsid w:val="00521817"/>
    <w:rsid w:val="005222CB"/>
    <w:rsid w:val="00523031"/>
    <w:rsid w:val="005230DF"/>
    <w:rsid w:val="00523F11"/>
    <w:rsid w:val="0052470C"/>
    <w:rsid w:val="00524D92"/>
    <w:rsid w:val="005266F4"/>
    <w:rsid w:val="00526E49"/>
    <w:rsid w:val="00526E64"/>
    <w:rsid w:val="00530177"/>
    <w:rsid w:val="00530A60"/>
    <w:rsid w:val="0053196E"/>
    <w:rsid w:val="005319FE"/>
    <w:rsid w:val="00532D27"/>
    <w:rsid w:val="00533452"/>
    <w:rsid w:val="00533724"/>
    <w:rsid w:val="005345F3"/>
    <w:rsid w:val="00534EE2"/>
    <w:rsid w:val="0053560C"/>
    <w:rsid w:val="005364FB"/>
    <w:rsid w:val="00536817"/>
    <w:rsid w:val="00537087"/>
    <w:rsid w:val="005374BF"/>
    <w:rsid w:val="00537D47"/>
    <w:rsid w:val="00542825"/>
    <w:rsid w:val="0054284F"/>
    <w:rsid w:val="00542E86"/>
    <w:rsid w:val="0054452D"/>
    <w:rsid w:val="005447FF"/>
    <w:rsid w:val="00545BF2"/>
    <w:rsid w:val="00545C41"/>
    <w:rsid w:val="005464A4"/>
    <w:rsid w:val="0054674B"/>
    <w:rsid w:val="00546E6A"/>
    <w:rsid w:val="00547FCD"/>
    <w:rsid w:val="00550AF0"/>
    <w:rsid w:val="00550B1D"/>
    <w:rsid w:val="00551064"/>
    <w:rsid w:val="00551107"/>
    <w:rsid w:val="0055336B"/>
    <w:rsid w:val="00553B00"/>
    <w:rsid w:val="00553BF5"/>
    <w:rsid w:val="0055464F"/>
    <w:rsid w:val="00554F86"/>
    <w:rsid w:val="00555238"/>
    <w:rsid w:val="005558DB"/>
    <w:rsid w:val="00557669"/>
    <w:rsid w:val="005600A3"/>
    <w:rsid w:val="00561AA9"/>
    <w:rsid w:val="00561F5A"/>
    <w:rsid w:val="00562207"/>
    <w:rsid w:val="0056305C"/>
    <w:rsid w:val="005631C9"/>
    <w:rsid w:val="00564661"/>
    <w:rsid w:val="00565002"/>
    <w:rsid w:val="00566084"/>
    <w:rsid w:val="00566565"/>
    <w:rsid w:val="005669FA"/>
    <w:rsid w:val="00567A81"/>
    <w:rsid w:val="00567AD6"/>
    <w:rsid w:val="0057012B"/>
    <w:rsid w:val="0057085A"/>
    <w:rsid w:val="00571EE6"/>
    <w:rsid w:val="0057204D"/>
    <w:rsid w:val="00573B94"/>
    <w:rsid w:val="00574FB2"/>
    <w:rsid w:val="00576AC6"/>
    <w:rsid w:val="00576BFE"/>
    <w:rsid w:val="00577623"/>
    <w:rsid w:val="00580D8C"/>
    <w:rsid w:val="00581DB2"/>
    <w:rsid w:val="005821EA"/>
    <w:rsid w:val="0058397B"/>
    <w:rsid w:val="005849AC"/>
    <w:rsid w:val="00585FED"/>
    <w:rsid w:val="0058659E"/>
    <w:rsid w:val="0058678D"/>
    <w:rsid w:val="00587714"/>
    <w:rsid w:val="00592304"/>
    <w:rsid w:val="00593C24"/>
    <w:rsid w:val="005953FD"/>
    <w:rsid w:val="005954A1"/>
    <w:rsid w:val="00595C85"/>
    <w:rsid w:val="00595E29"/>
    <w:rsid w:val="0059665E"/>
    <w:rsid w:val="005966BF"/>
    <w:rsid w:val="005966E7"/>
    <w:rsid w:val="00596811"/>
    <w:rsid w:val="00596C8A"/>
    <w:rsid w:val="005972E4"/>
    <w:rsid w:val="005A042D"/>
    <w:rsid w:val="005A1C0D"/>
    <w:rsid w:val="005A2C8E"/>
    <w:rsid w:val="005A377C"/>
    <w:rsid w:val="005A3EFA"/>
    <w:rsid w:val="005A4DAB"/>
    <w:rsid w:val="005A571A"/>
    <w:rsid w:val="005B0A17"/>
    <w:rsid w:val="005B0F7D"/>
    <w:rsid w:val="005B2225"/>
    <w:rsid w:val="005B27ED"/>
    <w:rsid w:val="005B2F22"/>
    <w:rsid w:val="005B30E3"/>
    <w:rsid w:val="005B448C"/>
    <w:rsid w:val="005B4C5F"/>
    <w:rsid w:val="005B56ED"/>
    <w:rsid w:val="005B6911"/>
    <w:rsid w:val="005B6F33"/>
    <w:rsid w:val="005C09AD"/>
    <w:rsid w:val="005C100C"/>
    <w:rsid w:val="005C1EE1"/>
    <w:rsid w:val="005C24A6"/>
    <w:rsid w:val="005C278A"/>
    <w:rsid w:val="005C42CA"/>
    <w:rsid w:val="005C4319"/>
    <w:rsid w:val="005C52B9"/>
    <w:rsid w:val="005C6BD3"/>
    <w:rsid w:val="005C6EAB"/>
    <w:rsid w:val="005C76C3"/>
    <w:rsid w:val="005C76DA"/>
    <w:rsid w:val="005D0704"/>
    <w:rsid w:val="005D0731"/>
    <w:rsid w:val="005D0DCF"/>
    <w:rsid w:val="005D1452"/>
    <w:rsid w:val="005D1773"/>
    <w:rsid w:val="005D1BDE"/>
    <w:rsid w:val="005D1F69"/>
    <w:rsid w:val="005D1FFD"/>
    <w:rsid w:val="005D3116"/>
    <w:rsid w:val="005D4431"/>
    <w:rsid w:val="005D47BF"/>
    <w:rsid w:val="005D52DB"/>
    <w:rsid w:val="005D5446"/>
    <w:rsid w:val="005D62AB"/>
    <w:rsid w:val="005D77FD"/>
    <w:rsid w:val="005E0129"/>
    <w:rsid w:val="005E1987"/>
    <w:rsid w:val="005E3451"/>
    <w:rsid w:val="005E3678"/>
    <w:rsid w:val="005E37F1"/>
    <w:rsid w:val="005E3F47"/>
    <w:rsid w:val="005E47EE"/>
    <w:rsid w:val="005E4889"/>
    <w:rsid w:val="005E57ED"/>
    <w:rsid w:val="005E58EF"/>
    <w:rsid w:val="005E5DB6"/>
    <w:rsid w:val="005E6298"/>
    <w:rsid w:val="005E7E31"/>
    <w:rsid w:val="005F06C1"/>
    <w:rsid w:val="005F0AB8"/>
    <w:rsid w:val="005F1145"/>
    <w:rsid w:val="005F1455"/>
    <w:rsid w:val="005F182F"/>
    <w:rsid w:val="005F38C4"/>
    <w:rsid w:val="005F4172"/>
    <w:rsid w:val="005F4DFC"/>
    <w:rsid w:val="005F5130"/>
    <w:rsid w:val="005F54EF"/>
    <w:rsid w:val="005F6A46"/>
    <w:rsid w:val="005F7B2B"/>
    <w:rsid w:val="0060405E"/>
    <w:rsid w:val="00605169"/>
    <w:rsid w:val="006051A7"/>
    <w:rsid w:val="00605543"/>
    <w:rsid w:val="0060591E"/>
    <w:rsid w:val="006061E7"/>
    <w:rsid w:val="00606227"/>
    <w:rsid w:val="00607B7F"/>
    <w:rsid w:val="00611066"/>
    <w:rsid w:val="00612DCD"/>
    <w:rsid w:val="00612FB8"/>
    <w:rsid w:val="00613EB4"/>
    <w:rsid w:val="00614240"/>
    <w:rsid w:val="006145A2"/>
    <w:rsid w:val="0061491B"/>
    <w:rsid w:val="006149CC"/>
    <w:rsid w:val="00615BE2"/>
    <w:rsid w:val="00615C19"/>
    <w:rsid w:val="00616336"/>
    <w:rsid w:val="0061634E"/>
    <w:rsid w:val="00616666"/>
    <w:rsid w:val="006168C7"/>
    <w:rsid w:val="0061740E"/>
    <w:rsid w:val="00617450"/>
    <w:rsid w:val="00621D6B"/>
    <w:rsid w:val="00622665"/>
    <w:rsid w:val="006226FE"/>
    <w:rsid w:val="00623193"/>
    <w:rsid w:val="00623417"/>
    <w:rsid w:val="00623AD7"/>
    <w:rsid w:val="00623D43"/>
    <w:rsid w:val="006256ED"/>
    <w:rsid w:val="00625CF9"/>
    <w:rsid w:val="00626705"/>
    <w:rsid w:val="00626DD1"/>
    <w:rsid w:val="00626E0F"/>
    <w:rsid w:val="0062734C"/>
    <w:rsid w:val="00627BFF"/>
    <w:rsid w:val="00627DE3"/>
    <w:rsid w:val="0063088C"/>
    <w:rsid w:val="00630F97"/>
    <w:rsid w:val="006336D3"/>
    <w:rsid w:val="0063503A"/>
    <w:rsid w:val="006362D1"/>
    <w:rsid w:val="0063758B"/>
    <w:rsid w:val="006402F0"/>
    <w:rsid w:val="00640426"/>
    <w:rsid w:val="006414F1"/>
    <w:rsid w:val="00641CA0"/>
    <w:rsid w:val="0064245F"/>
    <w:rsid w:val="00642AFE"/>
    <w:rsid w:val="006439FE"/>
    <w:rsid w:val="0064488D"/>
    <w:rsid w:val="00645EA1"/>
    <w:rsid w:val="0064601A"/>
    <w:rsid w:val="006463DA"/>
    <w:rsid w:val="006472C7"/>
    <w:rsid w:val="0064740F"/>
    <w:rsid w:val="006478BF"/>
    <w:rsid w:val="00647B98"/>
    <w:rsid w:val="00650324"/>
    <w:rsid w:val="00651111"/>
    <w:rsid w:val="006511F8"/>
    <w:rsid w:val="00652ECA"/>
    <w:rsid w:val="00652F52"/>
    <w:rsid w:val="0065306E"/>
    <w:rsid w:val="006558F0"/>
    <w:rsid w:val="0065686F"/>
    <w:rsid w:val="0065705E"/>
    <w:rsid w:val="0066034B"/>
    <w:rsid w:val="006606BD"/>
    <w:rsid w:val="00660C55"/>
    <w:rsid w:val="0066231F"/>
    <w:rsid w:val="00662FFB"/>
    <w:rsid w:val="0066335C"/>
    <w:rsid w:val="00663A18"/>
    <w:rsid w:val="00663BB5"/>
    <w:rsid w:val="00664083"/>
    <w:rsid w:val="0066438F"/>
    <w:rsid w:val="00664D8B"/>
    <w:rsid w:val="0066600E"/>
    <w:rsid w:val="006664FB"/>
    <w:rsid w:val="00666CE4"/>
    <w:rsid w:val="00667B7C"/>
    <w:rsid w:val="00667C87"/>
    <w:rsid w:val="0067140A"/>
    <w:rsid w:val="00672D91"/>
    <w:rsid w:val="00672F17"/>
    <w:rsid w:val="0067361F"/>
    <w:rsid w:val="006737E3"/>
    <w:rsid w:val="00673B1A"/>
    <w:rsid w:val="0067409E"/>
    <w:rsid w:val="0067446C"/>
    <w:rsid w:val="00674FEB"/>
    <w:rsid w:val="006770E6"/>
    <w:rsid w:val="00677C99"/>
    <w:rsid w:val="00680291"/>
    <w:rsid w:val="0068047C"/>
    <w:rsid w:val="00680AE1"/>
    <w:rsid w:val="00681877"/>
    <w:rsid w:val="00682C51"/>
    <w:rsid w:val="00682FD0"/>
    <w:rsid w:val="00683317"/>
    <w:rsid w:val="006838B1"/>
    <w:rsid w:val="00683D9B"/>
    <w:rsid w:val="006841B2"/>
    <w:rsid w:val="00685783"/>
    <w:rsid w:val="006862A6"/>
    <w:rsid w:val="00686E34"/>
    <w:rsid w:val="00690284"/>
    <w:rsid w:val="006908D8"/>
    <w:rsid w:val="006914EF"/>
    <w:rsid w:val="00691685"/>
    <w:rsid w:val="00692055"/>
    <w:rsid w:val="006925F8"/>
    <w:rsid w:val="006926EA"/>
    <w:rsid w:val="006932E6"/>
    <w:rsid w:val="00693433"/>
    <w:rsid w:val="00693AE7"/>
    <w:rsid w:val="00693D5B"/>
    <w:rsid w:val="006959F8"/>
    <w:rsid w:val="006969A0"/>
    <w:rsid w:val="00696D4E"/>
    <w:rsid w:val="0069716B"/>
    <w:rsid w:val="006974FC"/>
    <w:rsid w:val="006A105D"/>
    <w:rsid w:val="006A1366"/>
    <w:rsid w:val="006A1635"/>
    <w:rsid w:val="006A324B"/>
    <w:rsid w:val="006A3470"/>
    <w:rsid w:val="006A4B0D"/>
    <w:rsid w:val="006A4FBE"/>
    <w:rsid w:val="006A6C85"/>
    <w:rsid w:val="006A72B3"/>
    <w:rsid w:val="006B018D"/>
    <w:rsid w:val="006B0417"/>
    <w:rsid w:val="006B0D1E"/>
    <w:rsid w:val="006B135A"/>
    <w:rsid w:val="006B1EEB"/>
    <w:rsid w:val="006B23C2"/>
    <w:rsid w:val="006B3A55"/>
    <w:rsid w:val="006B3F7E"/>
    <w:rsid w:val="006B4A7A"/>
    <w:rsid w:val="006B5946"/>
    <w:rsid w:val="006B5CC2"/>
    <w:rsid w:val="006B6D6D"/>
    <w:rsid w:val="006B7AC9"/>
    <w:rsid w:val="006C039A"/>
    <w:rsid w:val="006C2457"/>
    <w:rsid w:val="006C24F4"/>
    <w:rsid w:val="006C3D51"/>
    <w:rsid w:val="006C4DC6"/>
    <w:rsid w:val="006C5608"/>
    <w:rsid w:val="006C5857"/>
    <w:rsid w:val="006C5E85"/>
    <w:rsid w:val="006C5FD0"/>
    <w:rsid w:val="006C65C0"/>
    <w:rsid w:val="006C6954"/>
    <w:rsid w:val="006C6F04"/>
    <w:rsid w:val="006C72FE"/>
    <w:rsid w:val="006C7411"/>
    <w:rsid w:val="006C7F91"/>
    <w:rsid w:val="006D0BE5"/>
    <w:rsid w:val="006D18DD"/>
    <w:rsid w:val="006D1974"/>
    <w:rsid w:val="006D270A"/>
    <w:rsid w:val="006D27FF"/>
    <w:rsid w:val="006D295B"/>
    <w:rsid w:val="006D2A1E"/>
    <w:rsid w:val="006D4411"/>
    <w:rsid w:val="006D467F"/>
    <w:rsid w:val="006D485E"/>
    <w:rsid w:val="006D4C09"/>
    <w:rsid w:val="006D6D1E"/>
    <w:rsid w:val="006D6E4D"/>
    <w:rsid w:val="006D6F1C"/>
    <w:rsid w:val="006D7DD6"/>
    <w:rsid w:val="006D7DE4"/>
    <w:rsid w:val="006E0B7B"/>
    <w:rsid w:val="006E4DB3"/>
    <w:rsid w:val="006E60CC"/>
    <w:rsid w:val="006E6615"/>
    <w:rsid w:val="006E6870"/>
    <w:rsid w:val="006E6C70"/>
    <w:rsid w:val="006E7AA3"/>
    <w:rsid w:val="006F0864"/>
    <w:rsid w:val="006F16EE"/>
    <w:rsid w:val="006F1B37"/>
    <w:rsid w:val="006F4263"/>
    <w:rsid w:val="006F5867"/>
    <w:rsid w:val="006F5EAF"/>
    <w:rsid w:val="006F77DF"/>
    <w:rsid w:val="006F7C0A"/>
    <w:rsid w:val="006F7C2B"/>
    <w:rsid w:val="0070033D"/>
    <w:rsid w:val="007006BF"/>
    <w:rsid w:val="00700810"/>
    <w:rsid w:val="00700CA3"/>
    <w:rsid w:val="007013B4"/>
    <w:rsid w:val="00702CBD"/>
    <w:rsid w:val="00702D1A"/>
    <w:rsid w:val="00703A08"/>
    <w:rsid w:val="0070482A"/>
    <w:rsid w:val="0070526B"/>
    <w:rsid w:val="00711BE0"/>
    <w:rsid w:val="00711C17"/>
    <w:rsid w:val="00712C9D"/>
    <w:rsid w:val="0071306E"/>
    <w:rsid w:val="00713CF4"/>
    <w:rsid w:val="007149F2"/>
    <w:rsid w:val="00714A7B"/>
    <w:rsid w:val="007151FF"/>
    <w:rsid w:val="0071673A"/>
    <w:rsid w:val="0071784E"/>
    <w:rsid w:val="0072037A"/>
    <w:rsid w:val="00721E30"/>
    <w:rsid w:val="00723370"/>
    <w:rsid w:val="0072410B"/>
    <w:rsid w:val="00724597"/>
    <w:rsid w:val="007247CA"/>
    <w:rsid w:val="00725872"/>
    <w:rsid w:val="0072671F"/>
    <w:rsid w:val="00727910"/>
    <w:rsid w:val="007311E7"/>
    <w:rsid w:val="0073137E"/>
    <w:rsid w:val="007334C6"/>
    <w:rsid w:val="007335BE"/>
    <w:rsid w:val="00733663"/>
    <w:rsid w:val="00733E21"/>
    <w:rsid w:val="00734003"/>
    <w:rsid w:val="00734042"/>
    <w:rsid w:val="00736F62"/>
    <w:rsid w:val="0073703D"/>
    <w:rsid w:val="00740FFB"/>
    <w:rsid w:val="00741469"/>
    <w:rsid w:val="007426B5"/>
    <w:rsid w:val="00742C18"/>
    <w:rsid w:val="007433D8"/>
    <w:rsid w:val="00744E79"/>
    <w:rsid w:val="007450C9"/>
    <w:rsid w:val="007468BE"/>
    <w:rsid w:val="00746952"/>
    <w:rsid w:val="0074779D"/>
    <w:rsid w:val="00747C9B"/>
    <w:rsid w:val="00747E2D"/>
    <w:rsid w:val="00751998"/>
    <w:rsid w:val="0075295A"/>
    <w:rsid w:val="00752D33"/>
    <w:rsid w:val="007541B6"/>
    <w:rsid w:val="007541BB"/>
    <w:rsid w:val="007551B1"/>
    <w:rsid w:val="00755883"/>
    <w:rsid w:val="00755BDF"/>
    <w:rsid w:val="00755F33"/>
    <w:rsid w:val="00757BA8"/>
    <w:rsid w:val="00757C1A"/>
    <w:rsid w:val="00761A88"/>
    <w:rsid w:val="00761B4E"/>
    <w:rsid w:val="00763BE2"/>
    <w:rsid w:val="0076412C"/>
    <w:rsid w:val="00764784"/>
    <w:rsid w:val="00764A41"/>
    <w:rsid w:val="00766854"/>
    <w:rsid w:val="00766C82"/>
    <w:rsid w:val="00767538"/>
    <w:rsid w:val="00767A13"/>
    <w:rsid w:val="00767AA6"/>
    <w:rsid w:val="007704C2"/>
    <w:rsid w:val="007706B3"/>
    <w:rsid w:val="007717F8"/>
    <w:rsid w:val="00772013"/>
    <w:rsid w:val="007722D2"/>
    <w:rsid w:val="00773179"/>
    <w:rsid w:val="00773310"/>
    <w:rsid w:val="00774DD9"/>
    <w:rsid w:val="00774F2F"/>
    <w:rsid w:val="007755A6"/>
    <w:rsid w:val="00780D7C"/>
    <w:rsid w:val="00782442"/>
    <w:rsid w:val="0078493C"/>
    <w:rsid w:val="00785DC1"/>
    <w:rsid w:val="007876EB"/>
    <w:rsid w:val="00787A8D"/>
    <w:rsid w:val="00790727"/>
    <w:rsid w:val="00790B94"/>
    <w:rsid w:val="00791959"/>
    <w:rsid w:val="00791FFB"/>
    <w:rsid w:val="007926AF"/>
    <w:rsid w:val="0079279A"/>
    <w:rsid w:val="007937A0"/>
    <w:rsid w:val="00793D6C"/>
    <w:rsid w:val="00794507"/>
    <w:rsid w:val="00794614"/>
    <w:rsid w:val="00795A43"/>
    <w:rsid w:val="007A0877"/>
    <w:rsid w:val="007A08D6"/>
    <w:rsid w:val="007A2B58"/>
    <w:rsid w:val="007A32CA"/>
    <w:rsid w:val="007A41AE"/>
    <w:rsid w:val="007A4F5C"/>
    <w:rsid w:val="007A5415"/>
    <w:rsid w:val="007A57ED"/>
    <w:rsid w:val="007A5E97"/>
    <w:rsid w:val="007A738F"/>
    <w:rsid w:val="007A75F9"/>
    <w:rsid w:val="007A7A53"/>
    <w:rsid w:val="007A7F03"/>
    <w:rsid w:val="007B1EB0"/>
    <w:rsid w:val="007B1FF7"/>
    <w:rsid w:val="007B2DCF"/>
    <w:rsid w:val="007B37D3"/>
    <w:rsid w:val="007B4458"/>
    <w:rsid w:val="007B7027"/>
    <w:rsid w:val="007C0017"/>
    <w:rsid w:val="007C24D3"/>
    <w:rsid w:val="007C3272"/>
    <w:rsid w:val="007C368A"/>
    <w:rsid w:val="007C3957"/>
    <w:rsid w:val="007C39C2"/>
    <w:rsid w:val="007C55F0"/>
    <w:rsid w:val="007C5BBA"/>
    <w:rsid w:val="007C7065"/>
    <w:rsid w:val="007D05E1"/>
    <w:rsid w:val="007D2D75"/>
    <w:rsid w:val="007D3C1D"/>
    <w:rsid w:val="007D4A20"/>
    <w:rsid w:val="007D5203"/>
    <w:rsid w:val="007D5361"/>
    <w:rsid w:val="007D54EF"/>
    <w:rsid w:val="007D5F49"/>
    <w:rsid w:val="007D611D"/>
    <w:rsid w:val="007D6E11"/>
    <w:rsid w:val="007D77E9"/>
    <w:rsid w:val="007D79A5"/>
    <w:rsid w:val="007E060C"/>
    <w:rsid w:val="007E2F27"/>
    <w:rsid w:val="007E32C2"/>
    <w:rsid w:val="007E5176"/>
    <w:rsid w:val="007E58FB"/>
    <w:rsid w:val="007E6188"/>
    <w:rsid w:val="007E7364"/>
    <w:rsid w:val="007E7975"/>
    <w:rsid w:val="007E7CAB"/>
    <w:rsid w:val="007F1B7D"/>
    <w:rsid w:val="007F22D2"/>
    <w:rsid w:val="007F23D1"/>
    <w:rsid w:val="007F2563"/>
    <w:rsid w:val="007F2C45"/>
    <w:rsid w:val="007F3860"/>
    <w:rsid w:val="007F3E74"/>
    <w:rsid w:val="007F3ED5"/>
    <w:rsid w:val="007F6D43"/>
    <w:rsid w:val="007F6F7A"/>
    <w:rsid w:val="007F7791"/>
    <w:rsid w:val="00800569"/>
    <w:rsid w:val="00801C8F"/>
    <w:rsid w:val="00802574"/>
    <w:rsid w:val="00802953"/>
    <w:rsid w:val="00802A76"/>
    <w:rsid w:val="0080438A"/>
    <w:rsid w:val="00804EB3"/>
    <w:rsid w:val="0080532A"/>
    <w:rsid w:val="00806ED2"/>
    <w:rsid w:val="00810802"/>
    <w:rsid w:val="00810AA2"/>
    <w:rsid w:val="00811538"/>
    <w:rsid w:val="0081183C"/>
    <w:rsid w:val="00811D4C"/>
    <w:rsid w:val="00812CE1"/>
    <w:rsid w:val="00813D81"/>
    <w:rsid w:val="008141BE"/>
    <w:rsid w:val="008162BA"/>
    <w:rsid w:val="008167B9"/>
    <w:rsid w:val="0081682B"/>
    <w:rsid w:val="00817A36"/>
    <w:rsid w:val="00820535"/>
    <w:rsid w:val="008208F2"/>
    <w:rsid w:val="00820EA0"/>
    <w:rsid w:val="0082118B"/>
    <w:rsid w:val="008234D3"/>
    <w:rsid w:val="00824884"/>
    <w:rsid w:val="00824E39"/>
    <w:rsid w:val="008254B1"/>
    <w:rsid w:val="008263FD"/>
    <w:rsid w:val="0082750A"/>
    <w:rsid w:val="00827AB6"/>
    <w:rsid w:val="008300AF"/>
    <w:rsid w:val="0083026A"/>
    <w:rsid w:val="00830470"/>
    <w:rsid w:val="008306C7"/>
    <w:rsid w:val="00830D16"/>
    <w:rsid w:val="00832156"/>
    <w:rsid w:val="008323EE"/>
    <w:rsid w:val="00833882"/>
    <w:rsid w:val="00833A73"/>
    <w:rsid w:val="00833C69"/>
    <w:rsid w:val="00833DE2"/>
    <w:rsid w:val="00833F27"/>
    <w:rsid w:val="00833F7D"/>
    <w:rsid w:val="00835079"/>
    <w:rsid w:val="0083616A"/>
    <w:rsid w:val="008367A4"/>
    <w:rsid w:val="008374B1"/>
    <w:rsid w:val="008377E5"/>
    <w:rsid w:val="0083789D"/>
    <w:rsid w:val="00840CCB"/>
    <w:rsid w:val="008418C5"/>
    <w:rsid w:val="0084197E"/>
    <w:rsid w:val="00841FBF"/>
    <w:rsid w:val="00843403"/>
    <w:rsid w:val="00844607"/>
    <w:rsid w:val="00844A4A"/>
    <w:rsid w:val="00845120"/>
    <w:rsid w:val="0084709B"/>
    <w:rsid w:val="008506C8"/>
    <w:rsid w:val="00850C14"/>
    <w:rsid w:val="0085180D"/>
    <w:rsid w:val="008524F7"/>
    <w:rsid w:val="00852C6E"/>
    <w:rsid w:val="008535F4"/>
    <w:rsid w:val="0085395A"/>
    <w:rsid w:val="00854F49"/>
    <w:rsid w:val="008555A0"/>
    <w:rsid w:val="00857011"/>
    <w:rsid w:val="008575EB"/>
    <w:rsid w:val="008605C8"/>
    <w:rsid w:val="00860FB1"/>
    <w:rsid w:val="008627FE"/>
    <w:rsid w:val="00862F07"/>
    <w:rsid w:val="0086331C"/>
    <w:rsid w:val="00865514"/>
    <w:rsid w:val="00867219"/>
    <w:rsid w:val="0087050A"/>
    <w:rsid w:val="00871E3E"/>
    <w:rsid w:val="00872B60"/>
    <w:rsid w:val="00873373"/>
    <w:rsid w:val="00873812"/>
    <w:rsid w:val="00873C12"/>
    <w:rsid w:val="00874E35"/>
    <w:rsid w:val="00875C0D"/>
    <w:rsid w:val="00875D48"/>
    <w:rsid w:val="00875D5E"/>
    <w:rsid w:val="00876A05"/>
    <w:rsid w:val="00876AAC"/>
    <w:rsid w:val="00877DFB"/>
    <w:rsid w:val="0088045F"/>
    <w:rsid w:val="00880810"/>
    <w:rsid w:val="0088257B"/>
    <w:rsid w:val="00882795"/>
    <w:rsid w:val="00882CC4"/>
    <w:rsid w:val="00882F11"/>
    <w:rsid w:val="0088411C"/>
    <w:rsid w:val="00884670"/>
    <w:rsid w:val="00884CAE"/>
    <w:rsid w:val="00884F30"/>
    <w:rsid w:val="00886941"/>
    <w:rsid w:val="00886ECC"/>
    <w:rsid w:val="008870B7"/>
    <w:rsid w:val="0088718F"/>
    <w:rsid w:val="00887F2B"/>
    <w:rsid w:val="00890299"/>
    <w:rsid w:val="0089143D"/>
    <w:rsid w:val="008914E3"/>
    <w:rsid w:val="00892079"/>
    <w:rsid w:val="00893B9E"/>
    <w:rsid w:val="00893EDC"/>
    <w:rsid w:val="00893F7E"/>
    <w:rsid w:val="0089482C"/>
    <w:rsid w:val="00894D52"/>
    <w:rsid w:val="00894DC0"/>
    <w:rsid w:val="008954B5"/>
    <w:rsid w:val="0089692E"/>
    <w:rsid w:val="00896DDD"/>
    <w:rsid w:val="008A101E"/>
    <w:rsid w:val="008A1528"/>
    <w:rsid w:val="008A1ABF"/>
    <w:rsid w:val="008A283A"/>
    <w:rsid w:val="008A291B"/>
    <w:rsid w:val="008A32E4"/>
    <w:rsid w:val="008A3650"/>
    <w:rsid w:val="008A3754"/>
    <w:rsid w:val="008A4086"/>
    <w:rsid w:val="008A4CF4"/>
    <w:rsid w:val="008A6372"/>
    <w:rsid w:val="008A645E"/>
    <w:rsid w:val="008B08A8"/>
    <w:rsid w:val="008B1194"/>
    <w:rsid w:val="008B2F47"/>
    <w:rsid w:val="008B391C"/>
    <w:rsid w:val="008B4B9A"/>
    <w:rsid w:val="008B6442"/>
    <w:rsid w:val="008B6BD4"/>
    <w:rsid w:val="008B6C10"/>
    <w:rsid w:val="008B719C"/>
    <w:rsid w:val="008B73B2"/>
    <w:rsid w:val="008B7FF9"/>
    <w:rsid w:val="008C088E"/>
    <w:rsid w:val="008C095A"/>
    <w:rsid w:val="008C143A"/>
    <w:rsid w:val="008C1FF8"/>
    <w:rsid w:val="008C2351"/>
    <w:rsid w:val="008C2E1A"/>
    <w:rsid w:val="008C48D0"/>
    <w:rsid w:val="008C6BD9"/>
    <w:rsid w:val="008D0A5D"/>
    <w:rsid w:val="008D1DF2"/>
    <w:rsid w:val="008D2E82"/>
    <w:rsid w:val="008D2EF7"/>
    <w:rsid w:val="008D3318"/>
    <w:rsid w:val="008D4775"/>
    <w:rsid w:val="008D4984"/>
    <w:rsid w:val="008D602C"/>
    <w:rsid w:val="008E151D"/>
    <w:rsid w:val="008E15BA"/>
    <w:rsid w:val="008E1B51"/>
    <w:rsid w:val="008E1EFD"/>
    <w:rsid w:val="008E2310"/>
    <w:rsid w:val="008E2B67"/>
    <w:rsid w:val="008E31AE"/>
    <w:rsid w:val="008E4A2F"/>
    <w:rsid w:val="008E55E3"/>
    <w:rsid w:val="008E5CDE"/>
    <w:rsid w:val="008E5D02"/>
    <w:rsid w:val="008E62DA"/>
    <w:rsid w:val="008E680F"/>
    <w:rsid w:val="008E6E73"/>
    <w:rsid w:val="008E70DF"/>
    <w:rsid w:val="008E72E3"/>
    <w:rsid w:val="008E7425"/>
    <w:rsid w:val="008E7DF3"/>
    <w:rsid w:val="008F1304"/>
    <w:rsid w:val="008F1930"/>
    <w:rsid w:val="008F2036"/>
    <w:rsid w:val="008F29F0"/>
    <w:rsid w:val="008F2CF6"/>
    <w:rsid w:val="008F2F30"/>
    <w:rsid w:val="008F4664"/>
    <w:rsid w:val="008F5941"/>
    <w:rsid w:val="008F62CD"/>
    <w:rsid w:val="008F65D1"/>
    <w:rsid w:val="008F6F92"/>
    <w:rsid w:val="008F759F"/>
    <w:rsid w:val="008F75C9"/>
    <w:rsid w:val="008F7A4B"/>
    <w:rsid w:val="009003C7"/>
    <w:rsid w:val="00900906"/>
    <w:rsid w:val="00900990"/>
    <w:rsid w:val="00902198"/>
    <w:rsid w:val="009028BA"/>
    <w:rsid w:val="009033A9"/>
    <w:rsid w:val="00903AE7"/>
    <w:rsid w:val="00903E3C"/>
    <w:rsid w:val="00904BBA"/>
    <w:rsid w:val="00904C94"/>
    <w:rsid w:val="009061DF"/>
    <w:rsid w:val="0090708A"/>
    <w:rsid w:val="009072F5"/>
    <w:rsid w:val="00910767"/>
    <w:rsid w:val="009113EB"/>
    <w:rsid w:val="00911CC6"/>
    <w:rsid w:val="00911DD1"/>
    <w:rsid w:val="009130C1"/>
    <w:rsid w:val="0091492B"/>
    <w:rsid w:val="00914BE3"/>
    <w:rsid w:val="00915829"/>
    <w:rsid w:val="00915924"/>
    <w:rsid w:val="009164E3"/>
    <w:rsid w:val="00916B3A"/>
    <w:rsid w:val="00916DAC"/>
    <w:rsid w:val="00917590"/>
    <w:rsid w:val="009200A4"/>
    <w:rsid w:val="0092063D"/>
    <w:rsid w:val="0092211A"/>
    <w:rsid w:val="00922C46"/>
    <w:rsid w:val="00923021"/>
    <w:rsid w:val="009231AF"/>
    <w:rsid w:val="009237F9"/>
    <w:rsid w:val="009241FD"/>
    <w:rsid w:val="0092436C"/>
    <w:rsid w:val="00924B31"/>
    <w:rsid w:val="00926DA2"/>
    <w:rsid w:val="009272F0"/>
    <w:rsid w:val="009276F9"/>
    <w:rsid w:val="00930716"/>
    <w:rsid w:val="00931EFD"/>
    <w:rsid w:val="00932387"/>
    <w:rsid w:val="009329A5"/>
    <w:rsid w:val="009339FE"/>
    <w:rsid w:val="00933DC4"/>
    <w:rsid w:val="00935088"/>
    <w:rsid w:val="00937A51"/>
    <w:rsid w:val="00937BE1"/>
    <w:rsid w:val="00937CA6"/>
    <w:rsid w:val="009402CA"/>
    <w:rsid w:val="00940E91"/>
    <w:rsid w:val="0094121C"/>
    <w:rsid w:val="00941A8F"/>
    <w:rsid w:val="00941E03"/>
    <w:rsid w:val="00941F19"/>
    <w:rsid w:val="00942192"/>
    <w:rsid w:val="00942BDC"/>
    <w:rsid w:val="0094412D"/>
    <w:rsid w:val="0094755C"/>
    <w:rsid w:val="00947864"/>
    <w:rsid w:val="0095095F"/>
    <w:rsid w:val="00950DFE"/>
    <w:rsid w:val="00950FD5"/>
    <w:rsid w:val="00952590"/>
    <w:rsid w:val="009527F5"/>
    <w:rsid w:val="00952C03"/>
    <w:rsid w:val="00952C0F"/>
    <w:rsid w:val="0095431B"/>
    <w:rsid w:val="00954D48"/>
    <w:rsid w:val="00956098"/>
    <w:rsid w:val="00956808"/>
    <w:rsid w:val="00957D65"/>
    <w:rsid w:val="00957F2C"/>
    <w:rsid w:val="00960455"/>
    <w:rsid w:val="0096053B"/>
    <w:rsid w:val="00960F62"/>
    <w:rsid w:val="009610F2"/>
    <w:rsid w:val="009611D8"/>
    <w:rsid w:val="009612CA"/>
    <w:rsid w:val="0096225E"/>
    <w:rsid w:val="009627D5"/>
    <w:rsid w:val="00963409"/>
    <w:rsid w:val="0096365B"/>
    <w:rsid w:val="00963FE2"/>
    <w:rsid w:val="0096419E"/>
    <w:rsid w:val="00964387"/>
    <w:rsid w:val="0096635F"/>
    <w:rsid w:val="00966973"/>
    <w:rsid w:val="00966AE6"/>
    <w:rsid w:val="00966DE0"/>
    <w:rsid w:val="00966E43"/>
    <w:rsid w:val="00970B27"/>
    <w:rsid w:val="00970F26"/>
    <w:rsid w:val="00971071"/>
    <w:rsid w:val="0097134D"/>
    <w:rsid w:val="009750F1"/>
    <w:rsid w:val="00975263"/>
    <w:rsid w:val="0097557B"/>
    <w:rsid w:val="00975C2A"/>
    <w:rsid w:val="00976A40"/>
    <w:rsid w:val="00977335"/>
    <w:rsid w:val="00977575"/>
    <w:rsid w:val="009778A9"/>
    <w:rsid w:val="009817E6"/>
    <w:rsid w:val="00982490"/>
    <w:rsid w:val="00982D12"/>
    <w:rsid w:val="009848F8"/>
    <w:rsid w:val="00984DC2"/>
    <w:rsid w:val="00986EFB"/>
    <w:rsid w:val="0099001C"/>
    <w:rsid w:val="0099078B"/>
    <w:rsid w:val="00990CB0"/>
    <w:rsid w:val="00992529"/>
    <w:rsid w:val="00993001"/>
    <w:rsid w:val="00993DB1"/>
    <w:rsid w:val="00993E06"/>
    <w:rsid w:val="00993E5A"/>
    <w:rsid w:val="00993E62"/>
    <w:rsid w:val="00994B57"/>
    <w:rsid w:val="00994CFC"/>
    <w:rsid w:val="009A061C"/>
    <w:rsid w:val="009A1364"/>
    <w:rsid w:val="009A23FF"/>
    <w:rsid w:val="009A317C"/>
    <w:rsid w:val="009A36B2"/>
    <w:rsid w:val="009A41C4"/>
    <w:rsid w:val="009A4241"/>
    <w:rsid w:val="009A4691"/>
    <w:rsid w:val="009A47FD"/>
    <w:rsid w:val="009A4AE9"/>
    <w:rsid w:val="009A6212"/>
    <w:rsid w:val="009A6F61"/>
    <w:rsid w:val="009A71F8"/>
    <w:rsid w:val="009B01F3"/>
    <w:rsid w:val="009B0939"/>
    <w:rsid w:val="009B0E61"/>
    <w:rsid w:val="009B2738"/>
    <w:rsid w:val="009B38C9"/>
    <w:rsid w:val="009B4F12"/>
    <w:rsid w:val="009B5808"/>
    <w:rsid w:val="009B5CB5"/>
    <w:rsid w:val="009B64EA"/>
    <w:rsid w:val="009B71B4"/>
    <w:rsid w:val="009B72FB"/>
    <w:rsid w:val="009B787E"/>
    <w:rsid w:val="009B7AB0"/>
    <w:rsid w:val="009C0106"/>
    <w:rsid w:val="009C01FF"/>
    <w:rsid w:val="009C0234"/>
    <w:rsid w:val="009C04DC"/>
    <w:rsid w:val="009C0E2E"/>
    <w:rsid w:val="009C0F1B"/>
    <w:rsid w:val="009C354A"/>
    <w:rsid w:val="009C4092"/>
    <w:rsid w:val="009C5773"/>
    <w:rsid w:val="009C5A9D"/>
    <w:rsid w:val="009C608F"/>
    <w:rsid w:val="009C65FE"/>
    <w:rsid w:val="009C6A72"/>
    <w:rsid w:val="009C74BB"/>
    <w:rsid w:val="009C77AB"/>
    <w:rsid w:val="009D0746"/>
    <w:rsid w:val="009D1585"/>
    <w:rsid w:val="009D2640"/>
    <w:rsid w:val="009D2711"/>
    <w:rsid w:val="009D2E56"/>
    <w:rsid w:val="009D4813"/>
    <w:rsid w:val="009D49C6"/>
    <w:rsid w:val="009D4A64"/>
    <w:rsid w:val="009D66A4"/>
    <w:rsid w:val="009D6F48"/>
    <w:rsid w:val="009D6F5B"/>
    <w:rsid w:val="009E190A"/>
    <w:rsid w:val="009E1ECF"/>
    <w:rsid w:val="009E3804"/>
    <w:rsid w:val="009E390A"/>
    <w:rsid w:val="009E4223"/>
    <w:rsid w:val="009E4277"/>
    <w:rsid w:val="009E5B08"/>
    <w:rsid w:val="009E5E29"/>
    <w:rsid w:val="009E64C8"/>
    <w:rsid w:val="009E682D"/>
    <w:rsid w:val="009E6AC5"/>
    <w:rsid w:val="009E795A"/>
    <w:rsid w:val="009F0A28"/>
    <w:rsid w:val="009F0BAA"/>
    <w:rsid w:val="009F0FD4"/>
    <w:rsid w:val="009F39F8"/>
    <w:rsid w:val="009F5F92"/>
    <w:rsid w:val="009F6D7F"/>
    <w:rsid w:val="009F73F9"/>
    <w:rsid w:val="00A002D1"/>
    <w:rsid w:val="00A01D95"/>
    <w:rsid w:val="00A022C9"/>
    <w:rsid w:val="00A02346"/>
    <w:rsid w:val="00A0390E"/>
    <w:rsid w:val="00A03B97"/>
    <w:rsid w:val="00A05228"/>
    <w:rsid w:val="00A0545A"/>
    <w:rsid w:val="00A063FF"/>
    <w:rsid w:val="00A101BB"/>
    <w:rsid w:val="00A11F29"/>
    <w:rsid w:val="00A12436"/>
    <w:rsid w:val="00A12F9D"/>
    <w:rsid w:val="00A13ECB"/>
    <w:rsid w:val="00A151B9"/>
    <w:rsid w:val="00A152CA"/>
    <w:rsid w:val="00A1661A"/>
    <w:rsid w:val="00A16E74"/>
    <w:rsid w:val="00A16F5A"/>
    <w:rsid w:val="00A20000"/>
    <w:rsid w:val="00A2052F"/>
    <w:rsid w:val="00A205CC"/>
    <w:rsid w:val="00A208A5"/>
    <w:rsid w:val="00A21412"/>
    <w:rsid w:val="00A21612"/>
    <w:rsid w:val="00A21C02"/>
    <w:rsid w:val="00A22270"/>
    <w:rsid w:val="00A22540"/>
    <w:rsid w:val="00A22DBE"/>
    <w:rsid w:val="00A23F9C"/>
    <w:rsid w:val="00A240FE"/>
    <w:rsid w:val="00A2415A"/>
    <w:rsid w:val="00A25605"/>
    <w:rsid w:val="00A258E8"/>
    <w:rsid w:val="00A268AA"/>
    <w:rsid w:val="00A273EB"/>
    <w:rsid w:val="00A27EC6"/>
    <w:rsid w:val="00A316F8"/>
    <w:rsid w:val="00A32AB7"/>
    <w:rsid w:val="00A32CE7"/>
    <w:rsid w:val="00A32E4C"/>
    <w:rsid w:val="00A33122"/>
    <w:rsid w:val="00A334EA"/>
    <w:rsid w:val="00A33A67"/>
    <w:rsid w:val="00A33B9E"/>
    <w:rsid w:val="00A33DDB"/>
    <w:rsid w:val="00A34457"/>
    <w:rsid w:val="00A355DB"/>
    <w:rsid w:val="00A372F3"/>
    <w:rsid w:val="00A41105"/>
    <w:rsid w:val="00A4158D"/>
    <w:rsid w:val="00A4193E"/>
    <w:rsid w:val="00A4318D"/>
    <w:rsid w:val="00A4413E"/>
    <w:rsid w:val="00A4416B"/>
    <w:rsid w:val="00A441D8"/>
    <w:rsid w:val="00A45293"/>
    <w:rsid w:val="00A456BC"/>
    <w:rsid w:val="00A45A01"/>
    <w:rsid w:val="00A45CD5"/>
    <w:rsid w:val="00A45EF8"/>
    <w:rsid w:val="00A47243"/>
    <w:rsid w:val="00A47577"/>
    <w:rsid w:val="00A4764B"/>
    <w:rsid w:val="00A47733"/>
    <w:rsid w:val="00A477C4"/>
    <w:rsid w:val="00A50C59"/>
    <w:rsid w:val="00A50CCF"/>
    <w:rsid w:val="00A50D0D"/>
    <w:rsid w:val="00A51041"/>
    <w:rsid w:val="00A513B4"/>
    <w:rsid w:val="00A516A3"/>
    <w:rsid w:val="00A52631"/>
    <w:rsid w:val="00A526DD"/>
    <w:rsid w:val="00A5328B"/>
    <w:rsid w:val="00A53725"/>
    <w:rsid w:val="00A552A5"/>
    <w:rsid w:val="00A5544F"/>
    <w:rsid w:val="00A554D4"/>
    <w:rsid w:val="00A557E7"/>
    <w:rsid w:val="00A56F45"/>
    <w:rsid w:val="00A5787F"/>
    <w:rsid w:val="00A60833"/>
    <w:rsid w:val="00A60BA5"/>
    <w:rsid w:val="00A616C3"/>
    <w:rsid w:val="00A62451"/>
    <w:rsid w:val="00A62FDA"/>
    <w:rsid w:val="00A638DB"/>
    <w:rsid w:val="00A63A6E"/>
    <w:rsid w:val="00A63D17"/>
    <w:rsid w:val="00A647F7"/>
    <w:rsid w:val="00A67DB8"/>
    <w:rsid w:val="00A70631"/>
    <w:rsid w:val="00A713A3"/>
    <w:rsid w:val="00A72C8B"/>
    <w:rsid w:val="00A73570"/>
    <w:rsid w:val="00A73F89"/>
    <w:rsid w:val="00A74454"/>
    <w:rsid w:val="00A747C6"/>
    <w:rsid w:val="00A74AD2"/>
    <w:rsid w:val="00A74D07"/>
    <w:rsid w:val="00A750BC"/>
    <w:rsid w:val="00A76AA7"/>
    <w:rsid w:val="00A76D23"/>
    <w:rsid w:val="00A77F4E"/>
    <w:rsid w:val="00A8096D"/>
    <w:rsid w:val="00A809B0"/>
    <w:rsid w:val="00A813C1"/>
    <w:rsid w:val="00A8278E"/>
    <w:rsid w:val="00A83B51"/>
    <w:rsid w:val="00A84AA3"/>
    <w:rsid w:val="00A84FF4"/>
    <w:rsid w:val="00A85874"/>
    <w:rsid w:val="00A85EB4"/>
    <w:rsid w:val="00A8666C"/>
    <w:rsid w:val="00A879F8"/>
    <w:rsid w:val="00A87B5F"/>
    <w:rsid w:val="00A908D6"/>
    <w:rsid w:val="00A90B97"/>
    <w:rsid w:val="00A90C28"/>
    <w:rsid w:val="00A90F5E"/>
    <w:rsid w:val="00A910E9"/>
    <w:rsid w:val="00A94A77"/>
    <w:rsid w:val="00A94FD5"/>
    <w:rsid w:val="00A95160"/>
    <w:rsid w:val="00A959BD"/>
    <w:rsid w:val="00A96D24"/>
    <w:rsid w:val="00A97286"/>
    <w:rsid w:val="00A97DAC"/>
    <w:rsid w:val="00AA1896"/>
    <w:rsid w:val="00AA1BA9"/>
    <w:rsid w:val="00AA2686"/>
    <w:rsid w:val="00AA3371"/>
    <w:rsid w:val="00AA3D2D"/>
    <w:rsid w:val="00AA4125"/>
    <w:rsid w:val="00AA44DF"/>
    <w:rsid w:val="00AA4E4E"/>
    <w:rsid w:val="00AA4E67"/>
    <w:rsid w:val="00AA5CBF"/>
    <w:rsid w:val="00AA6370"/>
    <w:rsid w:val="00AB017C"/>
    <w:rsid w:val="00AB0A24"/>
    <w:rsid w:val="00AB0B28"/>
    <w:rsid w:val="00AB1114"/>
    <w:rsid w:val="00AB12EF"/>
    <w:rsid w:val="00AB17FF"/>
    <w:rsid w:val="00AB277E"/>
    <w:rsid w:val="00AB2E31"/>
    <w:rsid w:val="00AB4515"/>
    <w:rsid w:val="00AB4601"/>
    <w:rsid w:val="00AC1D77"/>
    <w:rsid w:val="00AC1E1E"/>
    <w:rsid w:val="00AC21F5"/>
    <w:rsid w:val="00AC294C"/>
    <w:rsid w:val="00AC3903"/>
    <w:rsid w:val="00AC4067"/>
    <w:rsid w:val="00AC40A6"/>
    <w:rsid w:val="00AC44B4"/>
    <w:rsid w:val="00AC4510"/>
    <w:rsid w:val="00AC497E"/>
    <w:rsid w:val="00AC4A74"/>
    <w:rsid w:val="00AC51DC"/>
    <w:rsid w:val="00AC64A9"/>
    <w:rsid w:val="00AC6FCB"/>
    <w:rsid w:val="00AC79F7"/>
    <w:rsid w:val="00AD09FD"/>
    <w:rsid w:val="00AD2AFD"/>
    <w:rsid w:val="00AD6279"/>
    <w:rsid w:val="00AD6759"/>
    <w:rsid w:val="00AD784F"/>
    <w:rsid w:val="00AE158D"/>
    <w:rsid w:val="00AE2D69"/>
    <w:rsid w:val="00AE2E72"/>
    <w:rsid w:val="00AE35FB"/>
    <w:rsid w:val="00AE3837"/>
    <w:rsid w:val="00AE39D3"/>
    <w:rsid w:val="00AE3D28"/>
    <w:rsid w:val="00AE40DE"/>
    <w:rsid w:val="00AE457D"/>
    <w:rsid w:val="00AE5282"/>
    <w:rsid w:val="00AF057C"/>
    <w:rsid w:val="00AF0A02"/>
    <w:rsid w:val="00AF191B"/>
    <w:rsid w:val="00AF37AD"/>
    <w:rsid w:val="00AF59FC"/>
    <w:rsid w:val="00AF5D5F"/>
    <w:rsid w:val="00AF6A3B"/>
    <w:rsid w:val="00AF6AAD"/>
    <w:rsid w:val="00AF7C08"/>
    <w:rsid w:val="00B0074F"/>
    <w:rsid w:val="00B01332"/>
    <w:rsid w:val="00B0242E"/>
    <w:rsid w:val="00B0254F"/>
    <w:rsid w:val="00B03CAC"/>
    <w:rsid w:val="00B044A1"/>
    <w:rsid w:val="00B04938"/>
    <w:rsid w:val="00B04AFD"/>
    <w:rsid w:val="00B05FE6"/>
    <w:rsid w:val="00B066B6"/>
    <w:rsid w:val="00B0671E"/>
    <w:rsid w:val="00B0680F"/>
    <w:rsid w:val="00B06878"/>
    <w:rsid w:val="00B0697C"/>
    <w:rsid w:val="00B10DE4"/>
    <w:rsid w:val="00B10DE5"/>
    <w:rsid w:val="00B11F8D"/>
    <w:rsid w:val="00B125F1"/>
    <w:rsid w:val="00B13649"/>
    <w:rsid w:val="00B14FC0"/>
    <w:rsid w:val="00B15905"/>
    <w:rsid w:val="00B17BF2"/>
    <w:rsid w:val="00B17FA8"/>
    <w:rsid w:val="00B20140"/>
    <w:rsid w:val="00B20C92"/>
    <w:rsid w:val="00B21840"/>
    <w:rsid w:val="00B2192C"/>
    <w:rsid w:val="00B22356"/>
    <w:rsid w:val="00B23559"/>
    <w:rsid w:val="00B2372E"/>
    <w:rsid w:val="00B237E2"/>
    <w:rsid w:val="00B25F4F"/>
    <w:rsid w:val="00B2613C"/>
    <w:rsid w:val="00B26CA0"/>
    <w:rsid w:val="00B27D71"/>
    <w:rsid w:val="00B3282B"/>
    <w:rsid w:val="00B331BF"/>
    <w:rsid w:val="00B34D3C"/>
    <w:rsid w:val="00B35680"/>
    <w:rsid w:val="00B359DD"/>
    <w:rsid w:val="00B35C23"/>
    <w:rsid w:val="00B36712"/>
    <w:rsid w:val="00B373A6"/>
    <w:rsid w:val="00B37E40"/>
    <w:rsid w:val="00B424E3"/>
    <w:rsid w:val="00B42A56"/>
    <w:rsid w:val="00B43154"/>
    <w:rsid w:val="00B44415"/>
    <w:rsid w:val="00B46C49"/>
    <w:rsid w:val="00B46F7D"/>
    <w:rsid w:val="00B46FB4"/>
    <w:rsid w:val="00B47234"/>
    <w:rsid w:val="00B479BB"/>
    <w:rsid w:val="00B507CF"/>
    <w:rsid w:val="00B50D1C"/>
    <w:rsid w:val="00B52AF8"/>
    <w:rsid w:val="00B53233"/>
    <w:rsid w:val="00B544CF"/>
    <w:rsid w:val="00B5453A"/>
    <w:rsid w:val="00B5583A"/>
    <w:rsid w:val="00B56143"/>
    <w:rsid w:val="00B56A1F"/>
    <w:rsid w:val="00B56A4F"/>
    <w:rsid w:val="00B578F6"/>
    <w:rsid w:val="00B57CA0"/>
    <w:rsid w:val="00B601E4"/>
    <w:rsid w:val="00B6068F"/>
    <w:rsid w:val="00B61118"/>
    <w:rsid w:val="00B61164"/>
    <w:rsid w:val="00B61852"/>
    <w:rsid w:val="00B62290"/>
    <w:rsid w:val="00B627C6"/>
    <w:rsid w:val="00B63FD0"/>
    <w:rsid w:val="00B6421B"/>
    <w:rsid w:val="00B64482"/>
    <w:rsid w:val="00B645A2"/>
    <w:rsid w:val="00B65A8A"/>
    <w:rsid w:val="00B66466"/>
    <w:rsid w:val="00B720ED"/>
    <w:rsid w:val="00B726AB"/>
    <w:rsid w:val="00B732BC"/>
    <w:rsid w:val="00B73707"/>
    <w:rsid w:val="00B73CA2"/>
    <w:rsid w:val="00B757B6"/>
    <w:rsid w:val="00B7709B"/>
    <w:rsid w:val="00B77331"/>
    <w:rsid w:val="00B80390"/>
    <w:rsid w:val="00B82E53"/>
    <w:rsid w:val="00B83486"/>
    <w:rsid w:val="00B84F5A"/>
    <w:rsid w:val="00B86424"/>
    <w:rsid w:val="00B869AA"/>
    <w:rsid w:val="00B91EB1"/>
    <w:rsid w:val="00B9279D"/>
    <w:rsid w:val="00B9328A"/>
    <w:rsid w:val="00B93A1D"/>
    <w:rsid w:val="00B946C4"/>
    <w:rsid w:val="00B95EAD"/>
    <w:rsid w:val="00B97704"/>
    <w:rsid w:val="00BA2279"/>
    <w:rsid w:val="00BA4B3A"/>
    <w:rsid w:val="00BA5C21"/>
    <w:rsid w:val="00BA63BF"/>
    <w:rsid w:val="00BA684B"/>
    <w:rsid w:val="00BA735A"/>
    <w:rsid w:val="00BB0974"/>
    <w:rsid w:val="00BB2D0B"/>
    <w:rsid w:val="00BB51A4"/>
    <w:rsid w:val="00BB554D"/>
    <w:rsid w:val="00BB6074"/>
    <w:rsid w:val="00BB7449"/>
    <w:rsid w:val="00BC091C"/>
    <w:rsid w:val="00BC1F4F"/>
    <w:rsid w:val="00BC200B"/>
    <w:rsid w:val="00BC261D"/>
    <w:rsid w:val="00BC29B5"/>
    <w:rsid w:val="00BC3082"/>
    <w:rsid w:val="00BC3962"/>
    <w:rsid w:val="00BC42EE"/>
    <w:rsid w:val="00BC4792"/>
    <w:rsid w:val="00BC47CD"/>
    <w:rsid w:val="00BC4E88"/>
    <w:rsid w:val="00BC6643"/>
    <w:rsid w:val="00BD09A6"/>
    <w:rsid w:val="00BD1E75"/>
    <w:rsid w:val="00BD261C"/>
    <w:rsid w:val="00BD2916"/>
    <w:rsid w:val="00BD427B"/>
    <w:rsid w:val="00BD593D"/>
    <w:rsid w:val="00BD623F"/>
    <w:rsid w:val="00BD6633"/>
    <w:rsid w:val="00BD6988"/>
    <w:rsid w:val="00BD6FDF"/>
    <w:rsid w:val="00BD7099"/>
    <w:rsid w:val="00BD7EF4"/>
    <w:rsid w:val="00BD7F18"/>
    <w:rsid w:val="00BE067B"/>
    <w:rsid w:val="00BE13EE"/>
    <w:rsid w:val="00BE1E8B"/>
    <w:rsid w:val="00BE2968"/>
    <w:rsid w:val="00BE2BB7"/>
    <w:rsid w:val="00BE36FA"/>
    <w:rsid w:val="00BE4147"/>
    <w:rsid w:val="00BE52A0"/>
    <w:rsid w:val="00BE566D"/>
    <w:rsid w:val="00BE7A1E"/>
    <w:rsid w:val="00BE7AE8"/>
    <w:rsid w:val="00BE7CCB"/>
    <w:rsid w:val="00BF01A3"/>
    <w:rsid w:val="00BF16A2"/>
    <w:rsid w:val="00BF16B6"/>
    <w:rsid w:val="00BF18BB"/>
    <w:rsid w:val="00BF2523"/>
    <w:rsid w:val="00BF28CD"/>
    <w:rsid w:val="00BF3BBC"/>
    <w:rsid w:val="00BF4343"/>
    <w:rsid w:val="00BF6228"/>
    <w:rsid w:val="00BF688E"/>
    <w:rsid w:val="00BF76E0"/>
    <w:rsid w:val="00C006D3"/>
    <w:rsid w:val="00C023D6"/>
    <w:rsid w:val="00C02773"/>
    <w:rsid w:val="00C027FB"/>
    <w:rsid w:val="00C02B3A"/>
    <w:rsid w:val="00C036A8"/>
    <w:rsid w:val="00C04030"/>
    <w:rsid w:val="00C05244"/>
    <w:rsid w:val="00C06CF5"/>
    <w:rsid w:val="00C076F2"/>
    <w:rsid w:val="00C07DDC"/>
    <w:rsid w:val="00C1004F"/>
    <w:rsid w:val="00C1141C"/>
    <w:rsid w:val="00C11F36"/>
    <w:rsid w:val="00C12173"/>
    <w:rsid w:val="00C13F0C"/>
    <w:rsid w:val="00C14F89"/>
    <w:rsid w:val="00C15EDD"/>
    <w:rsid w:val="00C1759A"/>
    <w:rsid w:val="00C215DE"/>
    <w:rsid w:val="00C236AB"/>
    <w:rsid w:val="00C2515E"/>
    <w:rsid w:val="00C273ED"/>
    <w:rsid w:val="00C274D0"/>
    <w:rsid w:val="00C27B61"/>
    <w:rsid w:val="00C30467"/>
    <w:rsid w:val="00C30C7E"/>
    <w:rsid w:val="00C328E9"/>
    <w:rsid w:val="00C33571"/>
    <w:rsid w:val="00C33C83"/>
    <w:rsid w:val="00C34008"/>
    <w:rsid w:val="00C3470A"/>
    <w:rsid w:val="00C35011"/>
    <w:rsid w:val="00C35B8A"/>
    <w:rsid w:val="00C35FEE"/>
    <w:rsid w:val="00C3618D"/>
    <w:rsid w:val="00C3656B"/>
    <w:rsid w:val="00C40180"/>
    <w:rsid w:val="00C40DA0"/>
    <w:rsid w:val="00C4118B"/>
    <w:rsid w:val="00C41704"/>
    <w:rsid w:val="00C425DD"/>
    <w:rsid w:val="00C44328"/>
    <w:rsid w:val="00C44B11"/>
    <w:rsid w:val="00C45397"/>
    <w:rsid w:val="00C455C3"/>
    <w:rsid w:val="00C46DAB"/>
    <w:rsid w:val="00C46FE1"/>
    <w:rsid w:val="00C47324"/>
    <w:rsid w:val="00C47878"/>
    <w:rsid w:val="00C5108E"/>
    <w:rsid w:val="00C51BF1"/>
    <w:rsid w:val="00C51D6C"/>
    <w:rsid w:val="00C52D1E"/>
    <w:rsid w:val="00C55510"/>
    <w:rsid w:val="00C60A9F"/>
    <w:rsid w:val="00C60E20"/>
    <w:rsid w:val="00C611C2"/>
    <w:rsid w:val="00C619E7"/>
    <w:rsid w:val="00C62C74"/>
    <w:rsid w:val="00C62F09"/>
    <w:rsid w:val="00C63518"/>
    <w:rsid w:val="00C6473E"/>
    <w:rsid w:val="00C6575F"/>
    <w:rsid w:val="00C65B61"/>
    <w:rsid w:val="00C66C44"/>
    <w:rsid w:val="00C66D07"/>
    <w:rsid w:val="00C673D4"/>
    <w:rsid w:val="00C701C4"/>
    <w:rsid w:val="00C71413"/>
    <w:rsid w:val="00C7168A"/>
    <w:rsid w:val="00C72289"/>
    <w:rsid w:val="00C7356A"/>
    <w:rsid w:val="00C73C9F"/>
    <w:rsid w:val="00C74D52"/>
    <w:rsid w:val="00C74EFA"/>
    <w:rsid w:val="00C764AD"/>
    <w:rsid w:val="00C76BED"/>
    <w:rsid w:val="00C76D05"/>
    <w:rsid w:val="00C774C7"/>
    <w:rsid w:val="00C80908"/>
    <w:rsid w:val="00C813F0"/>
    <w:rsid w:val="00C8172C"/>
    <w:rsid w:val="00C81CFF"/>
    <w:rsid w:val="00C83F57"/>
    <w:rsid w:val="00C84525"/>
    <w:rsid w:val="00C85FE7"/>
    <w:rsid w:val="00C86159"/>
    <w:rsid w:val="00C86741"/>
    <w:rsid w:val="00C87ACA"/>
    <w:rsid w:val="00C90A79"/>
    <w:rsid w:val="00C91BB7"/>
    <w:rsid w:val="00C955D9"/>
    <w:rsid w:val="00C96754"/>
    <w:rsid w:val="00C969CE"/>
    <w:rsid w:val="00CA08C1"/>
    <w:rsid w:val="00CA2224"/>
    <w:rsid w:val="00CA2612"/>
    <w:rsid w:val="00CA2B25"/>
    <w:rsid w:val="00CA3816"/>
    <w:rsid w:val="00CA4BA9"/>
    <w:rsid w:val="00CA4E22"/>
    <w:rsid w:val="00CA5E1A"/>
    <w:rsid w:val="00CA7C47"/>
    <w:rsid w:val="00CB096F"/>
    <w:rsid w:val="00CB0F1A"/>
    <w:rsid w:val="00CB3669"/>
    <w:rsid w:val="00CB557F"/>
    <w:rsid w:val="00CB56F6"/>
    <w:rsid w:val="00CB5EDB"/>
    <w:rsid w:val="00CB77F1"/>
    <w:rsid w:val="00CC252D"/>
    <w:rsid w:val="00CC304F"/>
    <w:rsid w:val="00CC4947"/>
    <w:rsid w:val="00CC5576"/>
    <w:rsid w:val="00CC5C8B"/>
    <w:rsid w:val="00CC5E1F"/>
    <w:rsid w:val="00CC6C0C"/>
    <w:rsid w:val="00CC795F"/>
    <w:rsid w:val="00CC7D62"/>
    <w:rsid w:val="00CD0161"/>
    <w:rsid w:val="00CD0325"/>
    <w:rsid w:val="00CD0E2C"/>
    <w:rsid w:val="00CD1640"/>
    <w:rsid w:val="00CD2988"/>
    <w:rsid w:val="00CD2B9A"/>
    <w:rsid w:val="00CD3EB3"/>
    <w:rsid w:val="00CD4A14"/>
    <w:rsid w:val="00CD4B95"/>
    <w:rsid w:val="00CD4E5D"/>
    <w:rsid w:val="00CD4EA5"/>
    <w:rsid w:val="00CD5DCA"/>
    <w:rsid w:val="00CD6351"/>
    <w:rsid w:val="00CE17EA"/>
    <w:rsid w:val="00CE2338"/>
    <w:rsid w:val="00CE2A3C"/>
    <w:rsid w:val="00CE4A18"/>
    <w:rsid w:val="00CE5200"/>
    <w:rsid w:val="00CE5FE2"/>
    <w:rsid w:val="00CE6AFE"/>
    <w:rsid w:val="00CE6B04"/>
    <w:rsid w:val="00CE736F"/>
    <w:rsid w:val="00CE7BD8"/>
    <w:rsid w:val="00CF0692"/>
    <w:rsid w:val="00CF1A7D"/>
    <w:rsid w:val="00CF1E90"/>
    <w:rsid w:val="00CF2458"/>
    <w:rsid w:val="00CF3C25"/>
    <w:rsid w:val="00CF5330"/>
    <w:rsid w:val="00CF5AA6"/>
    <w:rsid w:val="00CF63AA"/>
    <w:rsid w:val="00CF775C"/>
    <w:rsid w:val="00D0002E"/>
    <w:rsid w:val="00D001DF"/>
    <w:rsid w:val="00D003C5"/>
    <w:rsid w:val="00D00684"/>
    <w:rsid w:val="00D01052"/>
    <w:rsid w:val="00D01587"/>
    <w:rsid w:val="00D02B22"/>
    <w:rsid w:val="00D02E08"/>
    <w:rsid w:val="00D034FD"/>
    <w:rsid w:val="00D04D0A"/>
    <w:rsid w:val="00D05CB3"/>
    <w:rsid w:val="00D067E0"/>
    <w:rsid w:val="00D06C6A"/>
    <w:rsid w:val="00D07133"/>
    <w:rsid w:val="00D10B2F"/>
    <w:rsid w:val="00D114DD"/>
    <w:rsid w:val="00D1190D"/>
    <w:rsid w:val="00D12BA8"/>
    <w:rsid w:val="00D13BFB"/>
    <w:rsid w:val="00D1504B"/>
    <w:rsid w:val="00D151CB"/>
    <w:rsid w:val="00D15953"/>
    <w:rsid w:val="00D17E43"/>
    <w:rsid w:val="00D20341"/>
    <w:rsid w:val="00D21CA6"/>
    <w:rsid w:val="00D23768"/>
    <w:rsid w:val="00D23807"/>
    <w:rsid w:val="00D24F41"/>
    <w:rsid w:val="00D25CCC"/>
    <w:rsid w:val="00D25D62"/>
    <w:rsid w:val="00D25F76"/>
    <w:rsid w:val="00D25F7D"/>
    <w:rsid w:val="00D25FCD"/>
    <w:rsid w:val="00D26A9C"/>
    <w:rsid w:val="00D271ED"/>
    <w:rsid w:val="00D27D90"/>
    <w:rsid w:val="00D30797"/>
    <w:rsid w:val="00D31780"/>
    <w:rsid w:val="00D33795"/>
    <w:rsid w:val="00D33C3B"/>
    <w:rsid w:val="00D34E50"/>
    <w:rsid w:val="00D352AB"/>
    <w:rsid w:val="00D37FE0"/>
    <w:rsid w:val="00D40760"/>
    <w:rsid w:val="00D42019"/>
    <w:rsid w:val="00D422F9"/>
    <w:rsid w:val="00D45BDF"/>
    <w:rsid w:val="00D46598"/>
    <w:rsid w:val="00D46D10"/>
    <w:rsid w:val="00D47DC5"/>
    <w:rsid w:val="00D5084D"/>
    <w:rsid w:val="00D52AD1"/>
    <w:rsid w:val="00D54DFF"/>
    <w:rsid w:val="00D559D6"/>
    <w:rsid w:val="00D572D3"/>
    <w:rsid w:val="00D60968"/>
    <w:rsid w:val="00D627A0"/>
    <w:rsid w:val="00D637BC"/>
    <w:rsid w:val="00D6417A"/>
    <w:rsid w:val="00D65E00"/>
    <w:rsid w:val="00D66342"/>
    <w:rsid w:val="00D67541"/>
    <w:rsid w:val="00D678B6"/>
    <w:rsid w:val="00D708E2"/>
    <w:rsid w:val="00D70BF3"/>
    <w:rsid w:val="00D732CA"/>
    <w:rsid w:val="00D73893"/>
    <w:rsid w:val="00D74BC5"/>
    <w:rsid w:val="00D75B9F"/>
    <w:rsid w:val="00D77990"/>
    <w:rsid w:val="00D805E1"/>
    <w:rsid w:val="00D80DB1"/>
    <w:rsid w:val="00D819DF"/>
    <w:rsid w:val="00D821F6"/>
    <w:rsid w:val="00D8254B"/>
    <w:rsid w:val="00D82B43"/>
    <w:rsid w:val="00D82BE7"/>
    <w:rsid w:val="00D84706"/>
    <w:rsid w:val="00D86D86"/>
    <w:rsid w:val="00D86FFE"/>
    <w:rsid w:val="00D90FCD"/>
    <w:rsid w:val="00D910CB"/>
    <w:rsid w:val="00D91C97"/>
    <w:rsid w:val="00D930FD"/>
    <w:rsid w:val="00D94948"/>
    <w:rsid w:val="00D949C8"/>
    <w:rsid w:val="00D94F2A"/>
    <w:rsid w:val="00D9528D"/>
    <w:rsid w:val="00D9605C"/>
    <w:rsid w:val="00D960BB"/>
    <w:rsid w:val="00D964C3"/>
    <w:rsid w:val="00D96F67"/>
    <w:rsid w:val="00D97CF0"/>
    <w:rsid w:val="00D97F8E"/>
    <w:rsid w:val="00DA0828"/>
    <w:rsid w:val="00DA26DE"/>
    <w:rsid w:val="00DA2F86"/>
    <w:rsid w:val="00DA3CF5"/>
    <w:rsid w:val="00DA5CB7"/>
    <w:rsid w:val="00DA7423"/>
    <w:rsid w:val="00DA7873"/>
    <w:rsid w:val="00DA7CED"/>
    <w:rsid w:val="00DB0158"/>
    <w:rsid w:val="00DB0C3D"/>
    <w:rsid w:val="00DB1409"/>
    <w:rsid w:val="00DB1BC4"/>
    <w:rsid w:val="00DB2714"/>
    <w:rsid w:val="00DB329A"/>
    <w:rsid w:val="00DB408D"/>
    <w:rsid w:val="00DB56FC"/>
    <w:rsid w:val="00DB711A"/>
    <w:rsid w:val="00DB72BD"/>
    <w:rsid w:val="00DC0181"/>
    <w:rsid w:val="00DC0969"/>
    <w:rsid w:val="00DC288F"/>
    <w:rsid w:val="00DC3010"/>
    <w:rsid w:val="00DC36A4"/>
    <w:rsid w:val="00DC42F1"/>
    <w:rsid w:val="00DC4AA7"/>
    <w:rsid w:val="00DC5A15"/>
    <w:rsid w:val="00DC7BB8"/>
    <w:rsid w:val="00DD02E1"/>
    <w:rsid w:val="00DD18D4"/>
    <w:rsid w:val="00DD19DF"/>
    <w:rsid w:val="00DD24C5"/>
    <w:rsid w:val="00DD2625"/>
    <w:rsid w:val="00DD26D1"/>
    <w:rsid w:val="00DD4791"/>
    <w:rsid w:val="00DD481C"/>
    <w:rsid w:val="00DD5319"/>
    <w:rsid w:val="00DD565F"/>
    <w:rsid w:val="00DD5E36"/>
    <w:rsid w:val="00DD652A"/>
    <w:rsid w:val="00DD65D9"/>
    <w:rsid w:val="00DD6DB3"/>
    <w:rsid w:val="00DD6DDB"/>
    <w:rsid w:val="00DE03C6"/>
    <w:rsid w:val="00DE1A8B"/>
    <w:rsid w:val="00DE206C"/>
    <w:rsid w:val="00DE2F20"/>
    <w:rsid w:val="00DE3372"/>
    <w:rsid w:val="00DE38E6"/>
    <w:rsid w:val="00DE44B7"/>
    <w:rsid w:val="00DE6819"/>
    <w:rsid w:val="00DE6902"/>
    <w:rsid w:val="00DE6AEC"/>
    <w:rsid w:val="00DF0A95"/>
    <w:rsid w:val="00DF0AB0"/>
    <w:rsid w:val="00DF0C35"/>
    <w:rsid w:val="00DF26E9"/>
    <w:rsid w:val="00DF31EF"/>
    <w:rsid w:val="00DF3E6D"/>
    <w:rsid w:val="00DF45DE"/>
    <w:rsid w:val="00DF595C"/>
    <w:rsid w:val="00DF603D"/>
    <w:rsid w:val="00DF640D"/>
    <w:rsid w:val="00DF729E"/>
    <w:rsid w:val="00E00B3C"/>
    <w:rsid w:val="00E0139A"/>
    <w:rsid w:val="00E022F3"/>
    <w:rsid w:val="00E022FE"/>
    <w:rsid w:val="00E0256B"/>
    <w:rsid w:val="00E02AA9"/>
    <w:rsid w:val="00E0402F"/>
    <w:rsid w:val="00E04A84"/>
    <w:rsid w:val="00E0503E"/>
    <w:rsid w:val="00E05F38"/>
    <w:rsid w:val="00E06383"/>
    <w:rsid w:val="00E06ED8"/>
    <w:rsid w:val="00E06EEA"/>
    <w:rsid w:val="00E07A67"/>
    <w:rsid w:val="00E10BF9"/>
    <w:rsid w:val="00E115BD"/>
    <w:rsid w:val="00E11B17"/>
    <w:rsid w:val="00E121DF"/>
    <w:rsid w:val="00E12EF6"/>
    <w:rsid w:val="00E12FF9"/>
    <w:rsid w:val="00E13D4F"/>
    <w:rsid w:val="00E17847"/>
    <w:rsid w:val="00E20507"/>
    <w:rsid w:val="00E22EEA"/>
    <w:rsid w:val="00E239AE"/>
    <w:rsid w:val="00E23AE2"/>
    <w:rsid w:val="00E248F1"/>
    <w:rsid w:val="00E24B06"/>
    <w:rsid w:val="00E2627F"/>
    <w:rsid w:val="00E269B0"/>
    <w:rsid w:val="00E27699"/>
    <w:rsid w:val="00E27F9F"/>
    <w:rsid w:val="00E30509"/>
    <w:rsid w:val="00E30898"/>
    <w:rsid w:val="00E30AAF"/>
    <w:rsid w:val="00E3206D"/>
    <w:rsid w:val="00E327A4"/>
    <w:rsid w:val="00E32D9D"/>
    <w:rsid w:val="00E33F47"/>
    <w:rsid w:val="00E35369"/>
    <w:rsid w:val="00E35513"/>
    <w:rsid w:val="00E357EF"/>
    <w:rsid w:val="00E35F6F"/>
    <w:rsid w:val="00E362A6"/>
    <w:rsid w:val="00E3735A"/>
    <w:rsid w:val="00E37B96"/>
    <w:rsid w:val="00E4060E"/>
    <w:rsid w:val="00E41097"/>
    <w:rsid w:val="00E42B71"/>
    <w:rsid w:val="00E43890"/>
    <w:rsid w:val="00E4392C"/>
    <w:rsid w:val="00E43990"/>
    <w:rsid w:val="00E443AC"/>
    <w:rsid w:val="00E44BF6"/>
    <w:rsid w:val="00E45134"/>
    <w:rsid w:val="00E4641F"/>
    <w:rsid w:val="00E47216"/>
    <w:rsid w:val="00E474E8"/>
    <w:rsid w:val="00E5066B"/>
    <w:rsid w:val="00E50961"/>
    <w:rsid w:val="00E51237"/>
    <w:rsid w:val="00E53860"/>
    <w:rsid w:val="00E543E5"/>
    <w:rsid w:val="00E55598"/>
    <w:rsid w:val="00E55D92"/>
    <w:rsid w:val="00E571C0"/>
    <w:rsid w:val="00E574CB"/>
    <w:rsid w:val="00E60B0D"/>
    <w:rsid w:val="00E60D96"/>
    <w:rsid w:val="00E63743"/>
    <w:rsid w:val="00E63A36"/>
    <w:rsid w:val="00E65ABF"/>
    <w:rsid w:val="00E6610A"/>
    <w:rsid w:val="00E662EE"/>
    <w:rsid w:val="00E66369"/>
    <w:rsid w:val="00E6659C"/>
    <w:rsid w:val="00E67F65"/>
    <w:rsid w:val="00E70679"/>
    <w:rsid w:val="00E717E6"/>
    <w:rsid w:val="00E720DC"/>
    <w:rsid w:val="00E73D5E"/>
    <w:rsid w:val="00E7578E"/>
    <w:rsid w:val="00E76F0D"/>
    <w:rsid w:val="00E80C28"/>
    <w:rsid w:val="00E8113C"/>
    <w:rsid w:val="00E81A05"/>
    <w:rsid w:val="00E82F03"/>
    <w:rsid w:val="00E869F2"/>
    <w:rsid w:val="00E86C4B"/>
    <w:rsid w:val="00E872F8"/>
    <w:rsid w:val="00E87847"/>
    <w:rsid w:val="00E90221"/>
    <w:rsid w:val="00E90CAE"/>
    <w:rsid w:val="00E9102E"/>
    <w:rsid w:val="00E93DF8"/>
    <w:rsid w:val="00E948FB"/>
    <w:rsid w:val="00E95AE7"/>
    <w:rsid w:val="00E9684D"/>
    <w:rsid w:val="00E978D2"/>
    <w:rsid w:val="00EA03E1"/>
    <w:rsid w:val="00EA1B24"/>
    <w:rsid w:val="00EA1D30"/>
    <w:rsid w:val="00EA249E"/>
    <w:rsid w:val="00EA2A48"/>
    <w:rsid w:val="00EA2D8D"/>
    <w:rsid w:val="00EA363C"/>
    <w:rsid w:val="00EA3652"/>
    <w:rsid w:val="00EA36DD"/>
    <w:rsid w:val="00EA4055"/>
    <w:rsid w:val="00EA4B06"/>
    <w:rsid w:val="00EA6093"/>
    <w:rsid w:val="00EA75B1"/>
    <w:rsid w:val="00EB03DD"/>
    <w:rsid w:val="00EB10E7"/>
    <w:rsid w:val="00EB1265"/>
    <w:rsid w:val="00EB2A06"/>
    <w:rsid w:val="00EB3FB3"/>
    <w:rsid w:val="00EB4E83"/>
    <w:rsid w:val="00EB4FE0"/>
    <w:rsid w:val="00EB5342"/>
    <w:rsid w:val="00EB640E"/>
    <w:rsid w:val="00EB66C0"/>
    <w:rsid w:val="00EB6919"/>
    <w:rsid w:val="00EB7795"/>
    <w:rsid w:val="00EB79D1"/>
    <w:rsid w:val="00EC24FB"/>
    <w:rsid w:val="00EC2947"/>
    <w:rsid w:val="00EC4775"/>
    <w:rsid w:val="00EC47D0"/>
    <w:rsid w:val="00EC4AC6"/>
    <w:rsid w:val="00EC569C"/>
    <w:rsid w:val="00EC59E2"/>
    <w:rsid w:val="00EC6432"/>
    <w:rsid w:val="00EC648D"/>
    <w:rsid w:val="00EC702C"/>
    <w:rsid w:val="00EC76A2"/>
    <w:rsid w:val="00EC7D2A"/>
    <w:rsid w:val="00ED0BB2"/>
    <w:rsid w:val="00ED0D50"/>
    <w:rsid w:val="00ED1E32"/>
    <w:rsid w:val="00ED26B1"/>
    <w:rsid w:val="00ED452A"/>
    <w:rsid w:val="00ED5C8D"/>
    <w:rsid w:val="00ED5D7D"/>
    <w:rsid w:val="00ED690C"/>
    <w:rsid w:val="00ED6EDF"/>
    <w:rsid w:val="00ED7E3E"/>
    <w:rsid w:val="00EE0E7F"/>
    <w:rsid w:val="00EE12E1"/>
    <w:rsid w:val="00EE1EF5"/>
    <w:rsid w:val="00EE2153"/>
    <w:rsid w:val="00EE22F7"/>
    <w:rsid w:val="00EE2AB4"/>
    <w:rsid w:val="00EE2CB0"/>
    <w:rsid w:val="00EE4203"/>
    <w:rsid w:val="00EE45F5"/>
    <w:rsid w:val="00EE4941"/>
    <w:rsid w:val="00EE4D50"/>
    <w:rsid w:val="00EE5383"/>
    <w:rsid w:val="00EE54AF"/>
    <w:rsid w:val="00EE57A1"/>
    <w:rsid w:val="00EE7687"/>
    <w:rsid w:val="00EE7EA9"/>
    <w:rsid w:val="00EF01F3"/>
    <w:rsid w:val="00EF0AC7"/>
    <w:rsid w:val="00EF0C6D"/>
    <w:rsid w:val="00EF25A4"/>
    <w:rsid w:val="00EF3DE6"/>
    <w:rsid w:val="00EF44A3"/>
    <w:rsid w:val="00EF4901"/>
    <w:rsid w:val="00EF5B92"/>
    <w:rsid w:val="00EF63ED"/>
    <w:rsid w:val="00F0082A"/>
    <w:rsid w:val="00F013DA"/>
    <w:rsid w:val="00F016D1"/>
    <w:rsid w:val="00F017D9"/>
    <w:rsid w:val="00F02027"/>
    <w:rsid w:val="00F02036"/>
    <w:rsid w:val="00F028FE"/>
    <w:rsid w:val="00F03D30"/>
    <w:rsid w:val="00F04B22"/>
    <w:rsid w:val="00F04D0C"/>
    <w:rsid w:val="00F04EF2"/>
    <w:rsid w:val="00F0523B"/>
    <w:rsid w:val="00F057E2"/>
    <w:rsid w:val="00F06195"/>
    <w:rsid w:val="00F06311"/>
    <w:rsid w:val="00F06439"/>
    <w:rsid w:val="00F06750"/>
    <w:rsid w:val="00F067A4"/>
    <w:rsid w:val="00F06D46"/>
    <w:rsid w:val="00F072CD"/>
    <w:rsid w:val="00F07324"/>
    <w:rsid w:val="00F07512"/>
    <w:rsid w:val="00F07705"/>
    <w:rsid w:val="00F117DC"/>
    <w:rsid w:val="00F11DD0"/>
    <w:rsid w:val="00F12EC0"/>
    <w:rsid w:val="00F134F6"/>
    <w:rsid w:val="00F14CBF"/>
    <w:rsid w:val="00F16429"/>
    <w:rsid w:val="00F17904"/>
    <w:rsid w:val="00F215F6"/>
    <w:rsid w:val="00F218AB"/>
    <w:rsid w:val="00F21C43"/>
    <w:rsid w:val="00F228A0"/>
    <w:rsid w:val="00F23D1F"/>
    <w:rsid w:val="00F269AE"/>
    <w:rsid w:val="00F26D0D"/>
    <w:rsid w:val="00F30780"/>
    <w:rsid w:val="00F3204D"/>
    <w:rsid w:val="00F3232F"/>
    <w:rsid w:val="00F33CE9"/>
    <w:rsid w:val="00F36F2B"/>
    <w:rsid w:val="00F37853"/>
    <w:rsid w:val="00F37B00"/>
    <w:rsid w:val="00F37EAF"/>
    <w:rsid w:val="00F40515"/>
    <w:rsid w:val="00F4055F"/>
    <w:rsid w:val="00F4093C"/>
    <w:rsid w:val="00F41314"/>
    <w:rsid w:val="00F42487"/>
    <w:rsid w:val="00F4250C"/>
    <w:rsid w:val="00F43850"/>
    <w:rsid w:val="00F44A75"/>
    <w:rsid w:val="00F44E16"/>
    <w:rsid w:val="00F450CE"/>
    <w:rsid w:val="00F46FE9"/>
    <w:rsid w:val="00F47F0C"/>
    <w:rsid w:val="00F50F5B"/>
    <w:rsid w:val="00F51467"/>
    <w:rsid w:val="00F5261C"/>
    <w:rsid w:val="00F530CD"/>
    <w:rsid w:val="00F53830"/>
    <w:rsid w:val="00F549B5"/>
    <w:rsid w:val="00F54BE6"/>
    <w:rsid w:val="00F5553F"/>
    <w:rsid w:val="00F563EE"/>
    <w:rsid w:val="00F564BE"/>
    <w:rsid w:val="00F56A0C"/>
    <w:rsid w:val="00F5772E"/>
    <w:rsid w:val="00F60181"/>
    <w:rsid w:val="00F61B4F"/>
    <w:rsid w:val="00F61E3C"/>
    <w:rsid w:val="00F6390D"/>
    <w:rsid w:val="00F63F87"/>
    <w:rsid w:val="00F64689"/>
    <w:rsid w:val="00F65508"/>
    <w:rsid w:val="00F65DF2"/>
    <w:rsid w:val="00F6676D"/>
    <w:rsid w:val="00F71D47"/>
    <w:rsid w:val="00F7205E"/>
    <w:rsid w:val="00F72507"/>
    <w:rsid w:val="00F72ED6"/>
    <w:rsid w:val="00F738EB"/>
    <w:rsid w:val="00F74BB1"/>
    <w:rsid w:val="00F76113"/>
    <w:rsid w:val="00F7794A"/>
    <w:rsid w:val="00F77E78"/>
    <w:rsid w:val="00F81038"/>
    <w:rsid w:val="00F816B6"/>
    <w:rsid w:val="00F825A6"/>
    <w:rsid w:val="00F82F83"/>
    <w:rsid w:val="00F831BF"/>
    <w:rsid w:val="00F83930"/>
    <w:rsid w:val="00F84F85"/>
    <w:rsid w:val="00F8548B"/>
    <w:rsid w:val="00F8670C"/>
    <w:rsid w:val="00F86A63"/>
    <w:rsid w:val="00F87101"/>
    <w:rsid w:val="00F87A2B"/>
    <w:rsid w:val="00F91D14"/>
    <w:rsid w:val="00F930BC"/>
    <w:rsid w:val="00F9340B"/>
    <w:rsid w:val="00F93516"/>
    <w:rsid w:val="00F936DB"/>
    <w:rsid w:val="00F94697"/>
    <w:rsid w:val="00F9601A"/>
    <w:rsid w:val="00F9727F"/>
    <w:rsid w:val="00FA1C0B"/>
    <w:rsid w:val="00FA2022"/>
    <w:rsid w:val="00FA3AFB"/>
    <w:rsid w:val="00FA4DBF"/>
    <w:rsid w:val="00FA525A"/>
    <w:rsid w:val="00FA572C"/>
    <w:rsid w:val="00FA5B48"/>
    <w:rsid w:val="00FA5F41"/>
    <w:rsid w:val="00FA633B"/>
    <w:rsid w:val="00FA668B"/>
    <w:rsid w:val="00FA67F5"/>
    <w:rsid w:val="00FA7AB8"/>
    <w:rsid w:val="00FA7D6C"/>
    <w:rsid w:val="00FB1C5C"/>
    <w:rsid w:val="00FB1FE4"/>
    <w:rsid w:val="00FB26E5"/>
    <w:rsid w:val="00FB3234"/>
    <w:rsid w:val="00FB326D"/>
    <w:rsid w:val="00FB3AD4"/>
    <w:rsid w:val="00FB427A"/>
    <w:rsid w:val="00FB448B"/>
    <w:rsid w:val="00FB46C5"/>
    <w:rsid w:val="00FB4A8D"/>
    <w:rsid w:val="00FB4C49"/>
    <w:rsid w:val="00FB719F"/>
    <w:rsid w:val="00FB7E70"/>
    <w:rsid w:val="00FB7FC4"/>
    <w:rsid w:val="00FC054B"/>
    <w:rsid w:val="00FC0A5F"/>
    <w:rsid w:val="00FC260A"/>
    <w:rsid w:val="00FC3F17"/>
    <w:rsid w:val="00FC40D4"/>
    <w:rsid w:val="00FC5159"/>
    <w:rsid w:val="00FC56FC"/>
    <w:rsid w:val="00FC5D12"/>
    <w:rsid w:val="00FC5DB0"/>
    <w:rsid w:val="00FC7D0D"/>
    <w:rsid w:val="00FD0713"/>
    <w:rsid w:val="00FD136E"/>
    <w:rsid w:val="00FD183E"/>
    <w:rsid w:val="00FD30A0"/>
    <w:rsid w:val="00FD371A"/>
    <w:rsid w:val="00FD4558"/>
    <w:rsid w:val="00FD45D6"/>
    <w:rsid w:val="00FD5048"/>
    <w:rsid w:val="00FD5FC9"/>
    <w:rsid w:val="00FD6F4A"/>
    <w:rsid w:val="00FD73BF"/>
    <w:rsid w:val="00FD7FDB"/>
    <w:rsid w:val="00FE0CA8"/>
    <w:rsid w:val="00FE0F29"/>
    <w:rsid w:val="00FE14CC"/>
    <w:rsid w:val="00FE1E21"/>
    <w:rsid w:val="00FE248F"/>
    <w:rsid w:val="00FE332A"/>
    <w:rsid w:val="00FE3F89"/>
    <w:rsid w:val="00FE4B5C"/>
    <w:rsid w:val="00FE6187"/>
    <w:rsid w:val="00FE626B"/>
    <w:rsid w:val="00FE6AFA"/>
    <w:rsid w:val="00FE7B91"/>
    <w:rsid w:val="00FE7DB8"/>
    <w:rsid w:val="00FE7E58"/>
    <w:rsid w:val="00FF194D"/>
    <w:rsid w:val="00FF2FE5"/>
    <w:rsid w:val="00FF38EC"/>
    <w:rsid w:val="00FF6270"/>
    <w:rsid w:val="00FF658D"/>
    <w:rsid w:val="00FF69C9"/>
    <w:rsid w:val="00FF6B61"/>
    <w:rsid w:val="00FF6D22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7"/>
    <o:shapelayout v:ext="edit">
      <o:idmap v:ext="edit" data="1"/>
    </o:shapelayout>
  </w:shapeDefaults>
  <w:decimalSymbol w:val="."/>
  <w:listSeparator w:val=";"/>
  <w14:docId w14:val="21A808F8"/>
  <w15:docId w15:val="{8EF84B8F-2CF7-4913-9168-92AA9F5A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нак,Заголовок 1 Знак Знак Знак Знак Знак Знак Знак Знак Знак,Document Header1,H1"/>
    <w:basedOn w:val="a"/>
    <w:next w:val="a"/>
    <w:link w:val="10"/>
    <w:uiPriority w:val="9"/>
    <w:qFormat/>
    <w:rsid w:val="00A616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iPriority w:val="9"/>
    <w:qFormat/>
    <w:rsid w:val="00992529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eading"/>
    <w:basedOn w:val="a"/>
    <w:next w:val="a"/>
    <w:link w:val="30"/>
    <w:uiPriority w:val="9"/>
    <w:semiHidden/>
    <w:unhideWhenUsed/>
    <w:qFormat/>
    <w:rsid w:val="008A1A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eading 4"/>
    <w:basedOn w:val="a"/>
    <w:next w:val="a"/>
    <w:link w:val="40"/>
    <w:semiHidden/>
    <w:unhideWhenUsed/>
    <w:qFormat/>
    <w:rsid w:val="00BF4343"/>
    <w:pPr>
      <w:keepNext/>
      <w:shd w:val="clear" w:color="auto" w:fill="FFFFFF"/>
      <w:tabs>
        <w:tab w:val="left" w:pos="5112"/>
      </w:tabs>
      <w:outlineLvl w:val="3"/>
    </w:pPr>
    <w:rPr>
      <w:color w:val="000000"/>
      <w:spacing w:val="1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F434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BF4343"/>
    <w:pPr>
      <w:keepNext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BF4343"/>
    <w:pPr>
      <w:keepNext/>
      <w:jc w:val="both"/>
      <w:outlineLvl w:val="6"/>
    </w:pPr>
    <w:rPr>
      <w:b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BF4343"/>
    <w:pPr>
      <w:keepNext/>
      <w:shd w:val="clear" w:color="auto" w:fill="FFFFFF"/>
      <w:spacing w:line="283" w:lineRule="exact"/>
      <w:ind w:left="29"/>
      <w:jc w:val="right"/>
      <w:outlineLvl w:val="7"/>
    </w:pPr>
    <w:rPr>
      <w:i/>
      <w:color w:val="000000"/>
      <w:spacing w:val="-2"/>
    </w:rPr>
  </w:style>
  <w:style w:type="paragraph" w:styleId="9">
    <w:name w:val="heading 9"/>
    <w:basedOn w:val="a"/>
    <w:next w:val="a"/>
    <w:link w:val="90"/>
    <w:uiPriority w:val="9"/>
    <w:unhideWhenUsed/>
    <w:qFormat/>
    <w:rsid w:val="004B410E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нак Знак,Заголовок 1 Знак Знак Знак Знак Знак Знак Знак Знак Знак Знак,H1 Знак"/>
    <w:link w:val="1"/>
    <w:uiPriority w:val="9"/>
    <w:rsid w:val="00A616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rsid w:val="009925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eading Знак"/>
    <w:link w:val="3"/>
    <w:uiPriority w:val="9"/>
    <w:semiHidden/>
    <w:rsid w:val="008A1A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"/>
    <w:rsid w:val="004B410E"/>
    <w:rPr>
      <w:rFonts w:ascii="Cambria" w:eastAsia="Times New Roman" w:hAnsi="Cambria"/>
      <w:sz w:val="22"/>
      <w:szCs w:val="22"/>
    </w:rPr>
  </w:style>
  <w:style w:type="table" w:styleId="a3">
    <w:name w:val="Table Grid"/>
    <w:basedOn w:val="a1"/>
    <w:uiPriority w:val="59"/>
    <w:rsid w:val="0053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2663D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B17FF"/>
  </w:style>
  <w:style w:type="paragraph" w:styleId="a6">
    <w:name w:val="header"/>
    <w:basedOn w:val="a"/>
    <w:link w:val="a7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1">
    <w:name w:val="Body Text Indent 2"/>
    <w:basedOn w:val="a"/>
    <w:link w:val="22"/>
    <w:uiPriority w:val="99"/>
    <w:semiHidden/>
    <w:unhideWhenUsed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1E2A"/>
  </w:style>
  <w:style w:type="paragraph" w:styleId="31">
    <w:name w:val="Body Text Indent 3"/>
    <w:basedOn w:val="a"/>
    <w:link w:val="32"/>
    <w:uiPriority w:val="99"/>
    <w:unhideWhenUsed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11E2A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1E2A"/>
  </w:style>
  <w:style w:type="character" w:customStyle="1" w:styleId="25">
    <w:name w:val="Сноска (2)_"/>
    <w:link w:val="26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semiHidden/>
    <w:unhideWhenUsed/>
    <w:rsid w:val="0030444C"/>
    <w:rPr>
      <w:color w:val="0000FF"/>
      <w:u w:val="single"/>
    </w:rPr>
  </w:style>
  <w:style w:type="character" w:styleId="af4">
    <w:name w:val="Strong"/>
    <w:uiPriority w:val="22"/>
    <w:qFormat/>
    <w:rsid w:val="008254B1"/>
    <w:rPr>
      <w:b/>
      <w:bCs/>
    </w:rPr>
  </w:style>
  <w:style w:type="paragraph" w:styleId="af5">
    <w:name w:val="Title"/>
    <w:basedOn w:val="a"/>
    <w:link w:val="af6"/>
    <w:qFormat/>
    <w:rsid w:val="004B41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6">
    <w:name w:val="Заголовок Знак"/>
    <w:link w:val="af5"/>
    <w:rsid w:val="004B410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A554D4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7">
    <w:name w:val="page number"/>
    <w:basedOn w:val="a0"/>
    <w:rsid w:val="004F2C62"/>
  </w:style>
  <w:style w:type="paragraph" w:styleId="af8">
    <w:name w:val="Plain Text"/>
    <w:basedOn w:val="a"/>
    <w:link w:val="af9"/>
    <w:uiPriority w:val="99"/>
    <w:semiHidden/>
    <w:unhideWhenUsed/>
    <w:rsid w:val="00FE24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link w:val="af8"/>
    <w:uiPriority w:val="99"/>
    <w:semiHidden/>
    <w:rsid w:val="00FE248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7013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50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eading 4 Знак"/>
    <w:basedOn w:val="a0"/>
    <w:link w:val="4"/>
    <w:semiHidden/>
    <w:rsid w:val="00BF4343"/>
    <w:rPr>
      <w:color w:val="000000"/>
      <w:spacing w:val="1"/>
      <w:sz w:val="24"/>
      <w:szCs w:val="22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BF434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BF4343"/>
    <w:rPr>
      <w:b/>
      <w:sz w:val="22"/>
      <w:szCs w:val="22"/>
      <w:u w:val="single"/>
      <w:lang w:eastAsia="en-US"/>
    </w:rPr>
  </w:style>
  <w:style w:type="character" w:customStyle="1" w:styleId="70">
    <w:name w:val="Заголовок 7 Знак"/>
    <w:basedOn w:val="a0"/>
    <w:link w:val="7"/>
    <w:semiHidden/>
    <w:rsid w:val="00BF4343"/>
    <w:rPr>
      <w:b/>
      <w:sz w:val="22"/>
      <w:szCs w:val="22"/>
      <w:u w:val="single"/>
      <w:lang w:eastAsia="en-US"/>
    </w:rPr>
  </w:style>
  <w:style w:type="character" w:customStyle="1" w:styleId="80">
    <w:name w:val="Заголовок 8 Знак"/>
    <w:basedOn w:val="a0"/>
    <w:link w:val="8"/>
    <w:semiHidden/>
    <w:rsid w:val="00BF4343"/>
    <w:rPr>
      <w:i/>
      <w:color w:val="000000"/>
      <w:spacing w:val="-2"/>
      <w:sz w:val="22"/>
      <w:szCs w:val="22"/>
      <w:shd w:val="clear" w:color="auto" w:fill="FFFFFF"/>
      <w:lang w:eastAsia="en-US"/>
    </w:rPr>
  </w:style>
  <w:style w:type="character" w:customStyle="1" w:styleId="211">
    <w:name w:val="Заголовок 2 Знак1"/>
    <w:aliases w:val="H2 Знак1,h2 Знак1,Gliederung2 Знак1,Gliederung Знак1,Indented Heading Знак1,H21 Знак1,H22 Знак1,Indented Heading1 Знак1,Indented Heading2 Знак1,Indented Heading3 Знак1,Indented Heading4 Знак1,H23 Знак1,H211 Знак1,H221 Знак1,H24 Знак"/>
    <w:basedOn w:val="a0"/>
    <w:uiPriority w:val="9"/>
    <w:semiHidden/>
    <w:rsid w:val="00BF434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a">
    <w:name w:val="Subtitle"/>
    <w:basedOn w:val="a"/>
    <w:link w:val="afb"/>
    <w:qFormat/>
    <w:rsid w:val="00BF4343"/>
    <w:pPr>
      <w:jc w:val="right"/>
    </w:pPr>
    <w:rPr>
      <w:i/>
    </w:rPr>
  </w:style>
  <w:style w:type="character" w:customStyle="1" w:styleId="afb">
    <w:name w:val="Подзаголовок Знак"/>
    <w:basedOn w:val="a0"/>
    <w:link w:val="afa"/>
    <w:rsid w:val="00BF4343"/>
    <w:rPr>
      <w:i/>
      <w:sz w:val="22"/>
      <w:szCs w:val="22"/>
      <w:lang w:eastAsia="en-US"/>
    </w:rPr>
  </w:style>
  <w:style w:type="character" w:customStyle="1" w:styleId="9pt0">
    <w:name w:val="Основной текст + 9 pt"/>
    <w:aliases w:val="Полужирный"/>
    <w:rsid w:val="00BF43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paragraph" w:styleId="afc">
    <w:name w:val="Block Text"/>
    <w:basedOn w:val="a"/>
    <w:rsid w:val="00A4416B"/>
    <w:pPr>
      <w:spacing w:after="0" w:line="240" w:lineRule="auto"/>
      <w:ind w:left="4962" w:right="282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144C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144C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144C5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144C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144C5"/>
    <w:rPr>
      <w:b/>
      <w:bCs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57E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75EA-F771-4079-A7D0-6C02CAD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66</Words>
  <Characters>6478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Усольцев В.В.</cp:lastModifiedBy>
  <cp:revision>2</cp:revision>
  <cp:lastPrinted>2022-11-08T07:50:00Z</cp:lastPrinted>
  <dcterms:created xsi:type="dcterms:W3CDTF">2022-11-14T09:30:00Z</dcterms:created>
  <dcterms:modified xsi:type="dcterms:W3CDTF">2022-11-14T09:30:00Z</dcterms:modified>
</cp:coreProperties>
</file>